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5E076ABE" w:rsidR="00673D43" w:rsidRPr="00783570" w:rsidRDefault="00315476"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noProof/>
          <w:sz w:val="24"/>
          <w:szCs w:val="24"/>
        </w:rPr>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5B6C4AD6" w14:textId="77777777" w:rsidR="00A6606A" w:rsidRPr="001F4EB4" w:rsidRDefault="00A6606A" w:rsidP="00A6606A">
      <w:pPr>
        <w:ind w:firstLine="709"/>
        <w:rPr>
          <w:rFonts w:eastAsia="Times New Roman" w:cs="Times New Roman"/>
          <w:szCs w:val="28"/>
          <w:lang w:eastAsia="ru-RU"/>
        </w:rPr>
      </w:pPr>
      <w:r w:rsidRPr="001F4EB4">
        <w:rPr>
          <w:rFonts w:eastAsia="Times New Roman" w:cs="Times New Roman"/>
          <w:szCs w:val="28"/>
          <w:lang w:eastAsia="ru-RU"/>
        </w:rPr>
        <w:t xml:space="preserve">Пояснительная записка содержит </w:t>
      </w:r>
      <w:r>
        <w:rPr>
          <w:rFonts w:eastAsia="Times New Roman" w:cs="Times New Roman"/>
          <w:szCs w:val="28"/>
          <w:lang w:eastAsia="ru-RU"/>
        </w:rPr>
        <w:t>105</w:t>
      </w:r>
      <w:r w:rsidRPr="001F4EB4">
        <w:rPr>
          <w:rFonts w:eastAsia="Times New Roman" w:cs="Times New Roman"/>
          <w:szCs w:val="28"/>
          <w:lang w:eastAsia="ru-RU"/>
        </w:rPr>
        <w:t xml:space="preserve"> страниц, </w:t>
      </w:r>
      <w:r>
        <w:rPr>
          <w:rFonts w:eastAsia="Times New Roman" w:cs="Times New Roman"/>
          <w:szCs w:val="28"/>
          <w:lang w:eastAsia="ru-RU"/>
        </w:rPr>
        <w:t>48 рисунков</w:t>
      </w:r>
      <w:r w:rsidRPr="001F4EB4">
        <w:rPr>
          <w:rFonts w:eastAsia="Times New Roman" w:cs="Times New Roman"/>
          <w:szCs w:val="28"/>
          <w:lang w:eastAsia="ru-RU"/>
        </w:rPr>
        <w:t xml:space="preserve">, </w:t>
      </w:r>
      <w:r>
        <w:rPr>
          <w:rFonts w:eastAsia="Times New Roman" w:cs="Times New Roman"/>
          <w:szCs w:val="28"/>
          <w:lang w:eastAsia="ru-RU"/>
        </w:rPr>
        <w:t>25</w:t>
      </w:r>
      <w:r w:rsidRPr="001F4EB4">
        <w:rPr>
          <w:rFonts w:eastAsia="Times New Roman" w:cs="Times New Roman"/>
          <w:szCs w:val="28"/>
          <w:lang w:eastAsia="ru-RU"/>
        </w:rPr>
        <w:t xml:space="preserve"> таблиц,</w:t>
      </w:r>
      <w:r w:rsidRPr="001F4EB4">
        <w:rPr>
          <w:rFonts w:eastAsia="Times New Roman" w:cs="Times New Roman"/>
          <w:szCs w:val="28"/>
          <w:lang w:eastAsia="ru-RU"/>
        </w:rPr>
        <w:br/>
      </w:r>
      <w:r>
        <w:rPr>
          <w:rFonts w:eastAsia="Times New Roman" w:cs="Times New Roman"/>
          <w:szCs w:val="28"/>
          <w:lang w:eastAsia="ru-RU"/>
        </w:rPr>
        <w:t>27</w:t>
      </w:r>
      <w:r w:rsidRPr="001F4EB4">
        <w:rPr>
          <w:rFonts w:eastAsia="Times New Roman" w:cs="Times New Roman"/>
          <w:szCs w:val="28"/>
          <w:lang w:eastAsia="ru-RU"/>
        </w:rPr>
        <w:t xml:space="preserve"> источников</w:t>
      </w:r>
      <w:r>
        <w:rPr>
          <w:rFonts w:eastAsia="Times New Roman" w:cs="Times New Roman"/>
          <w:szCs w:val="28"/>
          <w:lang w:eastAsia="ru-RU"/>
        </w:rPr>
        <w:t xml:space="preserve">, </w:t>
      </w:r>
      <w:r w:rsidRPr="00E925AE">
        <w:rPr>
          <w:rFonts w:eastAsia="Times New Roman" w:cs="Times New Roman"/>
          <w:szCs w:val="28"/>
          <w:lang w:eastAsia="ru-RU"/>
        </w:rPr>
        <w:t>7</w:t>
      </w:r>
      <w:r>
        <w:rPr>
          <w:rFonts w:eastAsia="Times New Roman" w:cs="Times New Roman"/>
          <w:szCs w:val="28"/>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A6606A">
      <w:pPr>
        <w:rPr>
          <w:rFonts w:eastAsia="Times New Roman" w:cs="Times New Roman"/>
          <w:caps/>
          <w:szCs w:val="28"/>
          <w:highlight w:val="yellow"/>
          <w:lang w:eastAsia="ru-RU"/>
        </w:rPr>
      </w:pPr>
      <w:r w:rsidRPr="00107127">
        <w:rPr>
          <w:rFonts w:eastAsia="Times New Roman" w:cs="Times New Roman"/>
          <w:caps/>
          <w:szCs w:val="28"/>
          <w:lang w:eastAsia="ru-RU"/>
        </w:rPr>
        <w:t xml:space="preserve">ВЕБ-ПРИЛОЖЕНИЕ ДЛЯ СОЗДАНИЯ ИЛЛЮСТРАЦИЙ В ДОПОЛНЕННОЙ РЕАЛЬНОСТИ, UNITY 2022, C# 9.0, FIREBASE FIRESTORE, FIREBASE AUTHENTICATION, FIREBASE ANALYTICS, UI TOOLKIT, ZENJECT, </w:t>
      </w:r>
      <w:r>
        <w:rPr>
          <w:rFonts w:eastAsia="Times New Roman" w:cs="Times New Roman"/>
          <w:caps/>
          <w:szCs w:val="28"/>
          <w:lang w:eastAsia="ru-RU"/>
        </w:rPr>
        <w:br/>
      </w:r>
      <w:r w:rsidRPr="00107127">
        <w:rPr>
          <w:rFonts w:eastAsia="Times New Roman" w:cs="Times New Roman"/>
          <w:caps/>
          <w:szCs w:val="28"/>
          <w:lang w:eastAsia="ru-RU"/>
        </w:rPr>
        <w:t xml:space="preserve">AR FOUNDATION, UNITY MVVM TOOLKIT, ИНТЕГРИРОВАННАЯ </w:t>
      </w:r>
      <w:r>
        <w:rPr>
          <w:rFonts w:eastAsia="Times New Roman" w:cs="Times New Roman"/>
          <w:caps/>
          <w:szCs w:val="28"/>
          <w:lang w:eastAsia="ru-RU"/>
        </w:rPr>
        <w:br/>
      </w:r>
      <w:r w:rsidRPr="00107127">
        <w:rPr>
          <w:rFonts w:eastAsia="Times New Roman" w:cs="Times New Roman"/>
          <w:caps/>
          <w:szCs w:val="28"/>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A6606A">
      <w:pPr>
        <w:spacing w:line="242" w:lineRule="auto"/>
        <w:ind w:firstLine="709"/>
        <w:rPr>
          <w:rFonts w:eastAsia="Times New Roman"/>
        </w:rPr>
      </w:pPr>
      <w:r>
        <w:rPr>
          <w:rFonts w:eastAsia="Times New Roman"/>
        </w:rPr>
        <w:t>Объектом дипломного проекта является веб-приложение.</w:t>
      </w:r>
    </w:p>
    <w:p w14:paraId="6AE29FEE" w14:textId="1EB88CCE" w:rsidR="00A6606A" w:rsidRPr="009828CE" w:rsidRDefault="00941D96" w:rsidP="00A6606A">
      <w:pPr>
        <w:spacing w:line="242" w:lineRule="auto"/>
        <w:ind w:firstLine="709"/>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A6606A">
      <w:pPr>
        <w:spacing w:line="242" w:lineRule="auto"/>
        <w:ind w:firstLine="709"/>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A6606A">
      <w:pPr>
        <w:tabs>
          <w:tab w:val="left" w:pos="1105"/>
        </w:tabs>
        <w:spacing w:line="242" w:lineRule="auto"/>
        <w:ind w:firstLine="709"/>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77777777" w:rsidR="00A6606A" w:rsidRDefault="00A6606A" w:rsidP="00A6606A">
      <w:pPr>
        <w:spacing w:line="242" w:lineRule="auto"/>
        <w:ind w:firstLine="709"/>
        <w:rPr>
          <w:rFonts w:eastAsia="Times New Roman"/>
        </w:rPr>
      </w:pPr>
      <w:r>
        <w:rPr>
          <w:rFonts w:eastAsia="Times New Roman"/>
        </w:rPr>
        <w:t>Во втором разделе представлены архитектура приложения, проектирование и структура таблиц базы данных.</w:t>
      </w:r>
    </w:p>
    <w:p w14:paraId="2406B073" w14:textId="77777777" w:rsidR="00A6606A" w:rsidRDefault="00A6606A" w:rsidP="00A6606A">
      <w:pPr>
        <w:spacing w:line="242" w:lineRule="auto"/>
        <w:ind w:firstLine="709"/>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A6606A">
      <w:pPr>
        <w:spacing w:line="242" w:lineRule="auto"/>
        <w:ind w:firstLine="709"/>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A6606A">
      <w:pPr>
        <w:tabs>
          <w:tab w:val="left" w:pos="1120"/>
        </w:tabs>
        <w:spacing w:line="242" w:lineRule="auto"/>
        <w:ind w:firstLine="709"/>
        <w:rPr>
          <w:rFonts w:eastAsia="Times New Roman"/>
        </w:rPr>
      </w:pPr>
      <w:r>
        <w:rPr>
          <w:rFonts w:eastAsia="Times New Roman"/>
        </w:rPr>
        <w:t>В пятом разделе приведено руководство пользователя.</w:t>
      </w:r>
    </w:p>
    <w:p w14:paraId="6815013E" w14:textId="77777777" w:rsidR="00A6606A" w:rsidRPr="00E73AEC" w:rsidRDefault="00A6606A" w:rsidP="00A6606A">
      <w:pPr>
        <w:tabs>
          <w:tab w:val="left" w:pos="1100"/>
        </w:tabs>
        <w:spacing w:line="242" w:lineRule="auto"/>
        <w:ind w:firstLine="709"/>
        <w:rPr>
          <w:rFonts w:eastAsia="Times New Roman"/>
        </w:rPr>
      </w:pPr>
      <w:r>
        <w:rPr>
          <w:rFonts w:eastAsia="Times New Roman"/>
        </w:rPr>
        <w:t>В шестом разделе приводится расче</w:t>
      </w:r>
      <w:r w:rsidRPr="00E73AEC">
        <w:rPr>
          <w:rFonts w:eastAsia="Times New Roman"/>
        </w:rPr>
        <w:t>т экономических параметров и себестоимость программного продукта.</w:t>
      </w:r>
    </w:p>
    <w:p w14:paraId="08DD9659" w14:textId="77777777" w:rsidR="00A6606A" w:rsidRDefault="00A6606A" w:rsidP="00A6606A">
      <w:pPr>
        <w:tabs>
          <w:tab w:val="left" w:pos="1105"/>
        </w:tabs>
        <w:spacing w:line="242" w:lineRule="auto"/>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A6606A">
      <w:pPr>
        <w:tabs>
          <w:tab w:val="clear" w:pos="9923"/>
        </w:tabs>
        <w:spacing w:after="160" w:line="259" w:lineRule="auto"/>
        <w:contextualSpacing w:val="0"/>
        <w:jc w:val="left"/>
        <w:rPr>
          <w:rFonts w:eastAsia="Times New Roman"/>
          <w:highlight w:val="yellow"/>
        </w:rPr>
      </w:pPr>
      <w:r>
        <w:rPr>
          <w:rFonts w:eastAsia="Times New Roman"/>
        </w:rPr>
        <w:t xml:space="preserve">Графическая часть представлена в объеме </w:t>
      </w:r>
      <w:r w:rsidRPr="00BC2DCA">
        <w:rPr>
          <w:rFonts w:eastAsia="Times New Roman"/>
        </w:rPr>
        <w:t>0,625</w:t>
      </w:r>
      <w:r>
        <w:rPr>
          <w:rFonts w:eastAsia="Times New Roman"/>
        </w:rPr>
        <w:t xml:space="preserve"> листа А1.</w:t>
      </w:r>
      <w:r w:rsidR="00917852">
        <w:rPr>
          <w:rFonts w:eastAsia="Times New Roman"/>
          <w:highlight w:val="yellow"/>
        </w:rPr>
        <w:br w:type="page"/>
      </w:r>
    </w:p>
    <w:p w14:paraId="6A63BD25" w14:textId="15E541C2"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16DAB" w:rsidRPr="00C975E5">
        <w:rPr>
          <w:b/>
          <w:noProof/>
          <w:color w:val="000000" w:themeColor="text1"/>
        </w:rPr>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77777777" w:rsidR="00A6606A" w:rsidRPr="004048EF" w:rsidRDefault="00A6606A" w:rsidP="00A6606A">
      <w:pPr>
        <w:ind w:firstLine="709"/>
        <w:rPr>
          <w:rFonts w:cs="Times New Roman"/>
          <w:szCs w:val="28"/>
          <w:lang w:val="en-US"/>
        </w:rPr>
      </w:pPr>
      <w:r w:rsidRPr="004048EF">
        <w:rPr>
          <w:rFonts w:cs="Times New Roman"/>
          <w:szCs w:val="28"/>
          <w:lang w:val="en-US"/>
        </w:rPr>
        <w:t xml:space="preserve">The explanatory note of the diploma project contains </w:t>
      </w:r>
      <w:r>
        <w:rPr>
          <w:rFonts w:cs="Times New Roman"/>
          <w:szCs w:val="28"/>
          <w:lang w:val="en-US"/>
        </w:rPr>
        <w:t>10</w:t>
      </w:r>
      <w:r w:rsidRPr="00381E7C">
        <w:rPr>
          <w:rFonts w:cs="Times New Roman"/>
          <w:szCs w:val="28"/>
          <w:lang w:val="en-US"/>
        </w:rPr>
        <w:t>6</w:t>
      </w:r>
      <w:r w:rsidRPr="004048EF">
        <w:rPr>
          <w:rFonts w:cs="Times New Roman"/>
          <w:szCs w:val="28"/>
          <w:lang w:val="en-US"/>
        </w:rPr>
        <w:t xml:space="preserve"> pages of explanatory note, </w:t>
      </w:r>
      <w:r>
        <w:rPr>
          <w:rFonts w:cs="Times New Roman"/>
          <w:szCs w:val="28"/>
          <w:lang w:val="en-US"/>
        </w:rPr>
        <w:t>48</w:t>
      </w:r>
      <w:r w:rsidRPr="004048EF">
        <w:rPr>
          <w:rFonts w:cs="Times New Roman"/>
          <w:szCs w:val="28"/>
          <w:lang w:val="en-US"/>
        </w:rPr>
        <w:t xml:space="preserve"> illustrations, </w:t>
      </w:r>
      <w:r w:rsidRPr="001824B1">
        <w:rPr>
          <w:rFonts w:cs="Times New Roman"/>
          <w:szCs w:val="28"/>
          <w:lang w:val="en-US"/>
        </w:rPr>
        <w:t>2</w:t>
      </w:r>
      <w:r w:rsidRPr="00D73E16">
        <w:rPr>
          <w:rFonts w:cs="Times New Roman"/>
          <w:szCs w:val="28"/>
          <w:lang w:val="en-US"/>
        </w:rPr>
        <w:t>5</w:t>
      </w:r>
      <w:r w:rsidRPr="004048EF">
        <w:rPr>
          <w:rFonts w:cs="Times New Roman"/>
          <w:szCs w:val="28"/>
          <w:lang w:val="en-US"/>
        </w:rPr>
        <w:t xml:space="preserve"> tables, </w:t>
      </w:r>
      <w:r w:rsidRPr="00D73E16">
        <w:rPr>
          <w:rFonts w:cs="Times New Roman"/>
          <w:szCs w:val="28"/>
          <w:lang w:val="en-US"/>
        </w:rPr>
        <w:t>27</w:t>
      </w:r>
      <w:r>
        <w:rPr>
          <w:rFonts w:cs="Times New Roman"/>
          <w:szCs w:val="28"/>
          <w:lang w:val="en-US"/>
        </w:rPr>
        <w:t xml:space="preserve"> sources used, 7 appendices</w:t>
      </w:r>
      <w:r w:rsidRPr="00156D70">
        <w:rPr>
          <w:rFonts w:cs="Times New Roman"/>
          <w:szCs w:val="28"/>
          <w:lang w:val="en-US"/>
        </w:rPr>
        <w:t>.</w:t>
      </w:r>
      <w:r w:rsidRPr="00CF697E">
        <w:rPr>
          <w:rFonts w:cs="Times New Roman"/>
          <w:szCs w:val="28"/>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7658298E" w:rsidR="00A6606A" w:rsidRPr="00107127" w:rsidRDefault="00107127" w:rsidP="00A6606A">
      <w:pPr>
        <w:rPr>
          <w:rFonts w:eastAsia="Times New Roman" w:cs="Times New Roman"/>
          <w:caps/>
          <w:spacing w:val="4"/>
          <w:szCs w:val="28"/>
          <w:highlight w:val="yellow"/>
          <w:lang w:val="en-US" w:eastAsia="ru-RU"/>
        </w:rPr>
      </w:pPr>
      <w:r w:rsidRPr="00107127">
        <w:rPr>
          <w:rFonts w:eastAsia="Times New Roman" w:cs="Times New Roman"/>
          <w:caps/>
          <w:spacing w:val="4"/>
          <w:szCs w:val="28"/>
          <w:lang w:val="en-US" w:eastAsia="ru-RU"/>
        </w:rPr>
        <w:t xml:space="preserve">WEB-APPLICATION FOR CREATING ILLUSTRATIONS IN AUGMENTED REALITY, C#, UNITY 2022, C# 9.0, FIREBASE FIRESTORE, FIREBASE AUTHENTICATION, FIREBASE ANALYTICS, UI TOOLKIT, ZENJECT,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 xml:space="preserve">AR FOUNDATION, UNITY MVVM TOOLKIT, RIDER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A6606A">
      <w:pPr>
        <w:pStyle w:val="HTMLPreformatted"/>
        <w:ind w:firstLine="709"/>
        <w:jc w:val="both"/>
        <w:rPr>
          <w:rFonts w:ascii="Times New Roman" w:hAnsi="Times New Roman"/>
          <w:sz w:val="28"/>
          <w:lang w:val="en-US"/>
        </w:rPr>
      </w:pPr>
      <w:r w:rsidRPr="00941D96">
        <w:rPr>
          <w:rFonts w:ascii="Times New Roman" w:hAnsi="Times New Roman"/>
          <w:sz w:val="28"/>
          <w:lang w:val="en-US"/>
        </w:rPr>
        <w:t>The purpose of this diploma project is to develop a web-application for creating illustrations in augmented reality.</w:t>
      </w:r>
    </w:p>
    <w:p w14:paraId="5CD1D07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explanatory note consists of an introduction, six sections, and a conclusion.</w:t>
      </w:r>
    </w:p>
    <w:p w14:paraId="78376EC2"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econd section presents the application architecture, design, and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structure of database tables.</w:t>
      </w:r>
    </w:p>
    <w:p w14:paraId="1944337B"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third section is devoted to software development.</w:t>
      </w:r>
    </w:p>
    <w:p w14:paraId="6877BB11"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ourth section is devoted to testing the software tool.</w:t>
      </w:r>
    </w:p>
    <w:p w14:paraId="5450682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fth section contains the user's guide.</w:t>
      </w:r>
    </w:p>
    <w:p w14:paraId="2BB8BB1F" w14:textId="6AACC3BB"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ixth section provides a calculation of economic parameters and the cost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of the software product.</w:t>
      </w:r>
    </w:p>
    <w:p w14:paraId="68EF6003" w14:textId="77777777" w:rsidR="00A6606A" w:rsidRDefault="00A6606A" w:rsidP="00A6606A">
      <w:pPr>
        <w:pStyle w:val="HTMLPreformatted"/>
        <w:ind w:firstLine="709"/>
        <w:jc w:val="both"/>
        <w:rPr>
          <w:rFonts w:ascii="Times New Roman" w:hAnsi="Times New Roman" w:cs="Times New Roman"/>
          <w:b/>
          <w:sz w:val="28"/>
          <w:szCs w:val="28"/>
          <w:lang w:val="en-US"/>
        </w:rPr>
      </w:pPr>
      <w:r w:rsidRPr="00D36718">
        <w:rPr>
          <w:rFonts w:ascii="Times New Roman" w:hAnsi="Times New Roman" w:cs="Times New Roman"/>
          <w:sz w:val="28"/>
          <w:szCs w:val="28"/>
          <w:lang w:val="en-US"/>
        </w:rPr>
        <w:t xml:space="preserve">In conclusion, the results of the diploma project and the tasks that were solved </w:t>
      </w:r>
      <w:r>
        <w:rPr>
          <w:rFonts w:ascii="Times New Roman" w:hAnsi="Times New Roman" w:cs="Times New Roman"/>
          <w:sz w:val="28"/>
          <w:szCs w:val="28"/>
          <w:lang w:val="en-US"/>
        </w:rPr>
        <w:br/>
      </w:r>
      <w:r w:rsidRPr="00D36718">
        <w:rPr>
          <w:rFonts w:ascii="Times New Roman" w:hAnsi="Times New Roman" w:cs="Times New Roman"/>
          <w:sz w:val="28"/>
          <w:szCs w:val="28"/>
          <w:lang w:val="en-US"/>
        </w:rPr>
        <w:t>during the development of the software tool are presented</w:t>
      </w:r>
      <w:r w:rsidRPr="00D36718">
        <w:rPr>
          <w:rFonts w:ascii="Times New Roman" w:hAnsi="Times New Roman" w:cs="Times New Roman"/>
          <w:b/>
          <w:sz w:val="28"/>
          <w:szCs w:val="28"/>
          <w:lang w:val="en-US"/>
        </w:rPr>
        <w:t>.</w:t>
      </w:r>
    </w:p>
    <w:p w14:paraId="37670324" w14:textId="4243456E" w:rsidR="00673D43" w:rsidRPr="00917852" w:rsidRDefault="00A6606A" w:rsidP="00A6606A">
      <w:pPr>
        <w:pStyle w:val="18"/>
        <w:rPr>
          <w:shd w:val="clear" w:color="auto" w:fill="FFFFFF"/>
          <w:lang w:val="en-US"/>
        </w:rPr>
      </w:pPr>
      <w:r w:rsidRPr="0016223F">
        <w:rPr>
          <w:rFonts w:cs="Times New Roman"/>
          <w:szCs w:val="28"/>
          <w:lang w:val="en-US"/>
        </w:rPr>
        <w:t>The graphic part is presented in</w:t>
      </w:r>
      <w:r>
        <w:rPr>
          <w:rFonts w:cs="Times New Roman"/>
          <w:szCs w:val="28"/>
          <w:lang w:val="en-US"/>
        </w:rPr>
        <w:t xml:space="preserve"> the volume of</w:t>
      </w:r>
      <w:r w:rsidRPr="0016223F">
        <w:rPr>
          <w:rFonts w:cs="Times New Roman"/>
          <w:szCs w:val="28"/>
          <w:lang w:val="en-US"/>
        </w:rPr>
        <w:t xml:space="preserve"> </w:t>
      </w:r>
      <w:r>
        <w:rPr>
          <w:rFonts w:cs="Times New Roman"/>
          <w:szCs w:val="28"/>
          <w:lang w:val="en-US"/>
        </w:rPr>
        <w:t>0,625 sheets</w:t>
      </w:r>
      <w:r w:rsidRPr="0016223F">
        <w:rPr>
          <w:rFonts w:cs="Times New Roman"/>
          <w:szCs w:val="28"/>
          <w:lang w:val="en-US"/>
        </w:rPr>
        <w:t xml:space="preserve"> A1.</w:t>
      </w:r>
      <w:r w:rsidR="00673D43" w:rsidRPr="00917852">
        <w:rPr>
          <w:shd w:val="clear" w:color="auto" w:fill="FFFFFF"/>
          <w:lang w:val="en-US"/>
        </w:rPr>
        <w:br w:type="page"/>
      </w:r>
    </w:p>
    <w:bookmarkStart w:id="6"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74E1A1"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4FC2A98C">
                <wp:simplePos x="0" y="0"/>
                <wp:positionH relativeFrom="margin">
                  <wp:align>right</wp:align>
                </wp:positionH>
                <wp:positionV relativeFrom="paragraph">
                  <wp:posOffset>-416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6"/>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501481">
          <w:pPr>
            <w:pStyle w:val="TOC1"/>
            <w:rPr>
              <w:rFonts w:asciiTheme="minorHAnsi" w:eastAsiaTheme="minorEastAsia" w:hAnsiTheme="minorHAnsi"/>
              <w:noProof/>
              <w:sz w:val="22"/>
              <w:lang w:eastAsia="ru-RU"/>
            </w:rPr>
          </w:pPr>
          <w:hyperlink w:anchor="_Toc136910339" w:history="1">
            <w:r w:rsidR="00924D36" w:rsidRPr="00262B48">
              <w:rPr>
                <w:rStyle w:val="Hyperlink"/>
                <w:noProof/>
              </w:rPr>
              <w:t>Введение</w:t>
            </w:r>
            <w:r w:rsidR="00924D36">
              <w:rPr>
                <w:noProof/>
                <w:webHidden/>
              </w:rPr>
              <w:tab/>
            </w:r>
            <w:r w:rsidR="00924D36">
              <w:rPr>
                <w:noProof/>
                <w:webHidden/>
              </w:rPr>
              <w:fldChar w:fldCharType="begin"/>
            </w:r>
            <w:r w:rsidR="00924D36">
              <w:rPr>
                <w:noProof/>
                <w:webHidden/>
              </w:rPr>
              <w:instrText xml:space="preserve"> PAGEREF _Toc136910339 \h </w:instrText>
            </w:r>
            <w:r w:rsidR="00924D36">
              <w:rPr>
                <w:noProof/>
                <w:webHidden/>
              </w:rPr>
            </w:r>
            <w:r w:rsidR="00924D36">
              <w:rPr>
                <w:noProof/>
                <w:webHidden/>
              </w:rPr>
              <w:fldChar w:fldCharType="separate"/>
            </w:r>
            <w:r w:rsidR="00924D36">
              <w:rPr>
                <w:noProof/>
                <w:webHidden/>
              </w:rPr>
              <w:t>7</w:t>
            </w:r>
            <w:r w:rsidR="00924D36">
              <w:rPr>
                <w:noProof/>
                <w:webHidden/>
              </w:rPr>
              <w:fldChar w:fldCharType="end"/>
            </w:r>
          </w:hyperlink>
        </w:p>
        <w:p w14:paraId="5A129A83" w14:textId="7E2FEA9B" w:rsidR="00924D36" w:rsidRDefault="00501481">
          <w:pPr>
            <w:pStyle w:val="TOC1"/>
            <w:rPr>
              <w:rFonts w:asciiTheme="minorHAnsi" w:eastAsiaTheme="minorEastAsia" w:hAnsiTheme="minorHAnsi"/>
              <w:noProof/>
              <w:sz w:val="22"/>
              <w:lang w:eastAsia="ru-RU"/>
            </w:rPr>
          </w:pPr>
          <w:hyperlink w:anchor="_Toc136910340" w:history="1">
            <w:r w:rsidR="00924D36" w:rsidRPr="00262B48">
              <w:rPr>
                <w:rStyle w:val="Hyperlink"/>
                <w:noProof/>
              </w:rPr>
              <w:t>1 Постановка задачи и анализ аналогичных решений</w:t>
            </w:r>
            <w:r w:rsidR="00924D36">
              <w:rPr>
                <w:noProof/>
                <w:webHidden/>
              </w:rPr>
              <w:tab/>
            </w:r>
            <w:r w:rsidR="00924D36">
              <w:rPr>
                <w:noProof/>
                <w:webHidden/>
              </w:rPr>
              <w:fldChar w:fldCharType="begin"/>
            </w:r>
            <w:r w:rsidR="00924D36">
              <w:rPr>
                <w:noProof/>
                <w:webHidden/>
              </w:rPr>
              <w:instrText xml:space="preserve"> PAGEREF _Toc136910340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16BE6ACF" w14:textId="7D4A4133" w:rsidR="00924D36" w:rsidRDefault="00501481">
          <w:pPr>
            <w:pStyle w:val="TOC2"/>
            <w:tabs>
              <w:tab w:val="right" w:leader="dot" w:pos="10025"/>
            </w:tabs>
            <w:rPr>
              <w:rFonts w:asciiTheme="minorHAnsi" w:eastAsiaTheme="minorEastAsia" w:hAnsiTheme="minorHAnsi"/>
              <w:noProof/>
              <w:sz w:val="22"/>
              <w:lang w:eastAsia="ru-RU"/>
            </w:rPr>
          </w:pPr>
          <w:hyperlink w:anchor="_Toc136910341" w:history="1">
            <w:r w:rsidR="00924D36" w:rsidRPr="00262B48">
              <w:rPr>
                <w:rStyle w:val="Hyperlink"/>
                <w:noProof/>
              </w:rPr>
              <w:t>1.1 Анализ и сравнительный обзор аналогов</w:t>
            </w:r>
            <w:r w:rsidR="00924D36">
              <w:rPr>
                <w:noProof/>
                <w:webHidden/>
              </w:rPr>
              <w:tab/>
            </w:r>
            <w:r w:rsidR="00924D36">
              <w:rPr>
                <w:noProof/>
                <w:webHidden/>
              </w:rPr>
              <w:fldChar w:fldCharType="begin"/>
            </w:r>
            <w:r w:rsidR="00924D36">
              <w:rPr>
                <w:noProof/>
                <w:webHidden/>
              </w:rPr>
              <w:instrText xml:space="preserve"> PAGEREF _Toc136910341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22144B29" w14:textId="09869619" w:rsidR="00924D36" w:rsidRDefault="00501481">
          <w:pPr>
            <w:pStyle w:val="TOC3"/>
            <w:tabs>
              <w:tab w:val="right" w:leader="dot" w:pos="10025"/>
            </w:tabs>
            <w:rPr>
              <w:rFonts w:asciiTheme="minorHAnsi" w:eastAsiaTheme="minorEastAsia" w:hAnsiTheme="minorHAnsi"/>
              <w:noProof/>
              <w:sz w:val="22"/>
              <w:lang w:eastAsia="ru-RU"/>
            </w:rPr>
          </w:pPr>
          <w:hyperlink w:anchor="_Toc136910342" w:history="1">
            <w:r w:rsidR="00924D36" w:rsidRPr="00262B48">
              <w:rPr>
                <w:rStyle w:val="Hyperlink"/>
                <w:noProof/>
                <w:lang w:val="en-US"/>
              </w:rPr>
              <w:t xml:space="preserve">1.1.1 </w:t>
            </w:r>
            <w:r w:rsidR="00924D36" w:rsidRPr="00262B48">
              <w:rPr>
                <w:rStyle w:val="Hyperlink"/>
                <w:noProof/>
              </w:rPr>
              <w:t>Приложение</w:t>
            </w:r>
            <w:r w:rsidR="00924D36" w:rsidRPr="00262B48">
              <w:rPr>
                <w:rStyle w:val="Hyperlink"/>
                <w:noProof/>
                <w:lang w:val="en-US"/>
              </w:rPr>
              <w:t xml:space="preserve"> Tilt brush</w:t>
            </w:r>
            <w:r w:rsidR="00924D36">
              <w:rPr>
                <w:noProof/>
                <w:webHidden/>
              </w:rPr>
              <w:tab/>
            </w:r>
            <w:r w:rsidR="00924D36">
              <w:rPr>
                <w:noProof/>
                <w:webHidden/>
              </w:rPr>
              <w:fldChar w:fldCharType="begin"/>
            </w:r>
            <w:r w:rsidR="00924D36">
              <w:rPr>
                <w:noProof/>
                <w:webHidden/>
              </w:rPr>
              <w:instrText xml:space="preserve"> PAGEREF _Toc136910342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7F943410" w14:textId="45238D89" w:rsidR="00924D36" w:rsidRDefault="00501481">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00924D36" w:rsidRPr="00262B48">
              <w:rPr>
                <w:rStyle w:val="Hyperlink"/>
                <w:noProof/>
              </w:rPr>
              <w:t>1.1.2</w:t>
            </w:r>
            <w:r w:rsidR="00924D36">
              <w:rPr>
                <w:rFonts w:asciiTheme="minorHAnsi" w:eastAsiaTheme="minorEastAsia" w:hAnsiTheme="minorHAnsi"/>
                <w:noProof/>
                <w:sz w:val="22"/>
                <w:lang w:eastAsia="ru-RU"/>
              </w:rPr>
              <w:tab/>
            </w:r>
            <w:r w:rsidR="00924D36" w:rsidRPr="00262B48">
              <w:rPr>
                <w:rStyle w:val="Hyperlink"/>
                <w:noProof/>
              </w:rPr>
              <w:t>Приложение Adobe Medium</w:t>
            </w:r>
            <w:r w:rsidR="00924D36">
              <w:rPr>
                <w:noProof/>
                <w:webHidden/>
              </w:rPr>
              <w:tab/>
            </w:r>
            <w:r w:rsidR="00924D36">
              <w:rPr>
                <w:noProof/>
                <w:webHidden/>
              </w:rPr>
              <w:fldChar w:fldCharType="begin"/>
            </w:r>
            <w:r w:rsidR="00924D36">
              <w:rPr>
                <w:noProof/>
                <w:webHidden/>
              </w:rPr>
              <w:instrText xml:space="preserve"> PAGEREF _Toc136910343 \h </w:instrText>
            </w:r>
            <w:r w:rsidR="00924D36">
              <w:rPr>
                <w:noProof/>
                <w:webHidden/>
              </w:rPr>
            </w:r>
            <w:r w:rsidR="00924D36">
              <w:rPr>
                <w:noProof/>
                <w:webHidden/>
              </w:rPr>
              <w:fldChar w:fldCharType="separate"/>
            </w:r>
            <w:r w:rsidR="00924D36">
              <w:rPr>
                <w:noProof/>
                <w:webHidden/>
              </w:rPr>
              <w:t>10</w:t>
            </w:r>
            <w:r w:rsidR="00924D36">
              <w:rPr>
                <w:noProof/>
                <w:webHidden/>
              </w:rPr>
              <w:fldChar w:fldCharType="end"/>
            </w:r>
          </w:hyperlink>
        </w:p>
        <w:p w14:paraId="739E57A6" w14:textId="2C037466" w:rsidR="00924D36" w:rsidRDefault="00501481">
          <w:pPr>
            <w:pStyle w:val="TOC3"/>
            <w:tabs>
              <w:tab w:val="right" w:leader="dot" w:pos="10025"/>
            </w:tabs>
            <w:rPr>
              <w:rFonts w:asciiTheme="minorHAnsi" w:eastAsiaTheme="minorEastAsia" w:hAnsiTheme="minorHAnsi"/>
              <w:noProof/>
              <w:sz w:val="22"/>
              <w:lang w:eastAsia="ru-RU"/>
            </w:rPr>
          </w:pPr>
          <w:hyperlink w:anchor="_Toc136910344" w:history="1">
            <w:r w:rsidR="00924D36" w:rsidRPr="00262B48">
              <w:rPr>
                <w:rStyle w:val="Hyperlink"/>
                <w:noProof/>
              </w:rPr>
              <w:t>1.1.3 Приложение eDrawings Viewer</w:t>
            </w:r>
            <w:r w:rsidR="00924D36">
              <w:rPr>
                <w:noProof/>
                <w:webHidden/>
              </w:rPr>
              <w:tab/>
            </w:r>
            <w:r w:rsidR="00924D36">
              <w:rPr>
                <w:noProof/>
                <w:webHidden/>
              </w:rPr>
              <w:fldChar w:fldCharType="begin"/>
            </w:r>
            <w:r w:rsidR="00924D36">
              <w:rPr>
                <w:noProof/>
                <w:webHidden/>
              </w:rPr>
              <w:instrText xml:space="preserve"> PAGEREF _Toc136910344 \h </w:instrText>
            </w:r>
            <w:r w:rsidR="00924D36">
              <w:rPr>
                <w:noProof/>
                <w:webHidden/>
              </w:rPr>
            </w:r>
            <w:r w:rsidR="00924D36">
              <w:rPr>
                <w:noProof/>
                <w:webHidden/>
              </w:rPr>
              <w:fldChar w:fldCharType="separate"/>
            </w:r>
            <w:r w:rsidR="00924D36">
              <w:rPr>
                <w:noProof/>
                <w:webHidden/>
              </w:rPr>
              <w:t>11</w:t>
            </w:r>
            <w:r w:rsidR="00924D36">
              <w:rPr>
                <w:noProof/>
                <w:webHidden/>
              </w:rPr>
              <w:fldChar w:fldCharType="end"/>
            </w:r>
          </w:hyperlink>
        </w:p>
        <w:p w14:paraId="1C9575AA" w14:textId="4EEEB2A4" w:rsidR="00924D36" w:rsidRDefault="00501481">
          <w:pPr>
            <w:pStyle w:val="TOC3"/>
            <w:tabs>
              <w:tab w:val="right" w:leader="dot" w:pos="10025"/>
            </w:tabs>
            <w:rPr>
              <w:rFonts w:asciiTheme="minorHAnsi" w:eastAsiaTheme="minorEastAsia" w:hAnsiTheme="minorHAnsi"/>
              <w:noProof/>
              <w:sz w:val="22"/>
              <w:lang w:eastAsia="ru-RU"/>
            </w:rPr>
          </w:pPr>
          <w:hyperlink w:anchor="_Toc136910345" w:history="1">
            <w:r w:rsidR="00924D36" w:rsidRPr="00262B48">
              <w:rPr>
                <w:rStyle w:val="Hyperlink"/>
                <w:noProof/>
              </w:rPr>
              <w:t>1.2 Анализ прототипов</w:t>
            </w:r>
            <w:r w:rsidR="00924D36">
              <w:rPr>
                <w:noProof/>
                <w:webHidden/>
              </w:rPr>
              <w:tab/>
            </w:r>
            <w:r w:rsidR="00924D36">
              <w:rPr>
                <w:noProof/>
                <w:webHidden/>
              </w:rPr>
              <w:fldChar w:fldCharType="begin"/>
            </w:r>
            <w:r w:rsidR="00924D36">
              <w:rPr>
                <w:noProof/>
                <w:webHidden/>
              </w:rPr>
              <w:instrText xml:space="preserve"> PAGEREF _Toc136910345 \h </w:instrText>
            </w:r>
            <w:r w:rsidR="00924D36">
              <w:rPr>
                <w:noProof/>
                <w:webHidden/>
              </w:rPr>
            </w:r>
            <w:r w:rsidR="00924D36">
              <w:rPr>
                <w:noProof/>
                <w:webHidden/>
              </w:rPr>
              <w:fldChar w:fldCharType="separate"/>
            </w:r>
            <w:r w:rsidR="00924D36">
              <w:rPr>
                <w:noProof/>
                <w:webHidden/>
              </w:rPr>
              <w:t>13</w:t>
            </w:r>
            <w:r w:rsidR="00924D36">
              <w:rPr>
                <w:noProof/>
                <w:webHidden/>
              </w:rPr>
              <w:fldChar w:fldCharType="end"/>
            </w:r>
          </w:hyperlink>
        </w:p>
        <w:p w14:paraId="2CCFC610" w14:textId="704403A7" w:rsidR="00924D36" w:rsidRDefault="00501481">
          <w:pPr>
            <w:pStyle w:val="TOC3"/>
            <w:tabs>
              <w:tab w:val="right" w:leader="dot" w:pos="10025"/>
            </w:tabs>
            <w:rPr>
              <w:rFonts w:asciiTheme="minorHAnsi" w:eastAsiaTheme="minorEastAsia" w:hAnsiTheme="minorHAnsi"/>
              <w:noProof/>
              <w:sz w:val="22"/>
              <w:lang w:eastAsia="ru-RU"/>
            </w:rPr>
          </w:pPr>
          <w:hyperlink w:anchor="_Toc136910346" w:history="1">
            <w:r w:rsidR="00924D36" w:rsidRPr="00262B48">
              <w:rPr>
                <w:rStyle w:val="Hyperlink"/>
                <w:rFonts w:cs="Times New Roman"/>
                <w:noProof/>
              </w:rPr>
              <w:t>1.3 Постановка задачи</w:t>
            </w:r>
            <w:r w:rsidR="00924D36">
              <w:rPr>
                <w:noProof/>
                <w:webHidden/>
              </w:rPr>
              <w:tab/>
            </w:r>
            <w:r w:rsidR="00924D36">
              <w:rPr>
                <w:noProof/>
                <w:webHidden/>
              </w:rPr>
              <w:fldChar w:fldCharType="begin"/>
            </w:r>
            <w:r w:rsidR="00924D36">
              <w:rPr>
                <w:noProof/>
                <w:webHidden/>
              </w:rPr>
              <w:instrText xml:space="preserve"> PAGEREF _Toc136910346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39EE1C58" w14:textId="6C6D4A4D" w:rsidR="00924D36" w:rsidRDefault="00501481">
          <w:pPr>
            <w:pStyle w:val="TOC3"/>
            <w:tabs>
              <w:tab w:val="right" w:leader="dot" w:pos="10025"/>
            </w:tabs>
            <w:rPr>
              <w:rFonts w:asciiTheme="minorHAnsi" w:eastAsiaTheme="minorEastAsia" w:hAnsiTheme="minorHAnsi"/>
              <w:noProof/>
              <w:sz w:val="22"/>
              <w:lang w:eastAsia="ru-RU"/>
            </w:rPr>
          </w:pPr>
          <w:hyperlink w:anchor="_Toc136910347" w:history="1">
            <w:r w:rsidR="00924D36" w:rsidRPr="00262B48">
              <w:rPr>
                <w:rStyle w:val="Hyperlink"/>
                <w:rFonts w:cs="Times New Roman"/>
                <w:noProof/>
              </w:rPr>
              <w:t>1.4 Выводы по разделу</w:t>
            </w:r>
            <w:r w:rsidR="00924D36">
              <w:rPr>
                <w:noProof/>
                <w:webHidden/>
              </w:rPr>
              <w:tab/>
            </w:r>
            <w:r w:rsidR="00924D36">
              <w:rPr>
                <w:noProof/>
                <w:webHidden/>
              </w:rPr>
              <w:fldChar w:fldCharType="begin"/>
            </w:r>
            <w:r w:rsidR="00924D36">
              <w:rPr>
                <w:noProof/>
                <w:webHidden/>
              </w:rPr>
              <w:instrText xml:space="preserve"> PAGEREF _Toc136910347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7EC22F36" w14:textId="3FF99CCA" w:rsidR="00924D36" w:rsidRDefault="00501481">
          <w:pPr>
            <w:pStyle w:val="TOC1"/>
            <w:rPr>
              <w:rFonts w:asciiTheme="minorHAnsi" w:eastAsiaTheme="minorEastAsia" w:hAnsiTheme="minorHAnsi"/>
              <w:noProof/>
              <w:sz w:val="22"/>
              <w:lang w:eastAsia="ru-RU"/>
            </w:rPr>
          </w:pPr>
          <w:hyperlink w:anchor="_Toc136910348" w:history="1">
            <w:r w:rsidR="00924D36" w:rsidRPr="00262B48">
              <w:rPr>
                <w:rStyle w:val="Hyperlink"/>
                <w:noProof/>
              </w:rPr>
              <w:t>2 Выбор технологий для разработки</w:t>
            </w:r>
            <w:r w:rsidR="00924D36">
              <w:rPr>
                <w:noProof/>
                <w:webHidden/>
              </w:rPr>
              <w:tab/>
            </w:r>
            <w:r w:rsidR="00924D36">
              <w:rPr>
                <w:noProof/>
                <w:webHidden/>
              </w:rPr>
              <w:fldChar w:fldCharType="begin"/>
            </w:r>
            <w:r w:rsidR="00924D36">
              <w:rPr>
                <w:noProof/>
                <w:webHidden/>
              </w:rPr>
              <w:instrText xml:space="preserve"> PAGEREF _Toc136910348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A9A2340" w14:textId="7CCF13ED" w:rsidR="00924D36" w:rsidRDefault="00501481">
          <w:pPr>
            <w:pStyle w:val="TOC2"/>
            <w:tabs>
              <w:tab w:val="right" w:leader="dot" w:pos="10025"/>
            </w:tabs>
            <w:rPr>
              <w:rFonts w:asciiTheme="minorHAnsi" w:eastAsiaTheme="minorEastAsia" w:hAnsiTheme="minorHAnsi"/>
              <w:noProof/>
              <w:sz w:val="22"/>
              <w:lang w:eastAsia="ru-RU"/>
            </w:rPr>
          </w:pPr>
          <w:hyperlink w:anchor="_Toc136910349" w:history="1">
            <w:r w:rsidR="00924D36" w:rsidRPr="00262B48">
              <w:rPr>
                <w:rStyle w:val="Hyperlink"/>
                <w:noProof/>
              </w:rPr>
              <w:t>2.1 Выбор языка программирования</w:t>
            </w:r>
            <w:r w:rsidR="00924D36">
              <w:rPr>
                <w:noProof/>
                <w:webHidden/>
              </w:rPr>
              <w:tab/>
            </w:r>
            <w:r w:rsidR="00924D36">
              <w:rPr>
                <w:noProof/>
                <w:webHidden/>
              </w:rPr>
              <w:fldChar w:fldCharType="begin"/>
            </w:r>
            <w:r w:rsidR="00924D36">
              <w:rPr>
                <w:noProof/>
                <w:webHidden/>
              </w:rPr>
              <w:instrText xml:space="preserve"> PAGEREF _Toc136910349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0647392D" w14:textId="53258E4F" w:rsidR="00924D36" w:rsidRDefault="00501481">
          <w:pPr>
            <w:pStyle w:val="TOC2"/>
            <w:tabs>
              <w:tab w:val="right" w:leader="dot" w:pos="10025"/>
            </w:tabs>
            <w:rPr>
              <w:rFonts w:asciiTheme="minorHAnsi" w:eastAsiaTheme="minorEastAsia" w:hAnsiTheme="minorHAnsi"/>
              <w:noProof/>
              <w:sz w:val="22"/>
              <w:lang w:eastAsia="ru-RU"/>
            </w:rPr>
          </w:pPr>
          <w:hyperlink w:anchor="_Toc136910350" w:history="1">
            <w:r w:rsidR="00924D36" w:rsidRPr="00262B48">
              <w:rPr>
                <w:rStyle w:val="Hyperlink"/>
                <w:noProof/>
              </w:rPr>
              <w:t>2.2 Выбор средств разработки</w:t>
            </w:r>
            <w:r w:rsidR="00924D36">
              <w:rPr>
                <w:noProof/>
                <w:webHidden/>
              </w:rPr>
              <w:tab/>
            </w:r>
            <w:r w:rsidR="00924D36">
              <w:rPr>
                <w:noProof/>
                <w:webHidden/>
              </w:rPr>
              <w:fldChar w:fldCharType="begin"/>
            </w:r>
            <w:r w:rsidR="00924D36">
              <w:rPr>
                <w:noProof/>
                <w:webHidden/>
              </w:rPr>
              <w:instrText xml:space="preserve"> PAGEREF _Toc136910350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5692E9D" w14:textId="4A6B3742" w:rsidR="00924D36" w:rsidRDefault="00501481">
          <w:pPr>
            <w:pStyle w:val="TOC2"/>
            <w:tabs>
              <w:tab w:val="right" w:leader="dot" w:pos="10025"/>
            </w:tabs>
            <w:rPr>
              <w:rFonts w:asciiTheme="minorHAnsi" w:eastAsiaTheme="minorEastAsia" w:hAnsiTheme="minorHAnsi"/>
              <w:noProof/>
              <w:sz w:val="22"/>
              <w:lang w:eastAsia="ru-RU"/>
            </w:rPr>
          </w:pPr>
          <w:hyperlink w:anchor="_Toc136910351" w:history="1">
            <w:r w:rsidR="00924D36" w:rsidRPr="00262B48">
              <w:rPr>
                <w:rStyle w:val="Hyperlink"/>
                <w:noProof/>
              </w:rPr>
              <w:t xml:space="preserve">2.3 </w:t>
            </w:r>
            <w:r w:rsidR="00924D36" w:rsidRPr="00262B48">
              <w:rPr>
                <w:rStyle w:val="Hyperlink"/>
                <w:noProof/>
                <w:lang w:val="en-US"/>
              </w:rPr>
              <w:t>Firebase</w:t>
            </w:r>
            <w:r w:rsidR="00924D36">
              <w:rPr>
                <w:noProof/>
                <w:webHidden/>
              </w:rPr>
              <w:tab/>
            </w:r>
            <w:r w:rsidR="00924D36">
              <w:rPr>
                <w:noProof/>
                <w:webHidden/>
              </w:rPr>
              <w:fldChar w:fldCharType="begin"/>
            </w:r>
            <w:r w:rsidR="00924D36">
              <w:rPr>
                <w:noProof/>
                <w:webHidden/>
              </w:rPr>
              <w:instrText xml:space="preserve"> PAGEREF _Toc136910351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5F2E30DF" w14:textId="127DD3B1" w:rsidR="00924D36" w:rsidRDefault="00501481">
          <w:pPr>
            <w:pStyle w:val="TOC2"/>
            <w:tabs>
              <w:tab w:val="right" w:leader="dot" w:pos="10025"/>
            </w:tabs>
            <w:rPr>
              <w:rFonts w:asciiTheme="minorHAnsi" w:eastAsiaTheme="minorEastAsia" w:hAnsiTheme="minorHAnsi"/>
              <w:noProof/>
              <w:sz w:val="22"/>
              <w:lang w:eastAsia="ru-RU"/>
            </w:rPr>
          </w:pPr>
          <w:hyperlink w:anchor="_Toc136910352" w:history="1">
            <w:r w:rsidR="00924D36" w:rsidRPr="00262B48">
              <w:rPr>
                <w:rStyle w:val="Hyperlink"/>
                <w:noProof/>
              </w:rPr>
              <w:t>2.4 Выбор технологий и библиотек</w:t>
            </w:r>
            <w:r w:rsidR="00924D36">
              <w:rPr>
                <w:noProof/>
                <w:webHidden/>
              </w:rPr>
              <w:tab/>
            </w:r>
            <w:r w:rsidR="00924D36">
              <w:rPr>
                <w:noProof/>
                <w:webHidden/>
              </w:rPr>
              <w:fldChar w:fldCharType="begin"/>
            </w:r>
            <w:r w:rsidR="00924D36">
              <w:rPr>
                <w:noProof/>
                <w:webHidden/>
              </w:rPr>
              <w:instrText xml:space="preserve"> PAGEREF _Toc136910352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A15D453" w14:textId="51610E09" w:rsidR="00924D36" w:rsidRDefault="00501481">
          <w:pPr>
            <w:pStyle w:val="TOC3"/>
            <w:tabs>
              <w:tab w:val="right" w:leader="dot" w:pos="10025"/>
            </w:tabs>
            <w:rPr>
              <w:rFonts w:asciiTheme="minorHAnsi" w:eastAsiaTheme="minorEastAsia" w:hAnsiTheme="minorHAnsi"/>
              <w:noProof/>
              <w:sz w:val="22"/>
              <w:lang w:eastAsia="ru-RU"/>
            </w:rPr>
          </w:pPr>
          <w:hyperlink w:anchor="_Toc136910353" w:history="1">
            <w:r w:rsidR="00924D36" w:rsidRPr="00262B48">
              <w:rPr>
                <w:rStyle w:val="Hyperlink"/>
                <w:noProof/>
              </w:rPr>
              <w:t>2.4.1 Технология Unity UI Toolkit</w:t>
            </w:r>
            <w:r w:rsidR="00924D36">
              <w:rPr>
                <w:noProof/>
                <w:webHidden/>
              </w:rPr>
              <w:tab/>
            </w:r>
            <w:r w:rsidR="00924D36">
              <w:rPr>
                <w:noProof/>
                <w:webHidden/>
              </w:rPr>
              <w:fldChar w:fldCharType="begin"/>
            </w:r>
            <w:r w:rsidR="00924D36">
              <w:rPr>
                <w:noProof/>
                <w:webHidden/>
              </w:rPr>
              <w:instrText xml:space="preserve"> PAGEREF _Toc136910353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27F2A8E" w14:textId="4294D99C" w:rsidR="00924D36" w:rsidRDefault="00501481">
          <w:pPr>
            <w:pStyle w:val="TOC3"/>
            <w:tabs>
              <w:tab w:val="right" w:leader="dot" w:pos="10025"/>
            </w:tabs>
            <w:rPr>
              <w:rFonts w:asciiTheme="minorHAnsi" w:eastAsiaTheme="minorEastAsia" w:hAnsiTheme="minorHAnsi"/>
              <w:noProof/>
              <w:sz w:val="22"/>
              <w:lang w:eastAsia="ru-RU"/>
            </w:rPr>
          </w:pPr>
          <w:hyperlink w:anchor="_Toc136910354" w:history="1">
            <w:r w:rsidR="00924D36" w:rsidRPr="00262B48">
              <w:rPr>
                <w:rStyle w:val="Hyperlink"/>
                <w:noProof/>
              </w:rPr>
              <w:t xml:space="preserve">2.4.2 Unity </w:t>
            </w:r>
            <w:r w:rsidR="00924D36" w:rsidRPr="00262B48">
              <w:rPr>
                <w:rStyle w:val="Hyperlink"/>
                <w:noProof/>
                <w:lang w:val="en-US"/>
              </w:rPr>
              <w:t>AR</w:t>
            </w:r>
            <w:r w:rsidR="00924D36" w:rsidRPr="00262B48">
              <w:rPr>
                <w:rStyle w:val="Hyperlink"/>
                <w:noProof/>
              </w:rPr>
              <w:t xml:space="preserve"> </w:t>
            </w:r>
            <w:r w:rsidR="00924D36" w:rsidRPr="00262B48">
              <w:rPr>
                <w:rStyle w:val="Hyperlink"/>
                <w:noProof/>
                <w:lang w:val="en-US"/>
              </w:rPr>
              <w:t>Foundation</w:t>
            </w:r>
            <w:r w:rsidR="00924D36">
              <w:rPr>
                <w:noProof/>
                <w:webHidden/>
              </w:rPr>
              <w:tab/>
            </w:r>
            <w:r w:rsidR="00924D36">
              <w:rPr>
                <w:noProof/>
                <w:webHidden/>
              </w:rPr>
              <w:fldChar w:fldCharType="begin"/>
            </w:r>
            <w:r w:rsidR="00924D36">
              <w:rPr>
                <w:noProof/>
                <w:webHidden/>
              </w:rPr>
              <w:instrText xml:space="preserve"> PAGEREF _Toc136910354 \h </w:instrText>
            </w:r>
            <w:r w:rsidR="00924D36">
              <w:rPr>
                <w:noProof/>
                <w:webHidden/>
              </w:rPr>
            </w:r>
            <w:r w:rsidR="00924D36">
              <w:rPr>
                <w:noProof/>
                <w:webHidden/>
              </w:rPr>
              <w:fldChar w:fldCharType="separate"/>
            </w:r>
            <w:r w:rsidR="00924D36">
              <w:rPr>
                <w:noProof/>
                <w:webHidden/>
              </w:rPr>
              <w:t>18</w:t>
            </w:r>
            <w:r w:rsidR="00924D36">
              <w:rPr>
                <w:noProof/>
                <w:webHidden/>
              </w:rPr>
              <w:fldChar w:fldCharType="end"/>
            </w:r>
          </w:hyperlink>
        </w:p>
        <w:p w14:paraId="6390381D" w14:textId="06A44F30" w:rsidR="00924D36" w:rsidRDefault="00501481">
          <w:pPr>
            <w:pStyle w:val="TOC3"/>
            <w:tabs>
              <w:tab w:val="right" w:leader="dot" w:pos="10025"/>
            </w:tabs>
            <w:rPr>
              <w:rFonts w:asciiTheme="minorHAnsi" w:eastAsiaTheme="minorEastAsia" w:hAnsiTheme="minorHAnsi"/>
              <w:noProof/>
              <w:sz w:val="22"/>
              <w:lang w:eastAsia="ru-RU"/>
            </w:rPr>
          </w:pPr>
          <w:hyperlink w:anchor="_Toc136910355" w:history="1">
            <w:r w:rsidR="00924D36" w:rsidRPr="00262B48">
              <w:rPr>
                <w:rStyle w:val="Hyperlink"/>
                <w:noProof/>
              </w:rPr>
              <w:t>2.4.3 Фреймворк Zenject</w:t>
            </w:r>
            <w:r w:rsidR="00924D36">
              <w:rPr>
                <w:noProof/>
                <w:webHidden/>
              </w:rPr>
              <w:tab/>
            </w:r>
            <w:r w:rsidR="00924D36">
              <w:rPr>
                <w:noProof/>
                <w:webHidden/>
              </w:rPr>
              <w:fldChar w:fldCharType="begin"/>
            </w:r>
            <w:r w:rsidR="00924D36">
              <w:rPr>
                <w:noProof/>
                <w:webHidden/>
              </w:rPr>
              <w:instrText xml:space="preserve"> PAGEREF _Toc136910355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2EC5A906" w14:textId="17A935F0" w:rsidR="00924D36" w:rsidRDefault="00501481">
          <w:pPr>
            <w:pStyle w:val="TOC2"/>
            <w:tabs>
              <w:tab w:val="right" w:leader="dot" w:pos="10025"/>
            </w:tabs>
            <w:rPr>
              <w:rFonts w:asciiTheme="minorHAnsi" w:eastAsiaTheme="minorEastAsia" w:hAnsiTheme="minorHAnsi"/>
              <w:noProof/>
              <w:sz w:val="22"/>
              <w:lang w:eastAsia="ru-RU"/>
            </w:rPr>
          </w:pPr>
          <w:hyperlink w:anchor="_Toc136910356" w:history="1">
            <w:r w:rsidR="00924D36" w:rsidRPr="00262B48">
              <w:rPr>
                <w:rStyle w:val="Hyperlink"/>
                <w:noProof/>
              </w:rPr>
              <w:t>2.4.4 Unity MVVM Toolkit</w:t>
            </w:r>
            <w:r w:rsidR="00924D36">
              <w:rPr>
                <w:noProof/>
                <w:webHidden/>
              </w:rPr>
              <w:tab/>
            </w:r>
            <w:r w:rsidR="00924D36">
              <w:rPr>
                <w:noProof/>
                <w:webHidden/>
              </w:rPr>
              <w:fldChar w:fldCharType="begin"/>
            </w:r>
            <w:r w:rsidR="00924D36">
              <w:rPr>
                <w:noProof/>
                <w:webHidden/>
              </w:rPr>
              <w:instrText xml:space="preserve"> PAGEREF _Toc136910356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6FF218A7" w14:textId="60A527B0" w:rsidR="00924D36" w:rsidRDefault="00501481">
          <w:pPr>
            <w:pStyle w:val="TOC3"/>
            <w:tabs>
              <w:tab w:val="right" w:leader="dot" w:pos="10025"/>
            </w:tabs>
            <w:rPr>
              <w:rFonts w:asciiTheme="minorHAnsi" w:eastAsiaTheme="minorEastAsia" w:hAnsiTheme="minorHAnsi"/>
              <w:noProof/>
              <w:sz w:val="22"/>
              <w:lang w:eastAsia="ru-RU"/>
            </w:rPr>
          </w:pPr>
          <w:hyperlink w:anchor="_Toc136910357" w:history="1">
            <w:r w:rsidR="00924D36" w:rsidRPr="00262B48">
              <w:rPr>
                <w:rStyle w:val="Hyperlink"/>
                <w:noProof/>
              </w:rPr>
              <w:t xml:space="preserve">2.4.5 Библиотека </w:t>
            </w:r>
            <w:r w:rsidR="00924D36" w:rsidRPr="00262B48">
              <w:rPr>
                <w:rStyle w:val="Hyperlink"/>
                <w:noProof/>
                <w:lang w:val="en-US"/>
              </w:rPr>
              <w:t>DOTween</w:t>
            </w:r>
            <w:r w:rsidR="00924D36">
              <w:rPr>
                <w:noProof/>
                <w:webHidden/>
              </w:rPr>
              <w:tab/>
            </w:r>
            <w:r w:rsidR="00924D36">
              <w:rPr>
                <w:noProof/>
                <w:webHidden/>
              </w:rPr>
              <w:fldChar w:fldCharType="begin"/>
            </w:r>
            <w:r w:rsidR="00924D36">
              <w:rPr>
                <w:noProof/>
                <w:webHidden/>
              </w:rPr>
              <w:instrText xml:space="preserve"> PAGEREF _Toc136910357 \h </w:instrText>
            </w:r>
            <w:r w:rsidR="00924D36">
              <w:rPr>
                <w:noProof/>
                <w:webHidden/>
              </w:rPr>
            </w:r>
            <w:r w:rsidR="00924D36">
              <w:rPr>
                <w:noProof/>
                <w:webHidden/>
              </w:rPr>
              <w:fldChar w:fldCharType="separate"/>
            </w:r>
            <w:r w:rsidR="00924D36">
              <w:rPr>
                <w:noProof/>
                <w:webHidden/>
              </w:rPr>
              <w:t>20</w:t>
            </w:r>
            <w:r w:rsidR="00924D36">
              <w:rPr>
                <w:noProof/>
                <w:webHidden/>
              </w:rPr>
              <w:fldChar w:fldCharType="end"/>
            </w:r>
          </w:hyperlink>
        </w:p>
        <w:p w14:paraId="35A8B7D4" w14:textId="763E6956" w:rsidR="00924D36" w:rsidRDefault="00501481">
          <w:pPr>
            <w:pStyle w:val="TOC2"/>
            <w:tabs>
              <w:tab w:val="right" w:leader="dot" w:pos="10025"/>
            </w:tabs>
            <w:rPr>
              <w:rFonts w:asciiTheme="minorHAnsi" w:eastAsiaTheme="minorEastAsia" w:hAnsiTheme="minorHAnsi"/>
              <w:noProof/>
              <w:sz w:val="22"/>
              <w:lang w:eastAsia="ru-RU"/>
            </w:rPr>
          </w:pPr>
          <w:hyperlink w:anchor="_Toc136910358" w:history="1">
            <w:r w:rsidR="00924D36" w:rsidRPr="00262B48">
              <w:rPr>
                <w:rStyle w:val="Hyperlink"/>
                <w:noProof/>
              </w:rPr>
              <w:t>2.5 Выводы по разделу</w:t>
            </w:r>
            <w:r w:rsidR="00924D36">
              <w:rPr>
                <w:noProof/>
                <w:webHidden/>
              </w:rPr>
              <w:tab/>
            </w:r>
            <w:r w:rsidR="00924D36">
              <w:rPr>
                <w:noProof/>
                <w:webHidden/>
              </w:rPr>
              <w:fldChar w:fldCharType="begin"/>
            </w:r>
            <w:r w:rsidR="00924D36">
              <w:rPr>
                <w:noProof/>
                <w:webHidden/>
              </w:rPr>
              <w:instrText xml:space="preserve"> PAGEREF _Toc136910358 \h </w:instrText>
            </w:r>
            <w:r w:rsidR="00924D36">
              <w:rPr>
                <w:noProof/>
                <w:webHidden/>
              </w:rPr>
            </w:r>
            <w:r w:rsidR="00924D36">
              <w:rPr>
                <w:noProof/>
                <w:webHidden/>
              </w:rPr>
              <w:fldChar w:fldCharType="separate"/>
            </w:r>
            <w:r w:rsidR="00924D36">
              <w:rPr>
                <w:noProof/>
                <w:webHidden/>
              </w:rPr>
              <w:t>21</w:t>
            </w:r>
            <w:r w:rsidR="00924D36">
              <w:rPr>
                <w:noProof/>
                <w:webHidden/>
              </w:rPr>
              <w:fldChar w:fldCharType="end"/>
            </w:r>
          </w:hyperlink>
        </w:p>
        <w:p w14:paraId="24A10EEB" w14:textId="0CC45DBD" w:rsidR="00924D36" w:rsidRDefault="00501481">
          <w:pPr>
            <w:pStyle w:val="TOC1"/>
            <w:rPr>
              <w:rFonts w:asciiTheme="minorHAnsi" w:eastAsiaTheme="minorEastAsia" w:hAnsiTheme="minorHAnsi"/>
              <w:noProof/>
              <w:sz w:val="22"/>
              <w:lang w:eastAsia="ru-RU"/>
            </w:rPr>
          </w:pPr>
          <w:hyperlink w:anchor="_Toc136910359" w:history="1">
            <w:r w:rsidR="00924D36" w:rsidRPr="00262B48">
              <w:rPr>
                <w:rStyle w:val="Hyperlink"/>
                <w:noProof/>
              </w:rPr>
              <w:t>3 Проек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59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51C60B1C" w14:textId="0A10C518" w:rsidR="00924D36" w:rsidRDefault="00501481">
          <w:pPr>
            <w:pStyle w:val="TOC2"/>
            <w:tabs>
              <w:tab w:val="right" w:leader="dot" w:pos="10025"/>
            </w:tabs>
            <w:rPr>
              <w:rFonts w:asciiTheme="minorHAnsi" w:eastAsiaTheme="minorEastAsia" w:hAnsiTheme="minorHAnsi"/>
              <w:noProof/>
              <w:sz w:val="22"/>
              <w:lang w:eastAsia="ru-RU"/>
            </w:rPr>
          </w:pPr>
          <w:hyperlink w:anchor="_Toc136910360" w:history="1">
            <w:r w:rsidR="00924D36" w:rsidRPr="00262B48">
              <w:rPr>
                <w:rStyle w:val="Hyperlink"/>
                <w:noProof/>
              </w:rPr>
              <w:t>3.1 Проектирование структурной схемы приложения</w:t>
            </w:r>
            <w:r w:rsidR="00924D36">
              <w:rPr>
                <w:noProof/>
                <w:webHidden/>
              </w:rPr>
              <w:tab/>
            </w:r>
            <w:r w:rsidR="00924D36">
              <w:rPr>
                <w:noProof/>
                <w:webHidden/>
              </w:rPr>
              <w:fldChar w:fldCharType="begin"/>
            </w:r>
            <w:r w:rsidR="00924D36">
              <w:rPr>
                <w:noProof/>
                <w:webHidden/>
              </w:rPr>
              <w:instrText xml:space="preserve"> PAGEREF _Toc136910360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35A524CA" w14:textId="2C6F7CA9" w:rsidR="00924D36" w:rsidRDefault="00501481">
          <w:pPr>
            <w:pStyle w:val="TOC2"/>
            <w:tabs>
              <w:tab w:val="right" w:leader="dot" w:pos="10025"/>
            </w:tabs>
            <w:rPr>
              <w:rFonts w:asciiTheme="minorHAnsi" w:eastAsiaTheme="minorEastAsia" w:hAnsiTheme="minorHAnsi"/>
              <w:noProof/>
              <w:sz w:val="22"/>
              <w:lang w:eastAsia="ru-RU"/>
            </w:rPr>
          </w:pPr>
          <w:hyperlink w:anchor="_Toc136910361" w:history="1">
            <w:r w:rsidR="00924D36" w:rsidRPr="00262B48">
              <w:rPr>
                <w:rStyle w:val="Hyperlink"/>
                <w:noProof/>
              </w:rPr>
              <w:t>3.2 Проектирование диаграммы вариантов использования</w:t>
            </w:r>
            <w:r w:rsidR="00924D36">
              <w:rPr>
                <w:noProof/>
                <w:webHidden/>
              </w:rPr>
              <w:tab/>
            </w:r>
            <w:r w:rsidR="00924D36">
              <w:rPr>
                <w:noProof/>
                <w:webHidden/>
              </w:rPr>
              <w:fldChar w:fldCharType="begin"/>
            </w:r>
            <w:r w:rsidR="00924D36">
              <w:rPr>
                <w:noProof/>
                <w:webHidden/>
              </w:rPr>
              <w:instrText xml:space="preserve"> PAGEREF _Toc136910361 \h </w:instrText>
            </w:r>
            <w:r w:rsidR="00924D36">
              <w:rPr>
                <w:noProof/>
                <w:webHidden/>
              </w:rPr>
            </w:r>
            <w:r w:rsidR="00924D36">
              <w:rPr>
                <w:noProof/>
                <w:webHidden/>
              </w:rPr>
              <w:fldChar w:fldCharType="separate"/>
            </w:r>
            <w:r w:rsidR="00924D36">
              <w:rPr>
                <w:noProof/>
                <w:webHidden/>
              </w:rPr>
              <w:t>23</w:t>
            </w:r>
            <w:r w:rsidR="00924D36">
              <w:rPr>
                <w:noProof/>
                <w:webHidden/>
              </w:rPr>
              <w:fldChar w:fldCharType="end"/>
            </w:r>
          </w:hyperlink>
        </w:p>
        <w:p w14:paraId="1B811747" w14:textId="0B5AF29E" w:rsidR="00924D36" w:rsidRDefault="00501481">
          <w:pPr>
            <w:pStyle w:val="TOC2"/>
            <w:tabs>
              <w:tab w:val="right" w:leader="dot" w:pos="10025"/>
            </w:tabs>
            <w:rPr>
              <w:rFonts w:asciiTheme="minorHAnsi" w:eastAsiaTheme="minorEastAsia" w:hAnsiTheme="minorHAnsi"/>
              <w:noProof/>
              <w:sz w:val="22"/>
              <w:lang w:eastAsia="ru-RU"/>
            </w:rPr>
          </w:pPr>
          <w:hyperlink w:anchor="_Toc136910362" w:history="1">
            <w:r w:rsidR="00924D36" w:rsidRPr="00262B48">
              <w:rPr>
                <w:rStyle w:val="Hyperlink"/>
                <w:noProof/>
              </w:rPr>
              <w:t>3.3 Проектирование базы данных</w:t>
            </w:r>
            <w:r w:rsidR="00924D36">
              <w:rPr>
                <w:noProof/>
                <w:webHidden/>
              </w:rPr>
              <w:tab/>
            </w:r>
            <w:r w:rsidR="00924D36">
              <w:rPr>
                <w:noProof/>
                <w:webHidden/>
              </w:rPr>
              <w:fldChar w:fldCharType="begin"/>
            </w:r>
            <w:r w:rsidR="00924D36">
              <w:rPr>
                <w:noProof/>
                <w:webHidden/>
              </w:rPr>
              <w:instrText xml:space="preserve"> PAGEREF _Toc136910362 \h </w:instrText>
            </w:r>
            <w:r w:rsidR="00924D36">
              <w:rPr>
                <w:noProof/>
                <w:webHidden/>
              </w:rPr>
            </w:r>
            <w:r w:rsidR="00924D36">
              <w:rPr>
                <w:noProof/>
                <w:webHidden/>
              </w:rPr>
              <w:fldChar w:fldCharType="separate"/>
            </w:r>
            <w:r w:rsidR="00924D36">
              <w:rPr>
                <w:noProof/>
                <w:webHidden/>
              </w:rPr>
              <w:t>25</w:t>
            </w:r>
            <w:r w:rsidR="00924D36">
              <w:rPr>
                <w:noProof/>
                <w:webHidden/>
              </w:rPr>
              <w:fldChar w:fldCharType="end"/>
            </w:r>
          </w:hyperlink>
        </w:p>
        <w:p w14:paraId="4266B39E" w14:textId="58335BD2" w:rsidR="00924D36" w:rsidRDefault="00501481">
          <w:pPr>
            <w:pStyle w:val="TOC2"/>
            <w:tabs>
              <w:tab w:val="right" w:leader="dot" w:pos="10025"/>
            </w:tabs>
            <w:rPr>
              <w:rFonts w:asciiTheme="minorHAnsi" w:eastAsiaTheme="minorEastAsia" w:hAnsiTheme="minorHAnsi"/>
              <w:noProof/>
              <w:sz w:val="22"/>
              <w:lang w:eastAsia="ru-RU"/>
            </w:rPr>
          </w:pPr>
          <w:hyperlink w:anchor="_Toc136910363" w:history="1">
            <w:r w:rsidR="00924D36" w:rsidRPr="00262B48">
              <w:rPr>
                <w:rStyle w:val="Hyperlink"/>
                <w:noProof/>
              </w:rPr>
              <w:t>3.4 Выводы по разделу</w:t>
            </w:r>
            <w:r w:rsidR="00924D36">
              <w:rPr>
                <w:noProof/>
                <w:webHidden/>
              </w:rPr>
              <w:tab/>
            </w:r>
            <w:r w:rsidR="00924D36">
              <w:rPr>
                <w:noProof/>
                <w:webHidden/>
              </w:rPr>
              <w:fldChar w:fldCharType="begin"/>
            </w:r>
            <w:r w:rsidR="00924D36">
              <w:rPr>
                <w:noProof/>
                <w:webHidden/>
              </w:rPr>
              <w:instrText xml:space="preserve"> PAGEREF _Toc136910363 \h </w:instrText>
            </w:r>
            <w:r w:rsidR="00924D36">
              <w:rPr>
                <w:noProof/>
                <w:webHidden/>
              </w:rPr>
            </w:r>
            <w:r w:rsidR="00924D36">
              <w:rPr>
                <w:noProof/>
                <w:webHidden/>
              </w:rPr>
              <w:fldChar w:fldCharType="separate"/>
            </w:r>
            <w:r w:rsidR="00924D36">
              <w:rPr>
                <w:noProof/>
                <w:webHidden/>
              </w:rPr>
              <w:t>27</w:t>
            </w:r>
            <w:r w:rsidR="00924D36">
              <w:rPr>
                <w:noProof/>
                <w:webHidden/>
              </w:rPr>
              <w:fldChar w:fldCharType="end"/>
            </w:r>
          </w:hyperlink>
        </w:p>
        <w:p w14:paraId="79059068" w14:textId="4B2D1A4D" w:rsidR="00924D36" w:rsidRDefault="00501481">
          <w:pPr>
            <w:pStyle w:val="TOC1"/>
            <w:rPr>
              <w:rFonts w:asciiTheme="minorHAnsi" w:eastAsiaTheme="minorEastAsia" w:hAnsiTheme="minorHAnsi"/>
              <w:noProof/>
              <w:sz w:val="22"/>
              <w:lang w:eastAsia="ru-RU"/>
            </w:rPr>
          </w:pPr>
          <w:hyperlink w:anchor="_Toc136910364" w:history="1">
            <w:r w:rsidR="00924D36" w:rsidRPr="00262B48">
              <w:rPr>
                <w:rStyle w:val="Hyperlink"/>
                <w:noProof/>
              </w:rPr>
              <w:t>4 Реализация программного модуля</w:t>
            </w:r>
            <w:r w:rsidR="00924D36">
              <w:rPr>
                <w:noProof/>
                <w:webHidden/>
              </w:rPr>
              <w:tab/>
            </w:r>
            <w:r w:rsidR="00924D36">
              <w:rPr>
                <w:noProof/>
                <w:webHidden/>
              </w:rPr>
              <w:fldChar w:fldCharType="begin"/>
            </w:r>
            <w:r w:rsidR="00924D36">
              <w:rPr>
                <w:noProof/>
                <w:webHidden/>
              </w:rPr>
              <w:instrText xml:space="preserve"> PAGEREF _Toc136910364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6581E814" w14:textId="306C1C2A" w:rsidR="00924D36" w:rsidRDefault="00501481">
          <w:pPr>
            <w:pStyle w:val="TOC2"/>
            <w:tabs>
              <w:tab w:val="right" w:leader="dot" w:pos="10025"/>
            </w:tabs>
            <w:rPr>
              <w:rFonts w:asciiTheme="minorHAnsi" w:eastAsiaTheme="minorEastAsia" w:hAnsiTheme="minorHAnsi"/>
              <w:noProof/>
              <w:sz w:val="22"/>
              <w:lang w:eastAsia="ru-RU"/>
            </w:rPr>
          </w:pPr>
          <w:hyperlink w:anchor="_Toc136910365" w:history="1">
            <w:r w:rsidR="00924D36" w:rsidRPr="00262B48">
              <w:rPr>
                <w:rStyle w:val="Hyperlink"/>
                <w:noProof/>
              </w:rPr>
              <w:t>4.1 Задачи программного модуля</w:t>
            </w:r>
            <w:r w:rsidR="00924D36">
              <w:rPr>
                <w:noProof/>
                <w:webHidden/>
              </w:rPr>
              <w:tab/>
            </w:r>
            <w:r w:rsidR="00924D36">
              <w:rPr>
                <w:noProof/>
                <w:webHidden/>
              </w:rPr>
              <w:fldChar w:fldCharType="begin"/>
            </w:r>
            <w:r w:rsidR="00924D36">
              <w:rPr>
                <w:noProof/>
                <w:webHidden/>
              </w:rPr>
              <w:instrText xml:space="preserve"> PAGEREF _Toc136910365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43B142AC" w14:textId="76F04468" w:rsidR="00924D36" w:rsidRDefault="00501481">
          <w:pPr>
            <w:pStyle w:val="TOC2"/>
            <w:tabs>
              <w:tab w:val="right" w:leader="dot" w:pos="10025"/>
            </w:tabs>
            <w:rPr>
              <w:rFonts w:asciiTheme="minorHAnsi" w:eastAsiaTheme="minorEastAsia" w:hAnsiTheme="minorHAnsi"/>
              <w:noProof/>
              <w:sz w:val="22"/>
              <w:lang w:eastAsia="ru-RU"/>
            </w:rPr>
          </w:pPr>
          <w:hyperlink w:anchor="_Toc136910366" w:history="1">
            <w:r w:rsidR="00924D36" w:rsidRPr="00262B48">
              <w:rPr>
                <w:rStyle w:val="Hyperlink"/>
                <w:noProof/>
              </w:rPr>
              <w:t>4.2 Установка модулей и библиотек</w:t>
            </w:r>
            <w:r w:rsidR="00924D36">
              <w:rPr>
                <w:noProof/>
                <w:webHidden/>
              </w:rPr>
              <w:tab/>
            </w:r>
            <w:r w:rsidR="00924D36">
              <w:rPr>
                <w:noProof/>
                <w:webHidden/>
              </w:rPr>
              <w:fldChar w:fldCharType="begin"/>
            </w:r>
            <w:r w:rsidR="00924D36">
              <w:rPr>
                <w:noProof/>
                <w:webHidden/>
              </w:rPr>
              <w:instrText xml:space="preserve"> PAGEREF _Toc136910366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0257A08C" w14:textId="0C3F4244" w:rsidR="00924D36" w:rsidRDefault="00501481">
          <w:pPr>
            <w:pStyle w:val="TOC2"/>
            <w:tabs>
              <w:tab w:val="right" w:leader="dot" w:pos="10025"/>
            </w:tabs>
            <w:rPr>
              <w:rFonts w:asciiTheme="minorHAnsi" w:eastAsiaTheme="minorEastAsia" w:hAnsiTheme="minorHAnsi"/>
              <w:noProof/>
              <w:sz w:val="22"/>
              <w:lang w:eastAsia="ru-RU"/>
            </w:rPr>
          </w:pPr>
          <w:hyperlink w:anchor="_Toc136910367" w:history="1">
            <w:r w:rsidR="00924D36" w:rsidRPr="00262B48">
              <w:rPr>
                <w:rStyle w:val="Hyperlink"/>
                <w:noProof/>
              </w:rPr>
              <w:t>4.3 Выбор архитектуры проекта</w:t>
            </w:r>
            <w:r w:rsidR="00924D36">
              <w:rPr>
                <w:noProof/>
                <w:webHidden/>
              </w:rPr>
              <w:tab/>
            </w:r>
            <w:r w:rsidR="00924D36">
              <w:rPr>
                <w:noProof/>
                <w:webHidden/>
              </w:rPr>
              <w:fldChar w:fldCharType="begin"/>
            </w:r>
            <w:r w:rsidR="00924D36">
              <w:rPr>
                <w:noProof/>
                <w:webHidden/>
              </w:rPr>
              <w:instrText xml:space="preserve"> PAGEREF _Toc136910367 \h </w:instrText>
            </w:r>
            <w:r w:rsidR="00924D36">
              <w:rPr>
                <w:noProof/>
                <w:webHidden/>
              </w:rPr>
            </w:r>
            <w:r w:rsidR="00924D36">
              <w:rPr>
                <w:noProof/>
                <w:webHidden/>
              </w:rPr>
              <w:fldChar w:fldCharType="separate"/>
            </w:r>
            <w:r w:rsidR="00924D36">
              <w:rPr>
                <w:noProof/>
                <w:webHidden/>
              </w:rPr>
              <w:t>30</w:t>
            </w:r>
            <w:r w:rsidR="00924D36">
              <w:rPr>
                <w:noProof/>
                <w:webHidden/>
              </w:rPr>
              <w:fldChar w:fldCharType="end"/>
            </w:r>
          </w:hyperlink>
        </w:p>
        <w:p w14:paraId="76B6C916" w14:textId="56F44240" w:rsidR="00924D36" w:rsidRDefault="00501481">
          <w:pPr>
            <w:pStyle w:val="TOC2"/>
            <w:tabs>
              <w:tab w:val="right" w:leader="dot" w:pos="10025"/>
            </w:tabs>
            <w:rPr>
              <w:rFonts w:asciiTheme="minorHAnsi" w:eastAsiaTheme="minorEastAsia" w:hAnsiTheme="minorHAnsi"/>
              <w:noProof/>
              <w:sz w:val="22"/>
              <w:lang w:eastAsia="ru-RU"/>
            </w:rPr>
          </w:pPr>
          <w:hyperlink w:anchor="_Toc136910368" w:history="1">
            <w:r w:rsidR="00924D36" w:rsidRPr="00262B48">
              <w:rPr>
                <w:rStyle w:val="Hyperlink"/>
                <w:noProof/>
              </w:rPr>
              <w:t>4.3 Файловая структура</w:t>
            </w:r>
            <w:r w:rsidR="00924D36">
              <w:rPr>
                <w:noProof/>
                <w:webHidden/>
              </w:rPr>
              <w:tab/>
            </w:r>
            <w:r w:rsidR="00924D36">
              <w:rPr>
                <w:noProof/>
                <w:webHidden/>
              </w:rPr>
              <w:fldChar w:fldCharType="begin"/>
            </w:r>
            <w:r w:rsidR="00924D36">
              <w:rPr>
                <w:noProof/>
                <w:webHidden/>
              </w:rPr>
              <w:instrText xml:space="preserve"> PAGEREF _Toc136910368 \h </w:instrText>
            </w:r>
            <w:r w:rsidR="00924D36">
              <w:rPr>
                <w:noProof/>
                <w:webHidden/>
              </w:rPr>
            </w:r>
            <w:r w:rsidR="00924D36">
              <w:rPr>
                <w:noProof/>
                <w:webHidden/>
              </w:rPr>
              <w:fldChar w:fldCharType="separate"/>
            </w:r>
            <w:r w:rsidR="00924D36">
              <w:rPr>
                <w:noProof/>
                <w:webHidden/>
              </w:rPr>
              <w:t>32</w:t>
            </w:r>
            <w:r w:rsidR="00924D36">
              <w:rPr>
                <w:noProof/>
                <w:webHidden/>
              </w:rPr>
              <w:fldChar w:fldCharType="end"/>
            </w:r>
          </w:hyperlink>
        </w:p>
        <w:p w14:paraId="5D4D53F8" w14:textId="585CDE81" w:rsidR="00924D36" w:rsidRDefault="00501481">
          <w:pPr>
            <w:pStyle w:val="TOC2"/>
            <w:tabs>
              <w:tab w:val="right" w:leader="dot" w:pos="10025"/>
            </w:tabs>
            <w:rPr>
              <w:rFonts w:asciiTheme="minorHAnsi" w:eastAsiaTheme="minorEastAsia" w:hAnsiTheme="minorHAnsi"/>
              <w:noProof/>
              <w:sz w:val="22"/>
              <w:lang w:eastAsia="ru-RU"/>
            </w:rPr>
          </w:pPr>
          <w:hyperlink w:anchor="_Toc136910369" w:history="1">
            <w:r w:rsidR="00924D36" w:rsidRPr="00262B48">
              <w:rPr>
                <w:rStyle w:val="Hyperlink"/>
                <w:noProof/>
              </w:rPr>
              <w:t>4.4 Динамическая загрузка сцен</w:t>
            </w:r>
            <w:r w:rsidR="00924D36">
              <w:rPr>
                <w:noProof/>
                <w:webHidden/>
              </w:rPr>
              <w:tab/>
            </w:r>
            <w:r w:rsidR="00924D36">
              <w:rPr>
                <w:noProof/>
                <w:webHidden/>
              </w:rPr>
              <w:fldChar w:fldCharType="begin"/>
            </w:r>
            <w:r w:rsidR="00924D36">
              <w:rPr>
                <w:noProof/>
                <w:webHidden/>
              </w:rPr>
              <w:instrText xml:space="preserve"> PAGEREF _Toc136910369 \h </w:instrText>
            </w:r>
            <w:r w:rsidR="00924D36">
              <w:rPr>
                <w:noProof/>
                <w:webHidden/>
              </w:rPr>
            </w:r>
            <w:r w:rsidR="00924D36">
              <w:rPr>
                <w:noProof/>
                <w:webHidden/>
              </w:rPr>
              <w:fldChar w:fldCharType="separate"/>
            </w:r>
            <w:r w:rsidR="00924D36">
              <w:rPr>
                <w:noProof/>
                <w:webHidden/>
              </w:rPr>
              <w:t>33</w:t>
            </w:r>
            <w:r w:rsidR="00924D36">
              <w:rPr>
                <w:noProof/>
                <w:webHidden/>
              </w:rPr>
              <w:fldChar w:fldCharType="end"/>
            </w:r>
          </w:hyperlink>
        </w:p>
        <w:p w14:paraId="7A9B2F20" w14:textId="67EEBB62" w:rsidR="00924D36" w:rsidRDefault="00501481">
          <w:pPr>
            <w:pStyle w:val="TOC2"/>
            <w:tabs>
              <w:tab w:val="right" w:leader="dot" w:pos="10025"/>
            </w:tabs>
            <w:rPr>
              <w:rFonts w:asciiTheme="minorHAnsi" w:eastAsiaTheme="minorEastAsia" w:hAnsiTheme="minorHAnsi"/>
              <w:noProof/>
              <w:sz w:val="22"/>
              <w:lang w:eastAsia="ru-RU"/>
            </w:rPr>
          </w:pPr>
          <w:hyperlink w:anchor="_Toc136910370" w:history="1">
            <w:r w:rsidR="00924D36" w:rsidRPr="00262B48">
              <w:rPr>
                <w:rStyle w:val="Hyperlink"/>
                <w:noProof/>
              </w:rPr>
              <w:t>4.5 Создание иллюстраций</w:t>
            </w:r>
            <w:r w:rsidR="00924D36">
              <w:rPr>
                <w:noProof/>
                <w:webHidden/>
              </w:rPr>
              <w:tab/>
            </w:r>
            <w:r w:rsidR="00924D36">
              <w:rPr>
                <w:noProof/>
                <w:webHidden/>
              </w:rPr>
              <w:fldChar w:fldCharType="begin"/>
            </w:r>
            <w:r w:rsidR="00924D36">
              <w:rPr>
                <w:noProof/>
                <w:webHidden/>
              </w:rPr>
              <w:instrText xml:space="preserve"> PAGEREF _Toc136910370 \h </w:instrText>
            </w:r>
            <w:r w:rsidR="00924D36">
              <w:rPr>
                <w:noProof/>
                <w:webHidden/>
              </w:rPr>
            </w:r>
            <w:r w:rsidR="00924D36">
              <w:rPr>
                <w:noProof/>
                <w:webHidden/>
              </w:rPr>
              <w:fldChar w:fldCharType="separate"/>
            </w:r>
            <w:r w:rsidR="00924D36">
              <w:rPr>
                <w:noProof/>
                <w:webHidden/>
              </w:rPr>
              <w:t>35</w:t>
            </w:r>
            <w:r w:rsidR="00924D36">
              <w:rPr>
                <w:noProof/>
                <w:webHidden/>
              </w:rPr>
              <w:fldChar w:fldCharType="end"/>
            </w:r>
          </w:hyperlink>
        </w:p>
        <w:p w14:paraId="2E6BDD41" w14:textId="09B29F3D" w:rsidR="00924D36" w:rsidRDefault="00501481">
          <w:pPr>
            <w:pStyle w:val="TOC2"/>
            <w:tabs>
              <w:tab w:val="right" w:leader="dot" w:pos="10025"/>
            </w:tabs>
            <w:rPr>
              <w:rStyle w:val="Hyperlink"/>
              <w:noProof/>
            </w:rPr>
          </w:pPr>
          <w:hyperlink w:anchor="_Toc136910371" w:history="1">
            <w:r w:rsidR="00924D36" w:rsidRPr="00262B48">
              <w:rPr>
                <w:rStyle w:val="Hyperlink"/>
                <w:noProof/>
              </w:rPr>
              <w:t>4.6 Разработка пользовательского интерфейса</w:t>
            </w:r>
            <w:r w:rsidR="00924D36">
              <w:rPr>
                <w:noProof/>
                <w:webHidden/>
              </w:rPr>
              <w:tab/>
            </w:r>
            <w:r w:rsidR="00924D36">
              <w:rPr>
                <w:noProof/>
                <w:webHidden/>
              </w:rPr>
              <w:fldChar w:fldCharType="begin"/>
            </w:r>
            <w:r w:rsidR="00924D36">
              <w:rPr>
                <w:noProof/>
                <w:webHidden/>
              </w:rPr>
              <w:instrText xml:space="preserve"> PAGEREF _Toc136910371 \h </w:instrText>
            </w:r>
            <w:r w:rsidR="00924D36">
              <w:rPr>
                <w:noProof/>
                <w:webHidden/>
              </w:rPr>
            </w:r>
            <w:r w:rsidR="00924D36">
              <w:rPr>
                <w:noProof/>
                <w:webHidden/>
              </w:rPr>
              <w:fldChar w:fldCharType="separate"/>
            </w:r>
            <w:r w:rsidR="00924D36">
              <w:rPr>
                <w:noProof/>
                <w:webHidden/>
              </w:rPr>
              <w:t>37</w:t>
            </w:r>
            <w:r w:rsidR="00924D36">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501481">
          <w:pPr>
            <w:pStyle w:val="TOC2"/>
            <w:tabs>
              <w:tab w:val="right" w:leader="dot" w:pos="10025"/>
            </w:tabs>
            <w:rPr>
              <w:rFonts w:asciiTheme="minorHAnsi" w:eastAsiaTheme="minorEastAsia" w:hAnsiTheme="minorHAnsi"/>
              <w:noProof/>
              <w:sz w:val="22"/>
              <w:lang w:eastAsia="ru-RU"/>
            </w:rPr>
          </w:pPr>
          <w:hyperlink w:anchor="_Toc136910372" w:history="1">
            <w:r w:rsidR="00924D36" w:rsidRPr="00262B48">
              <w:rPr>
                <w:rStyle w:val="Hyperlink"/>
                <w:noProof/>
              </w:rPr>
              <w:t>4.7 Разработка стека представлений</w:t>
            </w:r>
            <w:r w:rsidR="00924D36">
              <w:rPr>
                <w:noProof/>
                <w:webHidden/>
              </w:rPr>
              <w:tab/>
            </w:r>
            <w:r w:rsidR="00924D36">
              <w:rPr>
                <w:noProof/>
                <w:webHidden/>
              </w:rPr>
              <w:fldChar w:fldCharType="begin"/>
            </w:r>
            <w:r w:rsidR="00924D36">
              <w:rPr>
                <w:noProof/>
                <w:webHidden/>
              </w:rPr>
              <w:instrText xml:space="preserve"> PAGEREF _Toc136910372 \h </w:instrText>
            </w:r>
            <w:r w:rsidR="00924D36">
              <w:rPr>
                <w:noProof/>
                <w:webHidden/>
              </w:rPr>
            </w:r>
            <w:r w:rsidR="00924D36">
              <w:rPr>
                <w:noProof/>
                <w:webHidden/>
              </w:rPr>
              <w:fldChar w:fldCharType="separate"/>
            </w:r>
            <w:r w:rsidR="00924D36">
              <w:rPr>
                <w:noProof/>
                <w:webHidden/>
              </w:rPr>
              <w:t>42</w:t>
            </w:r>
            <w:r w:rsidR="00924D36">
              <w:rPr>
                <w:noProof/>
                <w:webHidden/>
              </w:rPr>
              <w:fldChar w:fldCharType="end"/>
            </w:r>
          </w:hyperlink>
        </w:p>
        <w:p w14:paraId="4474155D" w14:textId="06379087" w:rsidR="00924D36" w:rsidRDefault="00501481">
          <w:pPr>
            <w:pStyle w:val="TOC2"/>
            <w:tabs>
              <w:tab w:val="right" w:leader="dot" w:pos="10025"/>
            </w:tabs>
            <w:rPr>
              <w:rFonts w:asciiTheme="minorHAnsi" w:eastAsiaTheme="minorEastAsia" w:hAnsiTheme="minorHAnsi"/>
              <w:noProof/>
              <w:sz w:val="22"/>
              <w:lang w:eastAsia="ru-RU"/>
            </w:rPr>
          </w:pPr>
          <w:hyperlink w:anchor="_Toc136910373" w:history="1">
            <w:r w:rsidR="00924D36" w:rsidRPr="00262B48">
              <w:rPr>
                <w:rStyle w:val="Hyperlink"/>
                <w:noProof/>
              </w:rPr>
              <w:t xml:space="preserve">4.8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SDK</w:t>
            </w:r>
            <w:r w:rsidR="00924D36">
              <w:rPr>
                <w:noProof/>
                <w:webHidden/>
              </w:rPr>
              <w:tab/>
            </w:r>
            <w:r w:rsidR="00924D36">
              <w:rPr>
                <w:noProof/>
                <w:webHidden/>
              </w:rPr>
              <w:fldChar w:fldCharType="begin"/>
            </w:r>
            <w:r w:rsidR="00924D36">
              <w:rPr>
                <w:noProof/>
                <w:webHidden/>
              </w:rPr>
              <w:instrText xml:space="preserve"> PAGEREF _Toc136910373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3464756A" w14:textId="6AFD1D95" w:rsidR="00924D36" w:rsidRDefault="00501481">
          <w:pPr>
            <w:pStyle w:val="TOC2"/>
            <w:tabs>
              <w:tab w:val="right" w:leader="dot" w:pos="10025"/>
            </w:tabs>
            <w:rPr>
              <w:rFonts w:asciiTheme="minorHAnsi" w:eastAsiaTheme="minorEastAsia" w:hAnsiTheme="minorHAnsi"/>
              <w:noProof/>
              <w:sz w:val="22"/>
              <w:lang w:eastAsia="ru-RU"/>
            </w:rPr>
          </w:pPr>
          <w:hyperlink w:anchor="_Toc136910374" w:history="1">
            <w:r w:rsidR="00924D36" w:rsidRPr="00262B48">
              <w:rPr>
                <w:rStyle w:val="Hyperlink"/>
                <w:noProof/>
              </w:rPr>
              <w:t xml:space="preserve">4.8.1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uthentication</w:t>
            </w:r>
            <w:r w:rsidR="00924D36">
              <w:rPr>
                <w:noProof/>
                <w:webHidden/>
              </w:rPr>
              <w:tab/>
            </w:r>
            <w:r w:rsidR="00924D36">
              <w:rPr>
                <w:noProof/>
                <w:webHidden/>
              </w:rPr>
              <w:fldChar w:fldCharType="begin"/>
            </w:r>
            <w:r w:rsidR="00924D36">
              <w:rPr>
                <w:noProof/>
                <w:webHidden/>
              </w:rPr>
              <w:instrText xml:space="preserve"> PAGEREF _Toc136910374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0CF93B2D" w14:textId="634BEECC" w:rsidR="00924D36" w:rsidRDefault="00501481">
          <w:pPr>
            <w:pStyle w:val="TOC2"/>
            <w:tabs>
              <w:tab w:val="right" w:leader="dot" w:pos="10025"/>
            </w:tabs>
            <w:rPr>
              <w:rFonts w:asciiTheme="minorHAnsi" w:eastAsiaTheme="minorEastAsia" w:hAnsiTheme="minorHAnsi"/>
              <w:noProof/>
              <w:sz w:val="22"/>
              <w:lang w:eastAsia="ru-RU"/>
            </w:rPr>
          </w:pPr>
          <w:hyperlink w:anchor="_Toc136910375" w:history="1">
            <w:r w:rsidR="00924D36" w:rsidRPr="00262B48">
              <w:rPr>
                <w:rStyle w:val="Hyperlink"/>
                <w:noProof/>
              </w:rPr>
              <w:t xml:space="preserve">4.8.2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nalytics</w:t>
            </w:r>
            <w:r w:rsidR="00924D36">
              <w:rPr>
                <w:noProof/>
                <w:webHidden/>
              </w:rPr>
              <w:tab/>
            </w:r>
            <w:r w:rsidR="00924D36">
              <w:rPr>
                <w:noProof/>
                <w:webHidden/>
              </w:rPr>
              <w:fldChar w:fldCharType="begin"/>
            </w:r>
            <w:r w:rsidR="00924D36">
              <w:rPr>
                <w:noProof/>
                <w:webHidden/>
              </w:rPr>
              <w:instrText xml:space="preserve"> PAGEREF _Toc136910375 \h </w:instrText>
            </w:r>
            <w:r w:rsidR="00924D36">
              <w:rPr>
                <w:noProof/>
                <w:webHidden/>
              </w:rPr>
            </w:r>
            <w:r w:rsidR="00924D36">
              <w:rPr>
                <w:noProof/>
                <w:webHidden/>
              </w:rPr>
              <w:fldChar w:fldCharType="separate"/>
            </w:r>
            <w:r w:rsidR="00924D36">
              <w:rPr>
                <w:noProof/>
                <w:webHidden/>
              </w:rPr>
              <w:t>45</w:t>
            </w:r>
            <w:r w:rsidR="00924D36">
              <w:rPr>
                <w:noProof/>
                <w:webHidden/>
              </w:rPr>
              <w:fldChar w:fldCharType="end"/>
            </w:r>
          </w:hyperlink>
        </w:p>
        <w:p w14:paraId="505FF4C1" w14:textId="3983C4D0" w:rsidR="00924D36" w:rsidRDefault="00501481">
          <w:pPr>
            <w:pStyle w:val="TOC2"/>
            <w:tabs>
              <w:tab w:val="right" w:leader="dot" w:pos="10025"/>
            </w:tabs>
            <w:rPr>
              <w:rFonts w:asciiTheme="minorHAnsi" w:eastAsiaTheme="minorEastAsia" w:hAnsiTheme="minorHAnsi"/>
              <w:noProof/>
              <w:sz w:val="22"/>
              <w:lang w:eastAsia="ru-RU"/>
            </w:rPr>
          </w:pPr>
          <w:hyperlink w:anchor="_Toc136910376" w:history="1">
            <w:r w:rsidR="00924D36" w:rsidRPr="00262B48">
              <w:rPr>
                <w:rStyle w:val="Hyperlink"/>
                <w:noProof/>
              </w:rPr>
              <w:t xml:space="preserve">4.8.3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Firestore</w:t>
            </w:r>
            <w:r w:rsidR="00924D36" w:rsidRPr="00262B48">
              <w:rPr>
                <w:rStyle w:val="Hyperlink"/>
                <w:noProof/>
              </w:rPr>
              <w:t xml:space="preserve"> и </w:t>
            </w:r>
            <w:r w:rsidR="00924D36" w:rsidRPr="00262B48">
              <w:rPr>
                <w:rStyle w:val="Hyperlink"/>
                <w:noProof/>
                <w:lang w:val="en-US"/>
              </w:rPr>
              <w:t>Storage</w:t>
            </w:r>
            <w:r w:rsidR="00924D36">
              <w:rPr>
                <w:noProof/>
                <w:webHidden/>
              </w:rPr>
              <w:tab/>
            </w:r>
            <w:r w:rsidR="00924D36">
              <w:rPr>
                <w:noProof/>
                <w:webHidden/>
              </w:rPr>
              <w:fldChar w:fldCharType="begin"/>
            </w:r>
            <w:r w:rsidR="00924D36">
              <w:rPr>
                <w:noProof/>
                <w:webHidden/>
              </w:rPr>
              <w:instrText xml:space="preserve"> PAGEREF _Toc136910376 \h </w:instrText>
            </w:r>
            <w:r w:rsidR="00924D36">
              <w:rPr>
                <w:noProof/>
                <w:webHidden/>
              </w:rPr>
            </w:r>
            <w:r w:rsidR="00924D36">
              <w:rPr>
                <w:noProof/>
                <w:webHidden/>
              </w:rPr>
              <w:fldChar w:fldCharType="separate"/>
            </w:r>
            <w:r w:rsidR="00924D36">
              <w:rPr>
                <w:noProof/>
                <w:webHidden/>
              </w:rPr>
              <w:t>47</w:t>
            </w:r>
            <w:r w:rsidR="00924D36">
              <w:rPr>
                <w:noProof/>
                <w:webHidden/>
              </w:rPr>
              <w:fldChar w:fldCharType="end"/>
            </w:r>
          </w:hyperlink>
        </w:p>
        <w:p w14:paraId="0C3D6DED" w14:textId="0546C5EB" w:rsidR="00924D36" w:rsidRDefault="00501481">
          <w:pPr>
            <w:pStyle w:val="TOC2"/>
            <w:tabs>
              <w:tab w:val="right" w:leader="dot" w:pos="10025"/>
            </w:tabs>
            <w:rPr>
              <w:rFonts w:asciiTheme="minorHAnsi" w:eastAsiaTheme="minorEastAsia" w:hAnsiTheme="minorHAnsi"/>
              <w:noProof/>
              <w:sz w:val="22"/>
              <w:lang w:eastAsia="ru-RU"/>
            </w:rPr>
          </w:pPr>
          <w:hyperlink w:anchor="_Toc136910377" w:history="1">
            <w:r w:rsidR="00924D36" w:rsidRPr="00262B48">
              <w:rPr>
                <w:rStyle w:val="Hyperlink"/>
                <w:noProof/>
              </w:rPr>
              <w:t>4.9 Выводы по разделу</w:t>
            </w:r>
            <w:r w:rsidR="00924D36">
              <w:rPr>
                <w:noProof/>
                <w:webHidden/>
              </w:rPr>
              <w:tab/>
            </w:r>
            <w:r w:rsidR="00924D36">
              <w:rPr>
                <w:noProof/>
                <w:webHidden/>
              </w:rPr>
              <w:fldChar w:fldCharType="begin"/>
            </w:r>
            <w:r w:rsidR="00924D36">
              <w:rPr>
                <w:noProof/>
                <w:webHidden/>
              </w:rPr>
              <w:instrText xml:space="preserve"> PAGEREF _Toc136910377 \h </w:instrText>
            </w:r>
            <w:r w:rsidR="00924D36">
              <w:rPr>
                <w:noProof/>
                <w:webHidden/>
              </w:rPr>
            </w:r>
            <w:r w:rsidR="00924D36">
              <w:rPr>
                <w:noProof/>
                <w:webHidden/>
              </w:rPr>
              <w:fldChar w:fldCharType="separate"/>
            </w:r>
            <w:r w:rsidR="00924D36">
              <w:rPr>
                <w:noProof/>
                <w:webHidden/>
              </w:rPr>
              <w:t>51</w:t>
            </w:r>
            <w:r w:rsidR="00924D36">
              <w:rPr>
                <w:noProof/>
                <w:webHidden/>
              </w:rPr>
              <w:fldChar w:fldCharType="end"/>
            </w:r>
          </w:hyperlink>
        </w:p>
        <w:p w14:paraId="2BAEE076" w14:textId="59EC3B44" w:rsidR="00924D36" w:rsidRDefault="00501481">
          <w:pPr>
            <w:pStyle w:val="TOC1"/>
            <w:rPr>
              <w:rFonts w:asciiTheme="minorHAnsi" w:eastAsiaTheme="minorEastAsia" w:hAnsiTheme="minorHAnsi"/>
              <w:noProof/>
              <w:sz w:val="22"/>
              <w:lang w:eastAsia="ru-RU"/>
            </w:rPr>
          </w:pPr>
          <w:hyperlink w:anchor="_Toc136910378" w:history="1">
            <w:r w:rsidR="00924D36" w:rsidRPr="00262B48">
              <w:rPr>
                <w:rStyle w:val="Hyperlink"/>
                <w:noProof/>
              </w:rPr>
              <w:t>5 Тес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78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6EE5CDA8" w14:textId="1C6D3754" w:rsidR="00924D36" w:rsidRDefault="00501481">
          <w:pPr>
            <w:pStyle w:val="TOC2"/>
            <w:tabs>
              <w:tab w:val="right" w:leader="dot" w:pos="10025"/>
            </w:tabs>
            <w:rPr>
              <w:rFonts w:asciiTheme="minorHAnsi" w:eastAsiaTheme="minorEastAsia" w:hAnsiTheme="minorHAnsi"/>
              <w:noProof/>
              <w:sz w:val="22"/>
              <w:lang w:eastAsia="ru-RU"/>
            </w:rPr>
          </w:pPr>
          <w:hyperlink w:anchor="_Toc136910379" w:history="1">
            <w:r w:rsidR="00924D36" w:rsidRPr="00262B48">
              <w:rPr>
                <w:rStyle w:val="Hyperlink"/>
                <w:noProof/>
              </w:rPr>
              <w:t>5.1 Ручное тестирование</w:t>
            </w:r>
            <w:r w:rsidR="00924D36">
              <w:rPr>
                <w:noProof/>
                <w:webHidden/>
              </w:rPr>
              <w:tab/>
            </w:r>
            <w:r w:rsidR="00924D36">
              <w:rPr>
                <w:noProof/>
                <w:webHidden/>
              </w:rPr>
              <w:fldChar w:fldCharType="begin"/>
            </w:r>
            <w:r w:rsidR="00924D36">
              <w:rPr>
                <w:noProof/>
                <w:webHidden/>
              </w:rPr>
              <w:instrText xml:space="preserve"> PAGEREF _Toc136910379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010F881E" w14:textId="15F58B08" w:rsidR="00924D36" w:rsidRDefault="00501481">
          <w:pPr>
            <w:pStyle w:val="TOC2"/>
            <w:tabs>
              <w:tab w:val="right" w:leader="dot" w:pos="10025"/>
            </w:tabs>
            <w:rPr>
              <w:rFonts w:asciiTheme="minorHAnsi" w:eastAsiaTheme="minorEastAsia" w:hAnsiTheme="minorHAnsi"/>
              <w:noProof/>
              <w:sz w:val="22"/>
              <w:lang w:eastAsia="ru-RU"/>
            </w:rPr>
          </w:pPr>
          <w:hyperlink w:anchor="_Toc136910380" w:history="1">
            <w:r w:rsidR="00924D36" w:rsidRPr="00262B48">
              <w:rPr>
                <w:rStyle w:val="Hyperlink"/>
                <w:noProof/>
              </w:rPr>
              <w:t>5.2 Тестирование валидации</w:t>
            </w:r>
            <w:r w:rsidR="00924D36">
              <w:rPr>
                <w:noProof/>
                <w:webHidden/>
              </w:rPr>
              <w:tab/>
            </w:r>
            <w:r w:rsidR="00924D36">
              <w:rPr>
                <w:noProof/>
                <w:webHidden/>
              </w:rPr>
              <w:fldChar w:fldCharType="begin"/>
            </w:r>
            <w:r w:rsidR="00924D36">
              <w:rPr>
                <w:noProof/>
                <w:webHidden/>
              </w:rPr>
              <w:instrText xml:space="preserve"> PAGEREF _Toc136910380 \h </w:instrText>
            </w:r>
            <w:r w:rsidR="00924D36">
              <w:rPr>
                <w:noProof/>
                <w:webHidden/>
              </w:rPr>
            </w:r>
            <w:r w:rsidR="00924D36">
              <w:rPr>
                <w:noProof/>
                <w:webHidden/>
              </w:rPr>
              <w:fldChar w:fldCharType="separate"/>
            </w:r>
            <w:r w:rsidR="00924D36">
              <w:rPr>
                <w:noProof/>
                <w:webHidden/>
              </w:rPr>
              <w:t>54</w:t>
            </w:r>
            <w:r w:rsidR="00924D36">
              <w:rPr>
                <w:noProof/>
                <w:webHidden/>
              </w:rPr>
              <w:fldChar w:fldCharType="end"/>
            </w:r>
          </w:hyperlink>
        </w:p>
        <w:p w14:paraId="4BE59188" w14:textId="6BFF6588" w:rsidR="00924D36" w:rsidRDefault="00501481">
          <w:pPr>
            <w:pStyle w:val="TOC2"/>
            <w:tabs>
              <w:tab w:val="right" w:leader="dot" w:pos="10025"/>
            </w:tabs>
            <w:rPr>
              <w:rFonts w:asciiTheme="minorHAnsi" w:eastAsiaTheme="minorEastAsia" w:hAnsiTheme="minorHAnsi"/>
              <w:noProof/>
              <w:sz w:val="22"/>
              <w:lang w:eastAsia="ru-RU"/>
            </w:rPr>
          </w:pPr>
          <w:hyperlink w:anchor="_Toc136910381" w:history="1">
            <w:r w:rsidR="00924D36" w:rsidRPr="00262B48">
              <w:rPr>
                <w:rStyle w:val="Hyperlink"/>
                <w:noProof/>
              </w:rPr>
              <w:t>5.3 Выводы по разделу</w:t>
            </w:r>
            <w:r w:rsidR="00924D36">
              <w:rPr>
                <w:noProof/>
                <w:webHidden/>
              </w:rPr>
              <w:tab/>
            </w:r>
            <w:r w:rsidR="00924D36">
              <w:rPr>
                <w:noProof/>
                <w:webHidden/>
              </w:rPr>
              <w:fldChar w:fldCharType="begin"/>
            </w:r>
            <w:r w:rsidR="00924D36">
              <w:rPr>
                <w:noProof/>
                <w:webHidden/>
              </w:rPr>
              <w:instrText xml:space="preserve"> PAGEREF _Toc136910381 \h </w:instrText>
            </w:r>
            <w:r w:rsidR="00924D36">
              <w:rPr>
                <w:noProof/>
                <w:webHidden/>
              </w:rPr>
            </w:r>
            <w:r w:rsidR="00924D36">
              <w:rPr>
                <w:noProof/>
                <w:webHidden/>
              </w:rPr>
              <w:fldChar w:fldCharType="separate"/>
            </w:r>
            <w:r w:rsidR="00924D36">
              <w:rPr>
                <w:noProof/>
                <w:webHidden/>
              </w:rPr>
              <w:t>57</w:t>
            </w:r>
            <w:r w:rsidR="00924D36">
              <w:rPr>
                <w:noProof/>
                <w:webHidden/>
              </w:rPr>
              <w:fldChar w:fldCharType="end"/>
            </w:r>
          </w:hyperlink>
        </w:p>
        <w:p w14:paraId="410CF5CF" w14:textId="1128EECF" w:rsidR="00924D36" w:rsidRDefault="00501481">
          <w:pPr>
            <w:pStyle w:val="TOC1"/>
            <w:rPr>
              <w:rFonts w:asciiTheme="minorHAnsi" w:eastAsiaTheme="minorEastAsia" w:hAnsiTheme="minorHAnsi"/>
              <w:noProof/>
              <w:sz w:val="22"/>
              <w:lang w:eastAsia="ru-RU"/>
            </w:rPr>
          </w:pPr>
          <w:hyperlink w:anchor="_Toc136910382" w:history="1">
            <w:r w:rsidR="00924D36" w:rsidRPr="00262B48">
              <w:rPr>
                <w:rStyle w:val="Hyperlink"/>
                <w:noProof/>
              </w:rPr>
              <w:t>6 Руководство пользователя</w:t>
            </w:r>
            <w:r w:rsidR="00924D36">
              <w:rPr>
                <w:noProof/>
                <w:webHidden/>
              </w:rPr>
              <w:tab/>
            </w:r>
            <w:r w:rsidR="00924D36">
              <w:rPr>
                <w:noProof/>
                <w:webHidden/>
              </w:rPr>
              <w:fldChar w:fldCharType="begin"/>
            </w:r>
            <w:r w:rsidR="00924D36">
              <w:rPr>
                <w:noProof/>
                <w:webHidden/>
              </w:rPr>
              <w:instrText xml:space="preserve"> PAGEREF _Toc136910382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293EDE9E" w14:textId="03BAD0D6" w:rsidR="00924D36" w:rsidRDefault="00501481">
          <w:pPr>
            <w:pStyle w:val="TOC2"/>
            <w:tabs>
              <w:tab w:val="right" w:leader="dot" w:pos="10025"/>
            </w:tabs>
            <w:rPr>
              <w:rFonts w:asciiTheme="minorHAnsi" w:eastAsiaTheme="minorEastAsia" w:hAnsiTheme="minorHAnsi"/>
              <w:noProof/>
              <w:sz w:val="22"/>
              <w:lang w:eastAsia="ru-RU"/>
            </w:rPr>
          </w:pPr>
          <w:hyperlink w:anchor="_Toc136910383" w:history="1">
            <w:r w:rsidR="00924D36" w:rsidRPr="00262B48">
              <w:rPr>
                <w:rStyle w:val="Hyperlink"/>
                <w:noProof/>
              </w:rPr>
              <w:t>6.1 Общие сведения</w:t>
            </w:r>
            <w:r w:rsidR="00924D36">
              <w:rPr>
                <w:noProof/>
                <w:webHidden/>
              </w:rPr>
              <w:tab/>
            </w:r>
            <w:r w:rsidR="00924D36">
              <w:rPr>
                <w:noProof/>
                <w:webHidden/>
              </w:rPr>
              <w:fldChar w:fldCharType="begin"/>
            </w:r>
            <w:r w:rsidR="00924D36">
              <w:rPr>
                <w:noProof/>
                <w:webHidden/>
              </w:rPr>
              <w:instrText xml:space="preserve"> PAGEREF _Toc136910383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6BEF13C2" w14:textId="5E9CA5FE" w:rsidR="00924D36" w:rsidRDefault="00501481">
          <w:pPr>
            <w:pStyle w:val="TOC2"/>
            <w:tabs>
              <w:tab w:val="right" w:leader="dot" w:pos="10025"/>
            </w:tabs>
            <w:rPr>
              <w:rFonts w:asciiTheme="minorHAnsi" w:eastAsiaTheme="minorEastAsia" w:hAnsiTheme="minorHAnsi"/>
              <w:noProof/>
              <w:sz w:val="22"/>
              <w:lang w:eastAsia="ru-RU"/>
            </w:rPr>
          </w:pPr>
          <w:hyperlink w:anchor="_Toc136910384" w:history="1">
            <w:r w:rsidR="00924D36" w:rsidRPr="00262B48">
              <w:rPr>
                <w:rStyle w:val="Hyperlink"/>
                <w:noProof/>
              </w:rPr>
              <w:t>6.2 Роль «Пользователь»</w:t>
            </w:r>
            <w:r w:rsidR="00924D36">
              <w:rPr>
                <w:noProof/>
                <w:webHidden/>
              </w:rPr>
              <w:tab/>
            </w:r>
            <w:r w:rsidR="00924D36">
              <w:rPr>
                <w:noProof/>
                <w:webHidden/>
              </w:rPr>
              <w:fldChar w:fldCharType="begin"/>
            </w:r>
            <w:r w:rsidR="00924D36">
              <w:rPr>
                <w:noProof/>
                <w:webHidden/>
              </w:rPr>
              <w:instrText xml:space="preserve"> PAGEREF _Toc136910384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4DD5FACD" w14:textId="52BF5AC0" w:rsidR="00924D36" w:rsidRDefault="00501481">
          <w:pPr>
            <w:pStyle w:val="TOC2"/>
            <w:tabs>
              <w:tab w:val="right" w:leader="dot" w:pos="10025"/>
            </w:tabs>
            <w:rPr>
              <w:rFonts w:asciiTheme="minorHAnsi" w:eastAsiaTheme="minorEastAsia" w:hAnsiTheme="minorHAnsi"/>
              <w:noProof/>
              <w:sz w:val="22"/>
              <w:lang w:eastAsia="ru-RU"/>
            </w:rPr>
          </w:pPr>
          <w:hyperlink w:anchor="_Toc136910385" w:history="1">
            <w:r w:rsidR="00924D36" w:rsidRPr="00262B48">
              <w:rPr>
                <w:rStyle w:val="Hyperlink"/>
                <w:noProof/>
              </w:rPr>
              <w:t>6.3 Роль «Администратор»</w:t>
            </w:r>
            <w:r w:rsidR="00924D36">
              <w:rPr>
                <w:noProof/>
                <w:webHidden/>
              </w:rPr>
              <w:tab/>
            </w:r>
            <w:r w:rsidR="00924D36">
              <w:rPr>
                <w:noProof/>
                <w:webHidden/>
              </w:rPr>
              <w:fldChar w:fldCharType="begin"/>
            </w:r>
            <w:r w:rsidR="00924D36">
              <w:rPr>
                <w:noProof/>
                <w:webHidden/>
              </w:rPr>
              <w:instrText xml:space="preserve"> PAGEREF _Toc136910385 \h </w:instrText>
            </w:r>
            <w:r w:rsidR="00924D36">
              <w:rPr>
                <w:noProof/>
                <w:webHidden/>
              </w:rPr>
            </w:r>
            <w:r w:rsidR="00924D36">
              <w:rPr>
                <w:noProof/>
                <w:webHidden/>
              </w:rPr>
              <w:fldChar w:fldCharType="separate"/>
            </w:r>
            <w:r w:rsidR="00924D36">
              <w:rPr>
                <w:noProof/>
                <w:webHidden/>
              </w:rPr>
              <w:t>68</w:t>
            </w:r>
            <w:r w:rsidR="00924D36">
              <w:rPr>
                <w:noProof/>
                <w:webHidden/>
              </w:rPr>
              <w:fldChar w:fldCharType="end"/>
            </w:r>
          </w:hyperlink>
        </w:p>
        <w:p w14:paraId="25037818" w14:textId="53249B47" w:rsidR="00924D36" w:rsidRDefault="00501481">
          <w:pPr>
            <w:pStyle w:val="TOC2"/>
            <w:tabs>
              <w:tab w:val="right" w:leader="dot" w:pos="10025"/>
            </w:tabs>
            <w:rPr>
              <w:rFonts w:asciiTheme="minorHAnsi" w:eastAsiaTheme="minorEastAsia" w:hAnsiTheme="minorHAnsi"/>
              <w:noProof/>
              <w:sz w:val="22"/>
              <w:lang w:eastAsia="ru-RU"/>
            </w:rPr>
          </w:pPr>
          <w:hyperlink w:anchor="_Toc136910386" w:history="1">
            <w:r w:rsidR="00924D36" w:rsidRPr="00262B48">
              <w:rPr>
                <w:rStyle w:val="Hyperlink"/>
                <w:noProof/>
              </w:rPr>
              <w:t>6.6 Выводы по разделу</w:t>
            </w:r>
            <w:r w:rsidR="00924D36">
              <w:rPr>
                <w:noProof/>
                <w:webHidden/>
              </w:rPr>
              <w:tab/>
            </w:r>
            <w:r w:rsidR="00924D36">
              <w:rPr>
                <w:noProof/>
                <w:webHidden/>
              </w:rPr>
              <w:fldChar w:fldCharType="begin"/>
            </w:r>
            <w:r w:rsidR="00924D36">
              <w:rPr>
                <w:noProof/>
                <w:webHidden/>
              </w:rPr>
              <w:instrText xml:space="preserve"> PAGEREF _Toc136910386 \h </w:instrText>
            </w:r>
            <w:r w:rsidR="00924D36">
              <w:rPr>
                <w:noProof/>
                <w:webHidden/>
              </w:rPr>
            </w:r>
            <w:r w:rsidR="00924D36">
              <w:rPr>
                <w:noProof/>
                <w:webHidden/>
              </w:rPr>
              <w:fldChar w:fldCharType="separate"/>
            </w:r>
            <w:r w:rsidR="00924D36">
              <w:rPr>
                <w:noProof/>
                <w:webHidden/>
              </w:rPr>
              <w:t>70</w:t>
            </w:r>
            <w:r w:rsidR="00924D36">
              <w:rPr>
                <w:noProof/>
                <w:webHidden/>
              </w:rPr>
              <w:fldChar w:fldCharType="end"/>
            </w:r>
          </w:hyperlink>
        </w:p>
        <w:p w14:paraId="11230098" w14:textId="02D491B0" w:rsidR="00924D36" w:rsidRDefault="00501481">
          <w:pPr>
            <w:pStyle w:val="TOC1"/>
            <w:rPr>
              <w:rFonts w:asciiTheme="minorHAnsi" w:eastAsiaTheme="minorEastAsia" w:hAnsiTheme="minorHAnsi"/>
              <w:noProof/>
              <w:sz w:val="22"/>
              <w:lang w:eastAsia="ru-RU"/>
            </w:rPr>
          </w:pPr>
          <w:hyperlink w:anchor="_Toc136910387" w:history="1">
            <w:r w:rsidR="00924D36" w:rsidRPr="00262B48">
              <w:rPr>
                <w:rStyle w:val="Hyperlink"/>
                <w:noProof/>
              </w:rPr>
              <w:t>7 Технико-экономическое обоснование проекта</w:t>
            </w:r>
            <w:r w:rsidR="00924D36">
              <w:rPr>
                <w:noProof/>
                <w:webHidden/>
              </w:rPr>
              <w:tab/>
            </w:r>
            <w:r w:rsidR="00924D36">
              <w:rPr>
                <w:noProof/>
                <w:webHidden/>
              </w:rPr>
              <w:fldChar w:fldCharType="begin"/>
            </w:r>
            <w:r w:rsidR="00924D36">
              <w:rPr>
                <w:noProof/>
                <w:webHidden/>
              </w:rPr>
              <w:instrText xml:space="preserve"> PAGEREF _Toc136910387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6DA92D3" w14:textId="7C303507" w:rsidR="00924D36" w:rsidRDefault="00501481">
          <w:pPr>
            <w:pStyle w:val="TOC2"/>
            <w:tabs>
              <w:tab w:val="right" w:leader="dot" w:pos="10025"/>
            </w:tabs>
            <w:rPr>
              <w:rFonts w:asciiTheme="minorHAnsi" w:eastAsiaTheme="minorEastAsia" w:hAnsiTheme="minorHAnsi"/>
              <w:noProof/>
              <w:sz w:val="22"/>
              <w:lang w:eastAsia="ru-RU"/>
            </w:rPr>
          </w:pPr>
          <w:hyperlink w:anchor="_Toc136910388" w:history="1">
            <w:r w:rsidR="00924D36" w:rsidRPr="00262B48">
              <w:rPr>
                <w:rStyle w:val="Hyperlink"/>
                <w:noProof/>
              </w:rPr>
              <w:t>7.1 Общая характеристика разрабатываемого программного средства</w:t>
            </w:r>
            <w:r w:rsidR="00924D36">
              <w:rPr>
                <w:noProof/>
                <w:webHidden/>
              </w:rPr>
              <w:tab/>
            </w:r>
            <w:r w:rsidR="00924D36">
              <w:rPr>
                <w:noProof/>
                <w:webHidden/>
              </w:rPr>
              <w:fldChar w:fldCharType="begin"/>
            </w:r>
            <w:r w:rsidR="00924D36">
              <w:rPr>
                <w:noProof/>
                <w:webHidden/>
              </w:rPr>
              <w:instrText xml:space="preserve"> PAGEREF _Toc136910388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A3F66B2" w14:textId="60193493" w:rsidR="00924D36" w:rsidRDefault="00501481">
          <w:pPr>
            <w:pStyle w:val="TOC2"/>
            <w:tabs>
              <w:tab w:val="right" w:leader="dot" w:pos="10025"/>
            </w:tabs>
            <w:rPr>
              <w:rFonts w:asciiTheme="minorHAnsi" w:eastAsiaTheme="minorEastAsia" w:hAnsiTheme="minorHAnsi"/>
              <w:noProof/>
              <w:sz w:val="22"/>
              <w:lang w:eastAsia="ru-RU"/>
            </w:rPr>
          </w:pPr>
          <w:hyperlink w:anchor="_Toc136910389" w:history="1">
            <w:r w:rsidR="00924D36" w:rsidRPr="00262B48">
              <w:rPr>
                <w:rStyle w:val="Hyperlink"/>
                <w:noProof/>
              </w:rPr>
              <w:t>7.2 Исходные данные для проведения расчетов и маркетинговый анализ</w:t>
            </w:r>
            <w:r w:rsidR="00924D36">
              <w:rPr>
                <w:noProof/>
                <w:webHidden/>
              </w:rPr>
              <w:tab/>
            </w:r>
            <w:r w:rsidR="00924D36">
              <w:rPr>
                <w:noProof/>
                <w:webHidden/>
              </w:rPr>
              <w:fldChar w:fldCharType="begin"/>
            </w:r>
            <w:r w:rsidR="00924D36">
              <w:rPr>
                <w:noProof/>
                <w:webHidden/>
              </w:rPr>
              <w:instrText xml:space="preserve"> PAGEREF _Toc136910389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3D537D6D" w14:textId="0E9178BC" w:rsidR="00924D36" w:rsidRDefault="00501481">
          <w:pPr>
            <w:pStyle w:val="TOC2"/>
            <w:tabs>
              <w:tab w:val="right" w:leader="dot" w:pos="10025"/>
            </w:tabs>
            <w:rPr>
              <w:rFonts w:asciiTheme="minorHAnsi" w:eastAsiaTheme="minorEastAsia" w:hAnsiTheme="minorHAnsi"/>
              <w:noProof/>
              <w:sz w:val="22"/>
              <w:lang w:eastAsia="ru-RU"/>
            </w:rPr>
          </w:pPr>
          <w:hyperlink w:anchor="_Toc136910390" w:history="1">
            <w:r w:rsidR="00924D36" w:rsidRPr="00262B48">
              <w:rPr>
                <w:rStyle w:val="Hyperlink"/>
                <w:noProof/>
              </w:rPr>
              <w:t>7.3 Обоснование цены программного средства</w:t>
            </w:r>
            <w:r w:rsidR="00924D36">
              <w:rPr>
                <w:noProof/>
                <w:webHidden/>
              </w:rPr>
              <w:tab/>
            </w:r>
            <w:r w:rsidR="00924D36">
              <w:rPr>
                <w:noProof/>
                <w:webHidden/>
              </w:rPr>
              <w:fldChar w:fldCharType="begin"/>
            </w:r>
            <w:r w:rsidR="00924D36">
              <w:rPr>
                <w:noProof/>
                <w:webHidden/>
              </w:rPr>
              <w:instrText xml:space="preserve"> PAGEREF _Toc136910390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46FF925E" w14:textId="120F6D9C" w:rsidR="00924D36" w:rsidRDefault="00501481">
          <w:pPr>
            <w:pStyle w:val="TOC3"/>
            <w:tabs>
              <w:tab w:val="right" w:leader="dot" w:pos="10025"/>
            </w:tabs>
            <w:rPr>
              <w:rFonts w:asciiTheme="minorHAnsi" w:eastAsiaTheme="minorEastAsia" w:hAnsiTheme="minorHAnsi"/>
              <w:noProof/>
              <w:sz w:val="22"/>
              <w:lang w:eastAsia="ru-RU"/>
            </w:rPr>
          </w:pPr>
          <w:hyperlink w:anchor="_Toc136910391" w:history="1">
            <w:r w:rsidR="00924D36" w:rsidRPr="00262B48">
              <w:rPr>
                <w:rStyle w:val="Hyperlink"/>
                <w:noProof/>
                <w:spacing w:val="-6"/>
              </w:rPr>
              <w:t>7.3.1 Расчёт затрат рабочего времени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1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559EFCD5" w14:textId="5D923E68" w:rsidR="00924D36" w:rsidRDefault="00501481">
          <w:pPr>
            <w:pStyle w:val="TOC3"/>
            <w:tabs>
              <w:tab w:val="right" w:leader="dot" w:pos="10025"/>
            </w:tabs>
            <w:rPr>
              <w:rFonts w:asciiTheme="minorHAnsi" w:eastAsiaTheme="minorEastAsia" w:hAnsiTheme="minorHAnsi"/>
              <w:noProof/>
              <w:sz w:val="22"/>
              <w:lang w:eastAsia="ru-RU"/>
            </w:rPr>
          </w:pPr>
          <w:hyperlink w:anchor="_Toc136910392" w:history="1">
            <w:r w:rsidR="00924D36" w:rsidRPr="00262B48">
              <w:rPr>
                <w:rStyle w:val="Hyperlink"/>
                <w:noProof/>
              </w:rPr>
              <w:t>7.3.2 Расчёт основной заработной платы</w:t>
            </w:r>
            <w:r w:rsidR="00924D36">
              <w:rPr>
                <w:noProof/>
                <w:webHidden/>
              </w:rPr>
              <w:tab/>
            </w:r>
            <w:r w:rsidR="00924D36">
              <w:rPr>
                <w:noProof/>
                <w:webHidden/>
              </w:rPr>
              <w:fldChar w:fldCharType="begin"/>
            </w:r>
            <w:r w:rsidR="00924D36">
              <w:rPr>
                <w:noProof/>
                <w:webHidden/>
              </w:rPr>
              <w:instrText xml:space="preserve"> PAGEREF _Toc136910392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F566BAB" w14:textId="637B91AE" w:rsidR="00924D36" w:rsidRDefault="00501481">
          <w:pPr>
            <w:pStyle w:val="TOC3"/>
            <w:tabs>
              <w:tab w:val="right" w:leader="dot" w:pos="10025"/>
            </w:tabs>
            <w:rPr>
              <w:rFonts w:asciiTheme="minorHAnsi" w:eastAsiaTheme="minorEastAsia" w:hAnsiTheme="minorHAnsi"/>
              <w:noProof/>
              <w:sz w:val="22"/>
              <w:lang w:eastAsia="ru-RU"/>
            </w:rPr>
          </w:pPr>
          <w:hyperlink w:anchor="_Toc136910393" w:history="1">
            <w:r w:rsidR="00924D36" w:rsidRPr="00262B48">
              <w:rPr>
                <w:rStyle w:val="Hyperlink"/>
                <w:noProof/>
              </w:rPr>
              <w:t>7.3.3 Расчёт дополнительной заработной платы</w:t>
            </w:r>
            <w:r w:rsidR="00924D36">
              <w:rPr>
                <w:noProof/>
                <w:webHidden/>
              </w:rPr>
              <w:tab/>
            </w:r>
            <w:r w:rsidR="00924D36">
              <w:rPr>
                <w:noProof/>
                <w:webHidden/>
              </w:rPr>
              <w:fldChar w:fldCharType="begin"/>
            </w:r>
            <w:r w:rsidR="00924D36">
              <w:rPr>
                <w:noProof/>
                <w:webHidden/>
              </w:rPr>
              <w:instrText xml:space="preserve"> PAGEREF _Toc136910393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16D555D" w14:textId="58870700" w:rsidR="00924D36" w:rsidRDefault="00501481">
          <w:pPr>
            <w:pStyle w:val="TOC3"/>
            <w:tabs>
              <w:tab w:val="right" w:leader="dot" w:pos="10025"/>
            </w:tabs>
            <w:rPr>
              <w:rFonts w:asciiTheme="minorHAnsi" w:eastAsiaTheme="minorEastAsia" w:hAnsiTheme="minorHAnsi"/>
              <w:noProof/>
              <w:sz w:val="22"/>
              <w:lang w:eastAsia="ru-RU"/>
            </w:rPr>
          </w:pPr>
          <w:hyperlink w:anchor="_Toc136910394" w:history="1">
            <w:r w:rsidR="00924D36" w:rsidRPr="00262B48">
              <w:rPr>
                <w:rStyle w:val="Hyperlink"/>
                <w:noProof/>
              </w:rPr>
              <w:t xml:space="preserve">7.3.4 </w:t>
            </w:r>
            <w:r w:rsidR="00924D36" w:rsidRPr="00262B48">
              <w:rPr>
                <w:rStyle w:val="Hyperlink"/>
                <w:rFonts w:eastAsia="Times New Roman"/>
                <w:noProof/>
                <w:lang w:val="be-BY"/>
              </w:rPr>
              <w:t xml:space="preserve">Отчисления в </w:t>
            </w:r>
            <w:r w:rsidR="00924D36" w:rsidRPr="00262B48">
              <w:rPr>
                <w:rStyle w:val="Hyperlink"/>
                <w:rFonts w:eastAsia="Times New Roman"/>
                <w:noProof/>
              </w:rPr>
              <w:t>Фонд социальной защиты населения и Белгосстрах</w:t>
            </w:r>
            <w:r w:rsidR="00924D36">
              <w:rPr>
                <w:noProof/>
                <w:webHidden/>
              </w:rPr>
              <w:tab/>
            </w:r>
            <w:r w:rsidR="00924D36">
              <w:rPr>
                <w:noProof/>
                <w:webHidden/>
              </w:rPr>
              <w:fldChar w:fldCharType="begin"/>
            </w:r>
            <w:r w:rsidR="00924D36">
              <w:rPr>
                <w:noProof/>
                <w:webHidden/>
              </w:rPr>
              <w:instrText xml:space="preserve"> PAGEREF _Toc136910394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1A70AD40" w14:textId="29521384" w:rsidR="00924D36" w:rsidRDefault="00501481">
          <w:pPr>
            <w:pStyle w:val="TOC3"/>
            <w:tabs>
              <w:tab w:val="right" w:leader="dot" w:pos="10025"/>
            </w:tabs>
            <w:rPr>
              <w:rFonts w:asciiTheme="minorHAnsi" w:eastAsiaTheme="minorEastAsia" w:hAnsiTheme="minorHAnsi"/>
              <w:noProof/>
              <w:sz w:val="22"/>
              <w:lang w:eastAsia="ru-RU"/>
            </w:rPr>
          </w:pPr>
          <w:hyperlink w:anchor="_Toc136910395" w:history="1">
            <w:r w:rsidR="00924D36" w:rsidRPr="00262B48">
              <w:rPr>
                <w:rStyle w:val="Hyperlink"/>
                <w:noProof/>
              </w:rPr>
              <w:t>7.3.5 Расчёт суммы прочих прямых затрат</w:t>
            </w:r>
            <w:r w:rsidR="00924D36">
              <w:rPr>
                <w:noProof/>
                <w:webHidden/>
              </w:rPr>
              <w:tab/>
            </w:r>
            <w:r w:rsidR="00924D36">
              <w:rPr>
                <w:noProof/>
                <w:webHidden/>
              </w:rPr>
              <w:fldChar w:fldCharType="begin"/>
            </w:r>
            <w:r w:rsidR="00924D36">
              <w:rPr>
                <w:noProof/>
                <w:webHidden/>
              </w:rPr>
              <w:instrText xml:space="preserve"> PAGEREF _Toc136910395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6FB32945" w14:textId="3C983FBD" w:rsidR="00924D36" w:rsidRDefault="00501481">
          <w:pPr>
            <w:pStyle w:val="TOC3"/>
            <w:tabs>
              <w:tab w:val="right" w:leader="dot" w:pos="10025"/>
            </w:tabs>
            <w:rPr>
              <w:rFonts w:asciiTheme="minorHAnsi" w:eastAsiaTheme="minorEastAsia" w:hAnsiTheme="minorHAnsi"/>
              <w:noProof/>
              <w:sz w:val="22"/>
              <w:lang w:eastAsia="ru-RU"/>
            </w:rPr>
          </w:pPr>
          <w:hyperlink w:anchor="_Toc136910396" w:history="1">
            <w:r w:rsidR="00924D36" w:rsidRPr="00262B48">
              <w:rPr>
                <w:rStyle w:val="Hyperlink"/>
                <w:noProof/>
              </w:rPr>
              <w:t>7.3.6 Расчёт суммы накладных расходов</w:t>
            </w:r>
            <w:r w:rsidR="00924D36">
              <w:rPr>
                <w:noProof/>
                <w:webHidden/>
              </w:rPr>
              <w:tab/>
            </w:r>
            <w:r w:rsidR="00924D36">
              <w:rPr>
                <w:noProof/>
                <w:webHidden/>
              </w:rPr>
              <w:fldChar w:fldCharType="begin"/>
            </w:r>
            <w:r w:rsidR="00924D36">
              <w:rPr>
                <w:noProof/>
                <w:webHidden/>
              </w:rPr>
              <w:instrText xml:space="preserve"> PAGEREF _Toc136910396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47431EAC" w14:textId="0833AB1F" w:rsidR="00924D36" w:rsidRDefault="00501481">
          <w:pPr>
            <w:pStyle w:val="TOC3"/>
            <w:tabs>
              <w:tab w:val="right" w:leader="dot" w:pos="10025"/>
            </w:tabs>
            <w:rPr>
              <w:rFonts w:asciiTheme="minorHAnsi" w:eastAsiaTheme="minorEastAsia" w:hAnsiTheme="minorHAnsi"/>
              <w:noProof/>
              <w:sz w:val="22"/>
              <w:lang w:eastAsia="ru-RU"/>
            </w:rPr>
          </w:pPr>
          <w:hyperlink w:anchor="_Toc136910397" w:history="1">
            <w:r w:rsidR="00924D36" w:rsidRPr="00262B48">
              <w:rPr>
                <w:rStyle w:val="Hyperlink"/>
                <w:noProof/>
              </w:rPr>
              <w:t>7.3.7 Сумма расходов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7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74FC87D2" w14:textId="6F152788" w:rsidR="00924D36" w:rsidRDefault="00501481">
          <w:pPr>
            <w:pStyle w:val="TOC3"/>
            <w:tabs>
              <w:tab w:val="right" w:leader="dot" w:pos="10025"/>
            </w:tabs>
            <w:rPr>
              <w:rFonts w:asciiTheme="minorHAnsi" w:eastAsiaTheme="minorEastAsia" w:hAnsiTheme="minorHAnsi"/>
              <w:noProof/>
              <w:sz w:val="22"/>
              <w:lang w:eastAsia="ru-RU"/>
            </w:rPr>
          </w:pPr>
          <w:hyperlink w:anchor="_Toc136910398" w:history="1">
            <w:r w:rsidR="00924D36" w:rsidRPr="00262B48">
              <w:rPr>
                <w:rStyle w:val="Hyperlink"/>
                <w:noProof/>
              </w:rPr>
              <w:t>7.3.8 Расходы на реализацию</w:t>
            </w:r>
            <w:r w:rsidR="00924D36">
              <w:rPr>
                <w:noProof/>
                <w:webHidden/>
              </w:rPr>
              <w:tab/>
            </w:r>
            <w:r w:rsidR="00924D36">
              <w:rPr>
                <w:noProof/>
                <w:webHidden/>
              </w:rPr>
              <w:fldChar w:fldCharType="begin"/>
            </w:r>
            <w:r w:rsidR="00924D36">
              <w:rPr>
                <w:noProof/>
                <w:webHidden/>
              </w:rPr>
              <w:instrText xml:space="preserve"> PAGEREF _Toc136910398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6F36D3E" w14:textId="084C63AD" w:rsidR="00924D36" w:rsidRDefault="00501481">
          <w:pPr>
            <w:pStyle w:val="TOC3"/>
            <w:tabs>
              <w:tab w:val="right" w:leader="dot" w:pos="10025"/>
            </w:tabs>
            <w:rPr>
              <w:rFonts w:asciiTheme="minorHAnsi" w:eastAsiaTheme="minorEastAsia" w:hAnsiTheme="minorHAnsi"/>
              <w:noProof/>
              <w:sz w:val="22"/>
              <w:lang w:eastAsia="ru-RU"/>
            </w:rPr>
          </w:pPr>
          <w:hyperlink w:anchor="_Toc136910399" w:history="1">
            <w:r w:rsidR="00924D36" w:rsidRPr="00262B48">
              <w:rPr>
                <w:rStyle w:val="Hyperlink"/>
                <w:noProof/>
              </w:rPr>
              <w:t>7.3.9 Расчет полной себестоимости</w:t>
            </w:r>
            <w:r w:rsidR="00924D36">
              <w:rPr>
                <w:noProof/>
                <w:webHidden/>
              </w:rPr>
              <w:tab/>
            </w:r>
            <w:r w:rsidR="00924D36">
              <w:rPr>
                <w:noProof/>
                <w:webHidden/>
              </w:rPr>
              <w:fldChar w:fldCharType="begin"/>
            </w:r>
            <w:r w:rsidR="00924D36">
              <w:rPr>
                <w:noProof/>
                <w:webHidden/>
              </w:rPr>
              <w:instrText xml:space="preserve"> PAGEREF _Toc136910399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3B29102" w14:textId="5455EE6A" w:rsidR="00924D36" w:rsidRDefault="00501481">
          <w:pPr>
            <w:pStyle w:val="TOC3"/>
            <w:tabs>
              <w:tab w:val="right" w:leader="dot" w:pos="10025"/>
            </w:tabs>
            <w:rPr>
              <w:rFonts w:asciiTheme="minorHAnsi" w:eastAsiaTheme="minorEastAsia" w:hAnsiTheme="minorHAnsi"/>
              <w:noProof/>
              <w:sz w:val="22"/>
              <w:lang w:eastAsia="ru-RU"/>
            </w:rPr>
          </w:pPr>
          <w:hyperlink w:anchor="_Toc136910400" w:history="1">
            <w:r w:rsidR="00924D36" w:rsidRPr="00262B48">
              <w:rPr>
                <w:rStyle w:val="Hyperlink"/>
                <w:noProof/>
              </w:rPr>
              <w:t>7.3.10 Определение цены, оценка эффективности</w:t>
            </w:r>
            <w:r w:rsidR="00924D36">
              <w:rPr>
                <w:noProof/>
                <w:webHidden/>
              </w:rPr>
              <w:tab/>
            </w:r>
            <w:r w:rsidR="00924D36">
              <w:rPr>
                <w:noProof/>
                <w:webHidden/>
              </w:rPr>
              <w:fldChar w:fldCharType="begin"/>
            </w:r>
            <w:r w:rsidR="00924D36">
              <w:rPr>
                <w:noProof/>
                <w:webHidden/>
              </w:rPr>
              <w:instrText xml:space="preserve"> PAGEREF _Toc136910400 \h </w:instrText>
            </w:r>
            <w:r w:rsidR="00924D36">
              <w:rPr>
                <w:noProof/>
                <w:webHidden/>
              </w:rPr>
            </w:r>
            <w:r w:rsidR="00924D36">
              <w:rPr>
                <w:noProof/>
                <w:webHidden/>
              </w:rPr>
              <w:fldChar w:fldCharType="separate"/>
            </w:r>
            <w:r w:rsidR="00924D36">
              <w:rPr>
                <w:noProof/>
                <w:webHidden/>
              </w:rPr>
              <w:t>76</w:t>
            </w:r>
            <w:r w:rsidR="00924D36">
              <w:rPr>
                <w:noProof/>
                <w:webHidden/>
              </w:rPr>
              <w:fldChar w:fldCharType="end"/>
            </w:r>
          </w:hyperlink>
        </w:p>
        <w:p w14:paraId="4471B705" w14:textId="06136EA0" w:rsidR="00924D36" w:rsidRDefault="00501481">
          <w:pPr>
            <w:pStyle w:val="TOC2"/>
            <w:tabs>
              <w:tab w:val="right" w:leader="dot" w:pos="10025"/>
            </w:tabs>
            <w:rPr>
              <w:rFonts w:asciiTheme="minorHAnsi" w:eastAsiaTheme="minorEastAsia" w:hAnsiTheme="minorHAnsi"/>
              <w:noProof/>
              <w:sz w:val="22"/>
              <w:lang w:eastAsia="ru-RU"/>
            </w:rPr>
          </w:pPr>
          <w:hyperlink w:anchor="_Toc136910401" w:history="1">
            <w:r w:rsidR="00924D36" w:rsidRPr="00262B48">
              <w:rPr>
                <w:rStyle w:val="Hyperlink"/>
                <w:noProof/>
              </w:rPr>
              <w:t>7.4 Вывод по разделу</w:t>
            </w:r>
            <w:r w:rsidR="00924D36">
              <w:rPr>
                <w:noProof/>
                <w:webHidden/>
              </w:rPr>
              <w:tab/>
            </w:r>
            <w:r w:rsidR="00924D36">
              <w:rPr>
                <w:noProof/>
                <w:webHidden/>
              </w:rPr>
              <w:fldChar w:fldCharType="begin"/>
            </w:r>
            <w:r w:rsidR="00924D36">
              <w:rPr>
                <w:noProof/>
                <w:webHidden/>
              </w:rPr>
              <w:instrText xml:space="preserve"> PAGEREF _Toc136910401 \h </w:instrText>
            </w:r>
            <w:r w:rsidR="00924D36">
              <w:rPr>
                <w:noProof/>
                <w:webHidden/>
              </w:rPr>
            </w:r>
            <w:r w:rsidR="00924D36">
              <w:rPr>
                <w:noProof/>
                <w:webHidden/>
              </w:rPr>
              <w:fldChar w:fldCharType="separate"/>
            </w:r>
            <w:r w:rsidR="00924D36">
              <w:rPr>
                <w:noProof/>
                <w:webHidden/>
              </w:rPr>
              <w:t>77</w:t>
            </w:r>
            <w:r w:rsidR="00924D36">
              <w:rPr>
                <w:noProof/>
                <w:webHidden/>
              </w:rPr>
              <w:fldChar w:fldCharType="end"/>
            </w:r>
          </w:hyperlink>
        </w:p>
        <w:p w14:paraId="5987049F" w14:textId="6AFD127E" w:rsidR="00924D36" w:rsidRDefault="00501481">
          <w:pPr>
            <w:pStyle w:val="TOC1"/>
            <w:rPr>
              <w:rFonts w:asciiTheme="minorHAnsi" w:eastAsiaTheme="minorEastAsia" w:hAnsiTheme="minorHAnsi"/>
              <w:noProof/>
              <w:sz w:val="22"/>
              <w:lang w:eastAsia="ru-RU"/>
            </w:rPr>
          </w:pPr>
          <w:hyperlink w:anchor="_Toc136910402" w:history="1">
            <w:r w:rsidR="00924D36" w:rsidRPr="00262B48">
              <w:rPr>
                <w:rStyle w:val="Hyperlink"/>
                <w:rFonts w:eastAsiaTheme="majorEastAsia"/>
                <w:noProof/>
              </w:rPr>
              <w:t>Заключение</w:t>
            </w:r>
            <w:r w:rsidR="00924D36">
              <w:rPr>
                <w:noProof/>
                <w:webHidden/>
              </w:rPr>
              <w:tab/>
            </w:r>
            <w:r w:rsidR="00924D36">
              <w:rPr>
                <w:noProof/>
                <w:webHidden/>
              </w:rPr>
              <w:fldChar w:fldCharType="begin"/>
            </w:r>
            <w:r w:rsidR="00924D36">
              <w:rPr>
                <w:noProof/>
                <w:webHidden/>
              </w:rPr>
              <w:instrText xml:space="preserve"> PAGEREF _Toc136910402 \h </w:instrText>
            </w:r>
            <w:r w:rsidR="00924D36">
              <w:rPr>
                <w:noProof/>
                <w:webHidden/>
              </w:rPr>
            </w:r>
            <w:r w:rsidR="00924D36">
              <w:rPr>
                <w:noProof/>
                <w:webHidden/>
              </w:rPr>
              <w:fldChar w:fldCharType="separate"/>
            </w:r>
            <w:r w:rsidR="00924D36">
              <w:rPr>
                <w:noProof/>
                <w:webHidden/>
              </w:rPr>
              <w:t>78</w:t>
            </w:r>
            <w:r w:rsidR="00924D36">
              <w:rPr>
                <w:noProof/>
                <w:webHidden/>
              </w:rPr>
              <w:fldChar w:fldCharType="end"/>
            </w:r>
          </w:hyperlink>
        </w:p>
        <w:p w14:paraId="2BC91E61" w14:textId="1C625CE1" w:rsidR="00924D36" w:rsidRDefault="00501481">
          <w:pPr>
            <w:pStyle w:val="TOC1"/>
            <w:rPr>
              <w:rFonts w:asciiTheme="minorHAnsi" w:eastAsiaTheme="minorEastAsia" w:hAnsiTheme="minorHAnsi"/>
              <w:noProof/>
              <w:sz w:val="22"/>
              <w:lang w:eastAsia="ru-RU"/>
            </w:rPr>
          </w:pPr>
          <w:hyperlink w:anchor="_Toc136910403" w:history="1">
            <w:r w:rsidR="00924D36" w:rsidRPr="00262B48">
              <w:rPr>
                <w:rStyle w:val="Hyperlink"/>
                <w:noProof/>
              </w:rPr>
              <w:t>Список использованных источников</w:t>
            </w:r>
            <w:r w:rsidR="00924D36">
              <w:rPr>
                <w:noProof/>
                <w:webHidden/>
              </w:rPr>
              <w:tab/>
            </w:r>
            <w:r w:rsidR="00924D36">
              <w:rPr>
                <w:noProof/>
                <w:webHidden/>
              </w:rPr>
              <w:fldChar w:fldCharType="begin"/>
            </w:r>
            <w:r w:rsidR="00924D36">
              <w:rPr>
                <w:noProof/>
                <w:webHidden/>
              </w:rPr>
              <w:instrText xml:space="preserve"> PAGEREF _Toc136910403 \h </w:instrText>
            </w:r>
            <w:r w:rsidR="00924D36">
              <w:rPr>
                <w:noProof/>
                <w:webHidden/>
              </w:rPr>
            </w:r>
            <w:r w:rsidR="00924D36">
              <w:rPr>
                <w:noProof/>
                <w:webHidden/>
              </w:rPr>
              <w:fldChar w:fldCharType="separate"/>
            </w:r>
            <w:r w:rsidR="00924D36">
              <w:rPr>
                <w:noProof/>
                <w:webHidden/>
              </w:rPr>
              <w:t>79</w:t>
            </w:r>
            <w:r w:rsidR="00924D36">
              <w:rPr>
                <w:noProof/>
                <w:webHidden/>
              </w:rPr>
              <w:fldChar w:fldCharType="end"/>
            </w:r>
          </w:hyperlink>
        </w:p>
        <w:p w14:paraId="5D9F482D" w14:textId="6C82E687" w:rsidR="00924D36" w:rsidRDefault="00501481">
          <w:pPr>
            <w:pStyle w:val="TOC1"/>
            <w:rPr>
              <w:rFonts w:asciiTheme="minorHAnsi" w:eastAsiaTheme="minorEastAsia" w:hAnsiTheme="minorHAnsi"/>
              <w:noProof/>
              <w:sz w:val="22"/>
              <w:lang w:eastAsia="ru-RU"/>
            </w:rPr>
          </w:pPr>
          <w:hyperlink w:anchor="_Toc136910404"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А</w:t>
            </w:r>
            <w:r w:rsidR="00924D36">
              <w:rPr>
                <w:noProof/>
                <w:webHidden/>
              </w:rPr>
              <w:tab/>
            </w:r>
            <w:r w:rsidR="00924D36">
              <w:rPr>
                <w:noProof/>
                <w:webHidden/>
              </w:rPr>
              <w:fldChar w:fldCharType="begin"/>
            </w:r>
            <w:r w:rsidR="00924D36">
              <w:rPr>
                <w:noProof/>
                <w:webHidden/>
              </w:rPr>
              <w:instrText xml:space="preserve"> PAGEREF _Toc136910404 \h </w:instrText>
            </w:r>
            <w:r w:rsidR="00924D36">
              <w:rPr>
                <w:noProof/>
                <w:webHidden/>
              </w:rPr>
            </w:r>
            <w:r w:rsidR="00924D36">
              <w:rPr>
                <w:noProof/>
                <w:webHidden/>
              </w:rPr>
              <w:fldChar w:fldCharType="separate"/>
            </w:r>
            <w:r w:rsidR="00924D36">
              <w:rPr>
                <w:noProof/>
                <w:webHidden/>
              </w:rPr>
              <w:t>81</w:t>
            </w:r>
            <w:r w:rsidR="00924D36">
              <w:rPr>
                <w:noProof/>
                <w:webHidden/>
              </w:rPr>
              <w:fldChar w:fldCharType="end"/>
            </w:r>
          </w:hyperlink>
        </w:p>
        <w:p w14:paraId="42A0D77D" w14:textId="2D2BADBC" w:rsidR="00924D36" w:rsidRDefault="00501481">
          <w:pPr>
            <w:pStyle w:val="TOC1"/>
            <w:rPr>
              <w:rFonts w:asciiTheme="minorHAnsi" w:eastAsiaTheme="minorEastAsia" w:hAnsiTheme="minorHAnsi"/>
              <w:noProof/>
              <w:sz w:val="22"/>
              <w:lang w:eastAsia="ru-RU"/>
            </w:rPr>
          </w:pPr>
          <w:hyperlink w:anchor="_Toc136910405"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Б</w:t>
            </w:r>
            <w:r w:rsidR="00924D36">
              <w:rPr>
                <w:noProof/>
                <w:webHidden/>
              </w:rPr>
              <w:tab/>
            </w:r>
            <w:r w:rsidR="00924D36">
              <w:rPr>
                <w:noProof/>
                <w:webHidden/>
              </w:rPr>
              <w:fldChar w:fldCharType="begin"/>
            </w:r>
            <w:r w:rsidR="00924D36">
              <w:rPr>
                <w:noProof/>
                <w:webHidden/>
              </w:rPr>
              <w:instrText xml:space="preserve"> PAGEREF _Toc136910405 \h </w:instrText>
            </w:r>
            <w:r w:rsidR="00924D36">
              <w:rPr>
                <w:noProof/>
                <w:webHidden/>
              </w:rPr>
            </w:r>
            <w:r w:rsidR="00924D36">
              <w:rPr>
                <w:noProof/>
                <w:webHidden/>
              </w:rPr>
              <w:fldChar w:fldCharType="separate"/>
            </w:r>
            <w:r w:rsidR="00924D36">
              <w:rPr>
                <w:noProof/>
                <w:webHidden/>
              </w:rPr>
              <w:t>82</w:t>
            </w:r>
            <w:r w:rsidR="00924D36">
              <w:rPr>
                <w:noProof/>
                <w:webHidden/>
              </w:rPr>
              <w:fldChar w:fldCharType="end"/>
            </w:r>
          </w:hyperlink>
        </w:p>
        <w:p w14:paraId="2F77BAE4" w14:textId="1CE89A8F" w:rsidR="00924D36" w:rsidRDefault="00501481">
          <w:pPr>
            <w:pStyle w:val="TOC1"/>
            <w:rPr>
              <w:rFonts w:asciiTheme="minorHAnsi" w:eastAsiaTheme="minorEastAsia" w:hAnsiTheme="minorHAnsi"/>
              <w:noProof/>
              <w:sz w:val="22"/>
              <w:lang w:eastAsia="ru-RU"/>
            </w:rPr>
          </w:pPr>
          <w:hyperlink w:anchor="_Toc136910406"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В</w:t>
            </w:r>
            <w:r w:rsidR="00924D36">
              <w:rPr>
                <w:noProof/>
                <w:webHidden/>
              </w:rPr>
              <w:tab/>
            </w:r>
            <w:r w:rsidR="00924D36">
              <w:rPr>
                <w:noProof/>
                <w:webHidden/>
              </w:rPr>
              <w:fldChar w:fldCharType="begin"/>
            </w:r>
            <w:r w:rsidR="00924D36">
              <w:rPr>
                <w:noProof/>
                <w:webHidden/>
              </w:rPr>
              <w:instrText xml:space="preserve"> PAGEREF _Toc136910406 \h </w:instrText>
            </w:r>
            <w:r w:rsidR="00924D36">
              <w:rPr>
                <w:noProof/>
                <w:webHidden/>
              </w:rPr>
            </w:r>
            <w:r w:rsidR="00924D36">
              <w:rPr>
                <w:noProof/>
                <w:webHidden/>
              </w:rPr>
              <w:fldChar w:fldCharType="separate"/>
            </w:r>
            <w:r w:rsidR="00924D36">
              <w:rPr>
                <w:noProof/>
                <w:webHidden/>
              </w:rPr>
              <w:t>83</w:t>
            </w:r>
            <w:r w:rsidR="00924D36">
              <w:rPr>
                <w:noProof/>
                <w:webHidden/>
              </w:rPr>
              <w:fldChar w:fldCharType="end"/>
            </w:r>
          </w:hyperlink>
        </w:p>
        <w:p w14:paraId="1F49868F" w14:textId="6807D623" w:rsidR="00924D36" w:rsidRDefault="00501481">
          <w:pPr>
            <w:pStyle w:val="TOC1"/>
            <w:rPr>
              <w:rFonts w:asciiTheme="minorHAnsi" w:eastAsiaTheme="minorEastAsia" w:hAnsiTheme="minorHAnsi"/>
              <w:noProof/>
              <w:sz w:val="22"/>
              <w:lang w:eastAsia="ru-RU"/>
            </w:rPr>
          </w:pPr>
          <w:hyperlink w:anchor="_Toc136910407"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Г</w:t>
            </w:r>
            <w:r w:rsidR="00924D36">
              <w:rPr>
                <w:noProof/>
                <w:webHidden/>
              </w:rPr>
              <w:tab/>
            </w:r>
            <w:r w:rsidR="00924D36">
              <w:rPr>
                <w:noProof/>
                <w:webHidden/>
              </w:rPr>
              <w:fldChar w:fldCharType="begin"/>
            </w:r>
            <w:r w:rsidR="00924D36">
              <w:rPr>
                <w:noProof/>
                <w:webHidden/>
              </w:rPr>
              <w:instrText xml:space="preserve"> PAGEREF _Toc136910407 \h </w:instrText>
            </w:r>
            <w:r w:rsidR="00924D36">
              <w:rPr>
                <w:noProof/>
                <w:webHidden/>
              </w:rPr>
            </w:r>
            <w:r w:rsidR="00924D36">
              <w:rPr>
                <w:noProof/>
                <w:webHidden/>
              </w:rPr>
              <w:fldChar w:fldCharType="separate"/>
            </w:r>
            <w:r w:rsidR="00924D36">
              <w:rPr>
                <w:noProof/>
                <w:webHidden/>
              </w:rPr>
              <w:t>84</w:t>
            </w:r>
            <w:r w:rsidR="00924D36">
              <w:rPr>
                <w:noProof/>
                <w:webHidden/>
              </w:rPr>
              <w:fldChar w:fldCharType="end"/>
            </w:r>
          </w:hyperlink>
        </w:p>
        <w:p w14:paraId="62BBEB99" w14:textId="18E53A27" w:rsidR="00924D36" w:rsidRDefault="00501481">
          <w:pPr>
            <w:pStyle w:val="TOC1"/>
            <w:rPr>
              <w:rFonts w:asciiTheme="minorHAnsi" w:eastAsiaTheme="minorEastAsia" w:hAnsiTheme="minorHAnsi"/>
              <w:noProof/>
              <w:sz w:val="22"/>
              <w:lang w:eastAsia="ru-RU"/>
            </w:rPr>
          </w:pPr>
          <w:hyperlink w:anchor="_Toc136910408"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Д</w:t>
            </w:r>
            <w:r w:rsidR="00924D36">
              <w:rPr>
                <w:noProof/>
                <w:webHidden/>
              </w:rPr>
              <w:tab/>
            </w:r>
            <w:r w:rsidR="00924D36">
              <w:rPr>
                <w:noProof/>
                <w:webHidden/>
              </w:rPr>
              <w:fldChar w:fldCharType="begin"/>
            </w:r>
            <w:r w:rsidR="00924D36">
              <w:rPr>
                <w:noProof/>
                <w:webHidden/>
              </w:rPr>
              <w:instrText xml:space="preserve"> PAGEREF _Toc136910408 \h </w:instrText>
            </w:r>
            <w:r w:rsidR="00924D36">
              <w:rPr>
                <w:noProof/>
                <w:webHidden/>
              </w:rPr>
            </w:r>
            <w:r w:rsidR="00924D36">
              <w:rPr>
                <w:noProof/>
                <w:webHidden/>
              </w:rPr>
              <w:fldChar w:fldCharType="separate"/>
            </w:r>
            <w:r w:rsidR="00924D36">
              <w:rPr>
                <w:noProof/>
                <w:webHidden/>
              </w:rPr>
              <w:t>89</w:t>
            </w:r>
            <w:r w:rsidR="00924D36">
              <w:rPr>
                <w:noProof/>
                <w:webHidden/>
              </w:rPr>
              <w:fldChar w:fldCharType="end"/>
            </w:r>
          </w:hyperlink>
        </w:p>
        <w:p w14:paraId="5E4A29A4" w14:textId="4CB9AAF2" w:rsidR="00924D36" w:rsidRDefault="00501481">
          <w:pPr>
            <w:pStyle w:val="TOC1"/>
            <w:rPr>
              <w:rFonts w:asciiTheme="minorHAnsi" w:eastAsiaTheme="minorEastAsia" w:hAnsiTheme="minorHAnsi"/>
              <w:noProof/>
              <w:sz w:val="22"/>
              <w:lang w:eastAsia="ru-RU"/>
            </w:rPr>
          </w:pPr>
          <w:hyperlink w:anchor="_Toc136910409"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val="en-US" w:eastAsia="ru-RU"/>
              </w:rPr>
              <w:t xml:space="preserve"> </w:t>
            </w:r>
            <w:r w:rsidR="00924D36" w:rsidRPr="00262B48">
              <w:rPr>
                <w:rStyle w:val="Hyperlink"/>
                <w:rFonts w:eastAsia="Times New Roman" w:cstheme="majorBidi"/>
                <w:bCs/>
                <w:noProof/>
                <w:lang w:eastAsia="ru-RU"/>
              </w:rPr>
              <w:t>Е</w:t>
            </w:r>
            <w:r w:rsidR="00924D36">
              <w:rPr>
                <w:noProof/>
                <w:webHidden/>
              </w:rPr>
              <w:tab/>
            </w:r>
            <w:r w:rsidR="00924D36">
              <w:rPr>
                <w:noProof/>
                <w:webHidden/>
              </w:rPr>
              <w:fldChar w:fldCharType="begin"/>
            </w:r>
            <w:r w:rsidR="00924D36">
              <w:rPr>
                <w:noProof/>
                <w:webHidden/>
              </w:rPr>
              <w:instrText xml:space="preserve"> PAGEREF _Toc136910409 \h </w:instrText>
            </w:r>
            <w:r w:rsidR="00924D36">
              <w:rPr>
                <w:noProof/>
                <w:webHidden/>
              </w:rPr>
            </w:r>
            <w:r w:rsidR="00924D36">
              <w:rPr>
                <w:noProof/>
                <w:webHidden/>
              </w:rPr>
              <w:fldChar w:fldCharType="separate"/>
            </w:r>
            <w:r w:rsidR="00924D36">
              <w:rPr>
                <w:noProof/>
                <w:webHidden/>
              </w:rPr>
              <w:t>91</w:t>
            </w:r>
            <w:r w:rsidR="00924D36">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7"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7"/>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00651D66"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8"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4EF09D92" w:rsidR="00153486" w:rsidRDefault="00153486" w:rsidP="00891666">
      <w:pPr>
        <w:pStyle w:val="14"/>
        <w:spacing w:before="240"/>
      </w:pPr>
      <w:bookmarkStart w:id="9" w:name="_Toc41397039"/>
      <w:bookmarkStart w:id="10" w:name="_Toc136910341"/>
      <w:r>
        <w:t>1.</w:t>
      </w:r>
      <w:r w:rsidR="004524CD">
        <w:t>1</w:t>
      </w:r>
      <w:r>
        <w:t xml:space="preserve"> Анализ и сравнительный обзор а</w:t>
      </w:r>
      <w:r w:rsidRPr="00F93DA8">
        <w:t>налогов</w:t>
      </w:r>
      <w:bookmarkEnd w:id="9"/>
      <w:bookmarkEnd w:id="10"/>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1" w:name="_Toc41397040"/>
      <w:bookmarkStart w:id="12" w:name="_Toc136910342"/>
      <w:r w:rsidRPr="000C4B01">
        <w:rPr>
          <w:lang w:val="en-US"/>
        </w:rPr>
        <w:t>1.</w:t>
      </w:r>
      <w:r w:rsidR="004524CD" w:rsidRPr="000C4B01">
        <w:rPr>
          <w:lang w:val="en-US"/>
        </w:rPr>
        <w:t>1.1</w:t>
      </w:r>
      <w:r w:rsidRPr="000C4B01">
        <w:rPr>
          <w:lang w:val="en-US"/>
        </w:rPr>
        <w:t xml:space="preserve"> </w:t>
      </w:r>
      <w:bookmarkStart w:id="13" w:name="_Toc122154943"/>
      <w:bookmarkStart w:id="14" w:name="_Toc132848808"/>
      <w:bookmarkEnd w:id="11"/>
      <w:r w:rsidR="0079537E">
        <w:t>П</w:t>
      </w:r>
      <w:r w:rsidR="0079537E" w:rsidRPr="00DD33C2">
        <w:t>риложение</w:t>
      </w:r>
      <w:r w:rsidR="0079537E" w:rsidRPr="000C4B01">
        <w:rPr>
          <w:lang w:val="en-US"/>
        </w:rPr>
        <w:t xml:space="preserve"> </w:t>
      </w:r>
      <w:bookmarkEnd w:id="13"/>
      <w:r w:rsidR="0079537E">
        <w:rPr>
          <w:lang w:val="en-US"/>
        </w:rPr>
        <w:t>Tilt</w:t>
      </w:r>
      <w:r w:rsidR="0079537E" w:rsidRPr="000C4B01">
        <w:rPr>
          <w:lang w:val="en-US"/>
        </w:rPr>
        <w:t xml:space="preserve"> </w:t>
      </w:r>
      <w:r w:rsidR="0079537E">
        <w:rPr>
          <w:lang w:val="en-US"/>
        </w:rPr>
        <w:t>brush</w:t>
      </w:r>
      <w:bookmarkEnd w:id="12"/>
      <w:bookmarkEnd w:id="14"/>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5" w:name="_Toc122154944"/>
      <w:bookmarkStart w:id="16" w:name="_Toc132848809"/>
      <w:bookmarkStart w:id="17" w:name="_Toc136910343"/>
      <w:r w:rsidRPr="006E7A19">
        <w:t xml:space="preserve">Приложение </w:t>
      </w:r>
      <w:bookmarkEnd w:id="15"/>
      <w:r w:rsidRPr="006E7A19">
        <w:t>Adobe Medium</w:t>
      </w:r>
      <w:bookmarkEnd w:id="16"/>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lastRenderedPageBreak/>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10344"/>
      <w:r w:rsidRPr="000C4B01">
        <w:t xml:space="preserve">1.1.3 </w:t>
      </w:r>
      <w:r w:rsidRPr="006E7A19">
        <w:t xml:space="preserve">Приложение </w:t>
      </w:r>
      <w:bookmarkEnd w:id="18"/>
      <w:r w:rsidRPr="006E7A19">
        <w:t>eDrawings Viewer</w:t>
      </w:r>
      <w:bookmarkEnd w:id="19"/>
      <w:bookmarkEnd w:id="20"/>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1"/>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2" w:name="_Toc132848811"/>
      <w:bookmarkStart w:id="23" w:name="_Toc13691034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4" w:name="_Toc72772390"/>
      <w:bookmarkStart w:id="25" w:name="_Toc122154947"/>
      <w:bookmarkStart w:id="26" w:name="_Toc132848821"/>
      <w:bookmarkStart w:id="27"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8"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04AEC38E" w14:textId="593E1890" w:rsidR="00F51CD2" w:rsidRDefault="00BD4AC6" w:rsidP="00870E33">
      <w:pPr>
        <w:pStyle w:val="18"/>
      </w:pPr>
      <w:r>
        <w:br w:type="page"/>
      </w:r>
    </w:p>
    <w:p w14:paraId="538E9EA6" w14:textId="64339D31" w:rsidR="000508CF" w:rsidRDefault="00CD2B43" w:rsidP="00C975E5">
      <w:pPr>
        <w:pStyle w:val="16"/>
      </w:pPr>
      <w:bookmarkStart w:id="29" w:name="_Toc41431928"/>
      <w:bookmarkStart w:id="30"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262"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">
                <v:group id="Группа 3028"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EA0FB9">
        <w:t>2</w:t>
      </w:r>
      <w:r w:rsidR="000508CF">
        <w:t xml:space="preserve"> Проектирование </w:t>
      </w:r>
      <w:bookmarkEnd w:id="29"/>
      <w:bookmarkEnd w:id="30"/>
      <w:r w:rsidR="00EA0FB9">
        <w:t>веб-приложения</w:t>
      </w:r>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50C81582" w:rsidR="000508CF" w:rsidRDefault="00DA620D" w:rsidP="00E91734">
      <w:pPr>
        <w:pStyle w:val="14"/>
      </w:pPr>
      <w:bookmarkStart w:id="31" w:name="_Toc41431929"/>
      <w:bookmarkStart w:id="32" w:name="_Toc136910360"/>
      <w:r>
        <w:rPr>
          <w:lang w:val="en-US"/>
        </w:rPr>
        <w:t>2</w:t>
      </w:r>
      <w:r w:rsidR="000508CF">
        <w:t xml:space="preserve">.1 </w:t>
      </w:r>
      <w:bookmarkEnd w:id="31"/>
      <w:bookmarkEnd w:id="32"/>
      <w:r>
        <w:t>Архитектура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358AABE3"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 xml:space="preserve">вычислительных средствах она реализована. Для визуализации компонентов программы разработана </w:t>
      </w:r>
      <w:r w:rsidR="00100565">
        <w:t>диаграмма</w:t>
      </w:r>
      <w:r w:rsidR="00DA620D">
        <w:t xml:space="preserve"> архитектуры приложения</w:t>
      </w:r>
      <w:r w:rsidRPr="008F581A">
        <w:t xml:space="preserve"> </w:t>
      </w:r>
      <w:r w:rsidR="000062A9">
        <w:t>(рисунок</w:t>
      </w:r>
      <w:r w:rsidRPr="008F581A">
        <w:t xml:space="preserve"> </w:t>
      </w:r>
      <w:r w:rsidR="00C4280D">
        <w:t>2</w:t>
      </w:r>
      <w:r w:rsidRPr="008F581A">
        <w:t>.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1D24071E"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 xml:space="preserve">Рисунок </w:t>
      </w:r>
      <w:r w:rsidR="00C4280D">
        <w:t>2</w:t>
      </w:r>
      <w:r w:rsidR="00D763D1">
        <w:t>.1 – Архитектура приложения</w:t>
      </w:r>
    </w:p>
    <w:p w14:paraId="78DF6A8E" w14:textId="010174B4" w:rsidR="003D505D" w:rsidRPr="003D505D" w:rsidRDefault="003D505D" w:rsidP="003D505D">
      <w:pPr>
        <w:pStyle w:val="18"/>
      </w:pPr>
      <w:r w:rsidRPr="003D505D">
        <w:t xml:space="preserve">Данная диаграмма более детально описывает архитектуру </w:t>
      </w:r>
      <w:r w:rsidR="00A80CE4">
        <w:t>веб-приложения</w:t>
      </w:r>
      <w:r w:rsidRPr="003D505D">
        <w:t xml:space="preserve">,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4B4B66CD" w:rsidR="003D505D" w:rsidRPr="00C37B98" w:rsidRDefault="00561ADE" w:rsidP="00C37B98">
      <w:pPr>
        <w:pStyle w:val="14"/>
      </w:pPr>
      <w:bookmarkStart w:id="33" w:name="_Toc136910361"/>
      <w:r>
        <w:t>2</w:t>
      </w:r>
      <w:r w:rsidR="003D505D">
        <w:t xml:space="preserve">.2 </w:t>
      </w:r>
      <w:r w:rsidR="003D505D" w:rsidRPr="003D505D">
        <w:t>Проектирование диаграммы вариантов использования</w:t>
      </w:r>
      <w:bookmarkEnd w:id="33"/>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lastRenderedPageBreak/>
        <w:t xml:space="preserve">– </w:t>
      </w:r>
      <w:r w:rsidRPr="00C37B98">
        <w:t>экспорт иллюстраций;</w:t>
      </w:r>
    </w:p>
    <w:p w14:paraId="26AC2B18" w14:textId="23D850A6" w:rsidR="00C37B98" w:rsidRPr="00C37B98" w:rsidRDefault="00C37B98" w:rsidP="00C37B98">
      <w:pPr>
        <w:pStyle w:val="18"/>
      </w:pPr>
      <w:r>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00F6C81E" w:rsidR="00AD1964" w:rsidRDefault="00C37B98" w:rsidP="00AD1964">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r>
        <w:t>2.</w:t>
      </w:r>
      <w:r w:rsidR="00561ADE">
        <w:t>3</w:t>
      </w:r>
      <w:r>
        <w:t xml:space="preserve"> Выбор языка программирования</w:t>
      </w:r>
    </w:p>
    <w:p w14:paraId="3966725D" w14:textId="2E3EA3DC"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t xml:space="preserve"> </w:t>
      </w:r>
    </w:p>
    <w:p w14:paraId="2A3E258A" w14:textId="77777777" w:rsidR="00870E33" w:rsidRPr="00C1162E" w:rsidRDefault="00870E33" w:rsidP="00870E33">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D32EB1D" w14:textId="442CB9F7" w:rsidR="00870E33" w:rsidRPr="00131F03" w:rsidRDefault="00870E33" w:rsidP="00870E33">
      <w:pPr>
        <w:pStyle w:val="14"/>
      </w:pPr>
      <w:bookmarkStart w:id="34" w:name="_Toc136910350"/>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4"/>
    </w:p>
    <w:p w14:paraId="1572720F" w14:textId="77777777" w:rsidR="00870E33" w:rsidRDefault="00870E33" w:rsidP="00870E33">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628E579A" w14:textId="77777777" w:rsidR="00870E33" w:rsidRDefault="00870E33" w:rsidP="00870E33">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77777777" w:rsidR="00870E33" w:rsidRDefault="00870E33" w:rsidP="00870E33">
      <w:pPr>
        <w:pStyle w:val="18"/>
      </w:pPr>
      <w:r>
        <w:t xml:space="preserve">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w:t>
      </w:r>
      <w:r>
        <w:lastRenderedPageBreak/>
        <w:t>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77777777" w:rsidR="00870E33" w:rsidRDefault="00870E33" w:rsidP="00870E33">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5375CBFD" w14:textId="77777777" w:rsidR="00870E33" w:rsidRDefault="00870E33" w:rsidP="00870E33">
      <w:pPr>
        <w:pStyle w:val="18"/>
      </w:pPr>
      <w:r>
        <w:rPr>
          <w:lang w:val="en-US"/>
        </w:rPr>
        <w:t>Unity</w:t>
      </w:r>
      <w:r w:rsidRPr="000B2544">
        <w:t xml:space="preserve"> </w:t>
      </w:r>
      <w:r>
        <w:t xml:space="preserve">так же имеет в себе систему для упрощения работы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Pr="00E46F00">
        <w:t xml:space="preserve"> </w:t>
      </w:r>
      <w:r>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691F7A0E" w14:textId="77777777" w:rsidR="00870E33" w:rsidRDefault="00870E33" w:rsidP="00870E33">
      <w:pPr>
        <w:pStyle w:val="18"/>
      </w:pPr>
      <w:r>
        <w:t xml:space="preserve">Unity Jobs System использует два типа задач: Jobs и Functions. Jobs </w:t>
      </w:r>
      <w:r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77777777" w:rsidR="00870E33" w:rsidRDefault="00870E33" w:rsidP="00870E33">
      <w:pPr>
        <w:pStyle w:val="18"/>
      </w:pPr>
      <w:r>
        <w:t xml:space="preserve">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 </w:t>
      </w:r>
    </w:p>
    <w:p w14:paraId="11FFF95F" w14:textId="7510E499" w:rsidR="00870E33" w:rsidRPr="00287AC5" w:rsidRDefault="00870E33" w:rsidP="00870E33">
      <w:pPr>
        <w:pStyle w:val="14"/>
      </w:pPr>
      <w:bookmarkStart w:id="35" w:name="_Toc136910351"/>
      <w:r w:rsidRPr="00981DC2">
        <w:t>2</w:t>
      </w:r>
      <w:r>
        <w:t>.</w:t>
      </w:r>
      <w:r w:rsidR="00561ADE">
        <w:t>5</w:t>
      </w:r>
      <w:r>
        <w:t xml:space="preserve"> </w:t>
      </w:r>
      <w:r>
        <w:rPr>
          <w:lang w:val="en-US"/>
        </w:rPr>
        <w:t>Firebase</w:t>
      </w:r>
      <w:bookmarkEnd w:id="35"/>
    </w:p>
    <w:p w14:paraId="240E752D" w14:textId="77777777" w:rsidR="00870E33" w:rsidRDefault="00870E33" w:rsidP="00870E33">
      <w:pPr>
        <w:pStyle w:val="18"/>
      </w:pPr>
      <w:r>
        <w:t xml:space="preserve">Firebase </w:t>
      </w:r>
      <w:r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59B1F3A5" w14:textId="77777777" w:rsidR="00870E33" w:rsidRDefault="00870E33" w:rsidP="00870E3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Одной из ключевых особенностей Firebas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lastRenderedPageBreak/>
        <w:t>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что позволяет сохранять и обрабатывать данные в формате JSON. База данных Firestor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Pr>
          <w:lang w:val="en-US"/>
        </w:rPr>
        <w:t>Firebase</w:t>
      </w:r>
      <w:r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r>
        <w:t>Firebas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Firebase является отличным выбором для приложений, разработанных на платформе Unity.</w:t>
      </w:r>
    </w:p>
    <w:p w14:paraId="1902708E" w14:textId="4859A329" w:rsidR="00870E33" w:rsidRDefault="00870E33" w:rsidP="00870E33">
      <w:pPr>
        <w:pStyle w:val="14"/>
        <w:spacing w:after="0"/>
      </w:pPr>
      <w:bookmarkStart w:id="36" w:name="_Toc136910352"/>
      <w:r w:rsidRPr="00981DC2">
        <w:t>2</w:t>
      </w:r>
      <w:r>
        <w:t>.</w:t>
      </w:r>
      <w:r w:rsidR="00561ADE">
        <w:t>6</w:t>
      </w:r>
      <w:r>
        <w:t xml:space="preserve"> Выбор технологий и библиотек</w:t>
      </w:r>
      <w:bookmarkEnd w:id="36"/>
    </w:p>
    <w:p w14:paraId="0DA4A3DF" w14:textId="5C80D333" w:rsidR="00870E33" w:rsidRDefault="00870E33" w:rsidP="00870E33">
      <w:pPr>
        <w:pStyle w:val="Heading3"/>
        <w:spacing w:before="120"/>
      </w:pPr>
      <w:bookmarkStart w:id="37" w:name="_Toc448445541"/>
      <w:bookmarkStart w:id="38" w:name="_Toc41322295"/>
      <w:bookmarkStart w:id="39" w:name="_Toc136910353"/>
      <w:r w:rsidRPr="00981DC2">
        <w:t>2</w:t>
      </w:r>
      <w:r>
        <w:t>.</w:t>
      </w:r>
      <w:r w:rsidR="00561ADE">
        <w:t>6</w:t>
      </w:r>
      <w:r>
        <w:t xml:space="preserve">.1 </w:t>
      </w:r>
      <w:bookmarkEnd w:id="37"/>
      <w:bookmarkEnd w:id="38"/>
      <w:r w:rsidRPr="000A6E64">
        <w:t>Технология Unity UI Toolkit</w:t>
      </w:r>
      <w:bookmarkEnd w:id="39"/>
    </w:p>
    <w:p w14:paraId="002F62E7" w14:textId="77777777" w:rsidR="00870E33" w:rsidRPr="007A5DAC" w:rsidRDefault="00870E33" w:rsidP="00870E33">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Pr="00735499">
        <w:rPr>
          <w:iCs/>
        </w:rPr>
        <w:t xml:space="preserve"> [7</w:t>
      </w:r>
      <w:r w:rsidRPr="00D952CD">
        <w:rPr>
          <w:iCs/>
        </w:rPr>
        <w:t>]</w:t>
      </w:r>
      <w:r w:rsidRPr="007A5DAC">
        <w:rPr>
          <w:iCs/>
        </w:rPr>
        <w:t>.</w:t>
      </w:r>
    </w:p>
    <w:p w14:paraId="34F1F6EF" w14:textId="77777777" w:rsidR="00870E33" w:rsidRPr="007A5DAC" w:rsidRDefault="00870E33" w:rsidP="00870E33">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77777777" w:rsidR="00870E33" w:rsidRPr="007A5DAC" w:rsidRDefault="00870E33" w:rsidP="00870E33">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7246B1B8" w14:textId="77777777" w:rsidR="00870E33" w:rsidRPr="007A5DAC" w:rsidRDefault="00870E33" w:rsidP="00870E33">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1D1CE2F9" w14:textId="77777777" w:rsidR="00870E33" w:rsidRPr="00CB1FF2" w:rsidRDefault="00870E33" w:rsidP="00870E33">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783C1922" w14:textId="2766AABA" w:rsidR="00870E33" w:rsidRPr="00735499" w:rsidRDefault="00870E33" w:rsidP="00870E33">
      <w:pPr>
        <w:pStyle w:val="Heading3"/>
      </w:pPr>
      <w:bookmarkStart w:id="40" w:name="_Toc10525014"/>
      <w:bookmarkStart w:id="41" w:name="_Toc38213686"/>
      <w:bookmarkStart w:id="42" w:name="_Toc41431925"/>
      <w:bookmarkStart w:id="43" w:name="_Toc136910354"/>
      <w:r w:rsidRPr="00C86A71">
        <w:lastRenderedPageBreak/>
        <w:t>2</w:t>
      </w:r>
      <w:r>
        <w:t>.</w:t>
      </w:r>
      <w:r w:rsidR="00561ADE">
        <w:t>6</w:t>
      </w:r>
      <w:r w:rsidRPr="00B6204C">
        <w:t>.2</w:t>
      </w:r>
      <w:r w:rsidRPr="00131F03">
        <w:t xml:space="preserve"> </w:t>
      </w:r>
      <w:bookmarkEnd w:id="40"/>
      <w:bookmarkEnd w:id="41"/>
      <w:bookmarkEnd w:id="42"/>
      <w:r w:rsidRPr="00735499">
        <w:t xml:space="preserve">Unity </w:t>
      </w:r>
      <w:r>
        <w:rPr>
          <w:lang w:val="en-US"/>
        </w:rPr>
        <w:t>AR</w:t>
      </w:r>
      <w:r w:rsidRPr="00735499">
        <w:t xml:space="preserve"> </w:t>
      </w:r>
      <w:r>
        <w:rPr>
          <w:lang w:val="en-US"/>
        </w:rPr>
        <w:t>Foundation</w:t>
      </w:r>
      <w:bookmarkEnd w:id="43"/>
    </w:p>
    <w:p w14:paraId="349D33C6" w14:textId="77777777" w:rsidR="00870E33" w:rsidRPr="00735499" w:rsidRDefault="00870E33" w:rsidP="00870E33">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0DD807AD" w14:textId="77777777" w:rsidR="00870E33" w:rsidRDefault="00870E33" w:rsidP="00870E33">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4B2AE3FC"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477915A9"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0B40C971"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4F7CADBF"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7D224CFA" w14:textId="77777777" w:rsidR="00870E33" w:rsidRPr="00735499"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27F015CC" w14:textId="77777777" w:rsidR="00870E33" w:rsidRPr="002A5ED1" w:rsidRDefault="00870E33" w:rsidP="00870E33">
      <w:pPr>
        <w:pStyle w:val="18"/>
        <w:rPr>
          <w:bCs/>
          <w:iCs/>
        </w:rPr>
      </w:pPr>
      <w:r w:rsidRPr="00735499">
        <w:rPr>
          <w:bCs/>
          <w:iCs/>
        </w:rPr>
        <w:t>AR</w:t>
      </w:r>
      <w:r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2A5ED1">
        <w:rPr>
          <w:bCs/>
          <w:iCs/>
        </w:rPr>
        <w:t>AR Foundation поддерживает работу с Android, iOS и другими операционными системами.</w:t>
      </w:r>
    </w:p>
    <w:p w14:paraId="4080FA11" w14:textId="77777777" w:rsidR="00870E33" w:rsidRDefault="00870E33" w:rsidP="00870E33">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2F06388A" w14:textId="77777777" w:rsidR="00870E33" w:rsidRPr="00735499" w:rsidRDefault="00870E33" w:rsidP="00870E33">
      <w:pPr>
        <w:pStyle w:val="18"/>
        <w:rPr>
          <w:iCs/>
        </w:rPr>
      </w:pPr>
      <w:r>
        <w:rPr>
          <w:bCs/>
          <w:iCs/>
          <w:lang w:val="en-US"/>
        </w:rPr>
        <w:t>AR</w:t>
      </w:r>
      <w:r w:rsidRPr="002A5ED1">
        <w:rPr>
          <w:bCs/>
          <w:iCs/>
        </w:rPr>
        <w:t xml:space="preserve"> </w:t>
      </w:r>
      <w:r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CB3E239" w14:textId="11568C8A" w:rsidR="00870E33" w:rsidRDefault="00870E33" w:rsidP="00870E33">
      <w:pPr>
        <w:pStyle w:val="Heading3"/>
      </w:pPr>
      <w:bookmarkStart w:id="44" w:name="_Toc136910355"/>
      <w:r w:rsidRPr="00C86A71">
        <w:t>2</w:t>
      </w:r>
      <w:r>
        <w:t>.</w:t>
      </w:r>
      <w:r w:rsidR="00561ADE">
        <w:t>6</w:t>
      </w:r>
      <w:r>
        <w:t xml:space="preserve">.3 </w:t>
      </w:r>
      <w:r w:rsidRPr="00182576">
        <w:t>Фреймворк Zenject</w:t>
      </w:r>
      <w:bookmarkEnd w:id="44"/>
      <w:r w:rsidRPr="00673337">
        <w:t xml:space="preserve"> </w:t>
      </w:r>
    </w:p>
    <w:p w14:paraId="3BFA6140" w14:textId="77777777" w:rsidR="00870E33" w:rsidRPr="00182576" w:rsidRDefault="00870E33" w:rsidP="00870E33">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 xml:space="preserve"> [9].</w:t>
      </w:r>
    </w:p>
    <w:p w14:paraId="0F71A51A" w14:textId="77777777" w:rsidR="00870E33" w:rsidRPr="00182576" w:rsidRDefault="00870E33" w:rsidP="00870E33">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15D7898D" w14:textId="77777777" w:rsidR="00870E33" w:rsidRPr="00182576" w:rsidRDefault="00870E33" w:rsidP="00870E33">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182576">
        <w:rPr>
          <w:bCs/>
          <w:shd w:val="clear" w:color="auto" w:fill="FFFFFF"/>
        </w:rPr>
        <w:lastRenderedPageBreak/>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789701B7" w14:textId="77777777" w:rsidR="00870E33" w:rsidRPr="00182576" w:rsidRDefault="00870E33" w:rsidP="00870E33">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762C4159" w14:textId="649511D4" w:rsidR="00870E33" w:rsidRPr="00BD4AC6" w:rsidRDefault="00870E33" w:rsidP="00870E33">
      <w:pPr>
        <w:pStyle w:val="14"/>
      </w:pPr>
      <w:bookmarkStart w:id="45" w:name="_Toc136910356"/>
      <w:r>
        <w:t>2.</w:t>
      </w:r>
      <w:r w:rsidR="00561ADE">
        <w:t>6</w:t>
      </w:r>
      <w:r>
        <w:t xml:space="preserve">.4 </w:t>
      </w:r>
      <w:r w:rsidRPr="00E45BE4">
        <w:t>Unity MVVM Toolkit</w:t>
      </w:r>
      <w:bookmarkEnd w:id="45"/>
    </w:p>
    <w:p w14:paraId="1AD3FC3B" w14:textId="77777777" w:rsidR="00870E33" w:rsidRDefault="00870E33" w:rsidP="00870E33">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51801184" w14:textId="77777777" w:rsidR="00870E33" w:rsidRPr="00E740F1" w:rsidRDefault="00870E33" w:rsidP="00870E33">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6" w:name="_Toc41431926"/>
      <w:bookmarkStart w:id="47" w:name="_Toc38213687"/>
      <w:bookmarkStart w:id="48" w:name="_Toc10525015"/>
      <w:bookmarkStart w:id="49" w:name="_Toc136910357"/>
      <w:r>
        <w:t>2.</w:t>
      </w:r>
      <w:r w:rsidR="00561ADE">
        <w:t>6</w:t>
      </w:r>
      <w:r>
        <w:t xml:space="preserve">.5 </w:t>
      </w:r>
      <w:bookmarkEnd w:id="46"/>
      <w:bookmarkEnd w:id="47"/>
      <w:bookmarkEnd w:id="48"/>
      <w:r>
        <w:t xml:space="preserve">Библиотека </w:t>
      </w:r>
      <w:r>
        <w:rPr>
          <w:lang w:val="en-US"/>
        </w:rPr>
        <w:t>DOTween</w:t>
      </w:r>
      <w:bookmarkEnd w:id="49"/>
    </w:p>
    <w:p w14:paraId="39A112CC" w14:textId="77777777" w:rsidR="00870E33" w:rsidRDefault="00870E33" w:rsidP="00870E33">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Pr="00AA325D">
        <w:t xml:space="preserve"> </w:t>
      </w:r>
      <w:r>
        <w:t>и игр. Она использует концепцию твининга, которая является более наглядной и понятной, чем использование корутин или асинхронных функций.</w:t>
      </w:r>
    </w:p>
    <w:p w14:paraId="735AF74B" w14:textId="77777777" w:rsidR="00870E33" w:rsidRDefault="00870E33" w:rsidP="00870E33">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r>
        <w:t>Dotween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Tween: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Sequence: позволяет создавать последовательность анимаций</w:t>
      </w:r>
      <w:r w:rsidRPr="00D20659">
        <w:t>;</w:t>
      </w:r>
    </w:p>
    <w:p w14:paraId="5DBB03BA" w14:textId="77777777" w:rsidR="00870E33" w:rsidRPr="00D20659" w:rsidRDefault="00870E33" w:rsidP="00870E33">
      <w:pPr>
        <w:pStyle w:val="18"/>
      </w:pPr>
      <w:r w:rsidRPr="00705D89">
        <w:rPr>
          <w:bCs/>
        </w:rPr>
        <w:t>–</w:t>
      </w:r>
      <w:r>
        <w:t xml:space="preserve"> Timeline: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Trigger: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составляющих.</w:t>
      </w:r>
    </w:p>
    <w:p w14:paraId="7C2CE9D8" w14:textId="77777777" w:rsidR="00870E33" w:rsidRDefault="00870E33" w:rsidP="00870E33">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r>
        <w:t>DOTween является проектом с открытым исходным кодом, и бесплатно распространяется на платформе Unity. У нее так же имеется хорошая документация, в которой описываются все возможности и примеры использования библиотеки. DOTween – это один из лучших инструментов для создания анимации в Unity,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0" w:name="_Toc136910362"/>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0"/>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3CAB8C92">
            <wp:extent cx="3867150" cy="18595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703" cy="1879543"/>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7575A31B"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AE083B">
        <w:rPr>
          <w:bCs/>
          <w:lang w:val="en-US"/>
        </w:rPr>
        <w:t>2</w:t>
      </w:r>
      <w:r w:rsidRPr="00E33446">
        <w:rPr>
          <w:bCs/>
        </w:rPr>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33446" w:rsidRDefault="00E33446" w:rsidP="00E33446">
            <w:pPr>
              <w:pStyle w:val="18"/>
              <w:rPr>
                <w:bCs/>
              </w:rPr>
            </w:pPr>
            <w:r w:rsidRPr="00E33446">
              <w:rPr>
                <w:bCs/>
              </w:rPr>
              <w:t>Название</w:t>
            </w:r>
          </w:p>
        </w:tc>
        <w:tc>
          <w:tcPr>
            <w:tcW w:w="2957" w:type="dxa"/>
          </w:tcPr>
          <w:p w14:paraId="0C03CEC7" w14:textId="77777777" w:rsidR="00E33446" w:rsidRPr="00E33446" w:rsidRDefault="00E33446" w:rsidP="00E33446">
            <w:pPr>
              <w:pStyle w:val="18"/>
              <w:rPr>
                <w:bCs/>
              </w:rPr>
            </w:pPr>
            <w:r w:rsidRPr="00E33446">
              <w:rPr>
                <w:bCs/>
              </w:rPr>
              <w:t>Тип</w:t>
            </w:r>
          </w:p>
        </w:tc>
        <w:tc>
          <w:tcPr>
            <w:tcW w:w="4248"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D52AF3">
        <w:tc>
          <w:tcPr>
            <w:tcW w:w="282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D52AF3">
        <w:tc>
          <w:tcPr>
            <w:tcW w:w="282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5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D52AF3">
        <w:tc>
          <w:tcPr>
            <w:tcW w:w="282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5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48"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D52AF3">
        <w:tc>
          <w:tcPr>
            <w:tcW w:w="282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5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48"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EA0FB9">
        <w:tc>
          <w:tcPr>
            <w:tcW w:w="2820" w:type="dxa"/>
            <w:tcBorders>
              <w:bottom w:val="nil"/>
            </w:tcBorders>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Borders>
              <w:bottom w:val="nil"/>
            </w:tcBorders>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Borders>
              <w:bottom w:val="nil"/>
            </w:tcBorders>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bl>
    <w:p w14:paraId="1EAC4508" w14:textId="5B7CA642" w:rsidR="00D52AF3" w:rsidRDefault="00BF54AC" w:rsidP="00BF54AC">
      <w:pPr>
        <w:spacing w:line="256" w:lineRule="auto"/>
      </w:pPr>
      <w:r>
        <w:lastRenderedPageBreak/>
        <w:t>Окончание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77777777" w:rsidR="006956CD" w:rsidRPr="00E33446" w:rsidRDefault="006956CD" w:rsidP="004F5491">
            <w:pPr>
              <w:pStyle w:val="18"/>
              <w:rPr>
                <w:bCs/>
              </w:rPr>
            </w:pPr>
            <w:r w:rsidRPr="00E33446">
              <w:rPr>
                <w:bCs/>
              </w:rPr>
              <w:t>Название</w:t>
            </w:r>
          </w:p>
        </w:tc>
        <w:tc>
          <w:tcPr>
            <w:tcW w:w="2957" w:type="dxa"/>
          </w:tcPr>
          <w:p w14:paraId="3EABA210" w14:textId="77777777" w:rsidR="006956CD" w:rsidRPr="00E33446" w:rsidRDefault="006956CD" w:rsidP="004F5491">
            <w:pPr>
              <w:pStyle w:val="18"/>
              <w:rPr>
                <w:bCs/>
              </w:rPr>
            </w:pPr>
            <w:r w:rsidRPr="00E33446">
              <w:rPr>
                <w:bCs/>
              </w:rPr>
              <w:t>Тип</w:t>
            </w:r>
          </w:p>
        </w:tc>
        <w:tc>
          <w:tcPr>
            <w:tcW w:w="4248" w:type="dxa"/>
          </w:tcPr>
          <w:p w14:paraId="59750BB7" w14:textId="77777777" w:rsidR="006956CD" w:rsidRPr="00E33446" w:rsidRDefault="006956CD" w:rsidP="004F5491">
            <w:pPr>
              <w:pStyle w:val="18"/>
              <w:rPr>
                <w:bCs/>
              </w:rPr>
            </w:pPr>
            <w:r w:rsidRPr="00E33446">
              <w:rPr>
                <w:bCs/>
              </w:rPr>
              <w:t>Описание</w:t>
            </w:r>
          </w:p>
        </w:tc>
      </w:tr>
      <w:tr w:rsidR="00E33446" w:rsidRPr="00E33446" w14:paraId="7EC2314C" w14:textId="77777777" w:rsidTr="006956CD">
        <w:tc>
          <w:tcPr>
            <w:tcW w:w="2820" w:type="dxa"/>
          </w:tcPr>
          <w:p w14:paraId="3FB0A192" w14:textId="77777777" w:rsidR="00E33446" w:rsidRPr="00D52AF3" w:rsidRDefault="00E33446" w:rsidP="00E33446">
            <w:pPr>
              <w:spacing w:before="360" w:after="240"/>
              <w:rPr>
                <w:color w:val="000000"/>
                <w:sz w:val="24"/>
                <w:szCs w:val="24"/>
              </w:rPr>
            </w:pPr>
            <w:r w:rsidRPr="00E33446">
              <w:rPr>
                <w:color w:val="000000"/>
                <w:sz w:val="24"/>
                <w:szCs w:val="24"/>
                <w:lang w:val="en-US"/>
              </w:rPr>
              <w:t>Description</w:t>
            </w:r>
          </w:p>
        </w:tc>
        <w:tc>
          <w:tcPr>
            <w:tcW w:w="295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6956CD">
        <w:tc>
          <w:tcPr>
            <w:tcW w:w="282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5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5B9EF625" w14:textId="3F0B2D7F" w:rsidR="00A422C8" w:rsidRDefault="00E33446" w:rsidP="00AE083B">
      <w:pPr>
        <w:pStyle w:val="18"/>
        <w:spacing w:before="240" w:after="240"/>
        <w:contextualSpacing w:val="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AE083B" w:rsidRPr="00D52AF3">
        <w:rPr>
          <w:bCs/>
        </w:rPr>
        <w:t>2</w:t>
      </w:r>
      <w:r w:rsidRPr="00E33446">
        <w:rPr>
          <w:bCs/>
        </w:rPr>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630233AB" w:rsidR="00A422C8" w:rsidRPr="001852DB" w:rsidRDefault="00AE083B" w:rsidP="00A422C8">
      <w:pPr>
        <w:pStyle w:val="14"/>
      </w:pPr>
      <w:bookmarkStart w:id="51" w:name="_Toc136910363"/>
      <w:r w:rsidRPr="00B64C63">
        <w:t>2</w:t>
      </w:r>
      <w:r w:rsidR="00A422C8">
        <w:t>.</w:t>
      </w:r>
      <w:r w:rsidR="00561ADE">
        <w:t>8</w:t>
      </w:r>
      <w:r w:rsidR="00A422C8">
        <w:t xml:space="preserve"> </w:t>
      </w:r>
      <w:r w:rsidR="00057FE2">
        <w:t>Выводы по разделу</w:t>
      </w:r>
      <w:bookmarkEnd w:id="51"/>
    </w:p>
    <w:p w14:paraId="7A1CF3E7" w14:textId="61C9F164"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4A7A529C" w:rsidR="0043626E" w:rsidRDefault="00D45CB9" w:rsidP="00C975E5">
      <w:pPr>
        <w:pStyle w:val="16"/>
        <w:rPr>
          <w:rFonts w:eastAsia="Calibri"/>
        </w:rPr>
      </w:pPr>
      <w:bookmarkStart w:id="52" w:name="_Toc136910364"/>
      <w:bookmarkStart w:id="53" w:name="_Toc38213694"/>
      <w:bookmarkStart w:id="54"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10"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Mj4dBgQkAAMVaAAAOAAAAAAAAAAAAAAAAAC4CAABkcnMv&#10;ZTJvRG9jLnhtbFBLAQItABQABgAIAAAAIQApV3T04QAAAAwBAAAPAAAAAAAAAAAAAAAAANsLAABk&#10;cnMvZG93bnJldi54bWxQSwUGAAAAAAQABADzAAAA6QwAAAAA&#10;">
                <v:group id="Группа 773"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AC42BA">
        <w:t>3</w:t>
      </w:r>
      <w:r w:rsidR="0043626E">
        <w:t xml:space="preserve"> Реализация </w:t>
      </w:r>
      <w:bookmarkEnd w:id="52"/>
      <w:r w:rsidR="00B64C63">
        <w:t>веб-приложения</w:t>
      </w:r>
    </w:p>
    <w:p w14:paraId="5E9A6467" w14:textId="50936F14" w:rsidR="0043626E" w:rsidRDefault="00AC42BA" w:rsidP="00F93DA8">
      <w:pPr>
        <w:pStyle w:val="14"/>
        <w:rPr>
          <w:rFonts w:eastAsiaTheme="minorHAnsi"/>
        </w:rPr>
      </w:pPr>
      <w:bookmarkStart w:id="55" w:name="_Toc10525025"/>
      <w:bookmarkStart w:id="56" w:name="_Toc41431935"/>
      <w:bookmarkStart w:id="57" w:name="_Toc38213695"/>
      <w:bookmarkStart w:id="58" w:name="_Toc136910365"/>
      <w:r>
        <w:rPr>
          <w:rFonts w:eastAsiaTheme="minorHAnsi"/>
        </w:rPr>
        <w:t>3</w:t>
      </w:r>
      <w:r w:rsidR="0043626E">
        <w:rPr>
          <w:rFonts w:eastAsiaTheme="minorHAnsi"/>
        </w:rPr>
        <w:t xml:space="preserve">.1 Задачи </w:t>
      </w:r>
      <w:bookmarkEnd w:id="55"/>
      <w:bookmarkEnd w:id="56"/>
      <w:bookmarkEnd w:id="57"/>
      <w:bookmarkEnd w:id="58"/>
      <w:r w:rsidR="00B64C63">
        <w:rPr>
          <w:rFonts w:eastAsiaTheme="minorHAnsi"/>
        </w:rPr>
        <w:t>веб-приложения</w:t>
      </w:r>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59" w:name="_Toc136910366"/>
      <w:r>
        <w:t>3</w:t>
      </w:r>
      <w:r w:rsidR="00B626F4">
        <w:t xml:space="preserve">.2 </w:t>
      </w:r>
      <w:r w:rsidR="001B529A">
        <w:t>Установка модулей и библиотек</w:t>
      </w:r>
      <w:bookmarkEnd w:id="59"/>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462D35C9"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 xml:space="preserve">изображен на рисунке </w:t>
      </w:r>
      <w:r w:rsidR="00AC42BA">
        <w:t>3</w:t>
      </w:r>
      <w:r>
        <w:t>.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781" cy="3235731"/>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38546899" w14:textId="3B38299D" w:rsidR="002006BA" w:rsidRDefault="002006BA" w:rsidP="00B64C63">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 xml:space="preserve">в настройках менеджера пакетов проекта. Окно настроек изображено на рисунке </w:t>
      </w:r>
      <w:r w:rsidR="00AC42BA">
        <w:t>3</w:t>
      </w:r>
      <w:r>
        <w:t>.2.</w:t>
      </w: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77" cy="2135084"/>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7F68AD82" w:rsidR="00661FDF" w:rsidRDefault="00AC42BA" w:rsidP="00F93DA8">
      <w:pPr>
        <w:pStyle w:val="14"/>
      </w:pPr>
      <w:bookmarkStart w:id="60" w:name="_Toc136910367"/>
      <w:r>
        <w:t>3</w:t>
      </w:r>
      <w:r w:rsidR="00661FDF">
        <w:t>.</w:t>
      </w:r>
      <w:r w:rsidR="00B626F4">
        <w:t>3</w:t>
      </w:r>
      <w:r w:rsidR="00DA6A18" w:rsidRPr="00DA6A18">
        <w:t xml:space="preserve"> Выбор архитектуры проекта</w:t>
      </w:r>
      <w:bookmarkEnd w:id="60"/>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28B67882"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8E31D9">
      <w:pPr>
        <w:pStyle w:val="12"/>
        <w:rPr>
          <w:i/>
        </w:rPr>
      </w:pPr>
      <w:r>
        <w:t>Рисунок</w:t>
      </w:r>
      <w:r w:rsidRPr="007A1648">
        <w:t xml:space="preserve"> </w:t>
      </w:r>
      <w:r w:rsidR="00AC42BA">
        <w:t>3</w:t>
      </w:r>
      <w:r w:rsidRPr="007A1648">
        <w:t>.</w:t>
      </w:r>
      <w:r w:rsidR="00B64C63">
        <w:t>3</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014CC5">
        <w:lastRenderedPageBreak/>
        <w:t>использовать модульное тестирование.</w:t>
      </w:r>
      <w:r>
        <w:t xml:space="preserve"> </w:t>
      </w:r>
      <w:r w:rsidR="00014CC5">
        <w:t>ViewModel предоставляет обёртку для 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1" w:name="_Toc136910368"/>
      <w:r>
        <w:t>3</w:t>
      </w:r>
      <w:r w:rsidR="00EE2A25">
        <w:t>.3</w:t>
      </w:r>
      <w:r w:rsidR="00EE2A25" w:rsidRPr="00DA6A18">
        <w:t xml:space="preserve"> </w:t>
      </w:r>
      <w:r w:rsidR="00EE2A25">
        <w:t>Файловая структура</w:t>
      </w:r>
      <w:bookmarkEnd w:id="61"/>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lastRenderedPageBreak/>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689735B9"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 xml:space="preserve">можно увидеть на рисунке </w:t>
      </w:r>
      <w:r w:rsidR="00AC42BA">
        <w:t>3</w:t>
      </w:r>
      <w:r>
        <w:t>.</w:t>
      </w:r>
      <w:r w:rsidR="00B64C63">
        <w:t>5</w:t>
      </w:r>
      <w:r>
        <w:t>.</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CA5A96">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2" w:name="_Toc41431937"/>
      <w:bookmarkStart w:id="63" w:name="_Toc136910369"/>
      <w:r>
        <w:lastRenderedPageBreak/>
        <w:t>3</w:t>
      </w:r>
      <w:r w:rsidR="00E7276C">
        <w:t>.</w:t>
      </w:r>
      <w:r w:rsidR="00004D03">
        <w:t>4</w:t>
      </w:r>
      <w:r w:rsidR="00E7276C">
        <w:t xml:space="preserve"> </w:t>
      </w:r>
      <w:bookmarkEnd w:id="62"/>
      <w:r w:rsidR="00E34AEB">
        <w:t>Динамическая загрузка сцен</w:t>
      </w:r>
      <w:bookmarkEnd w:id="63"/>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948582B"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 xml:space="preserve">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A137DD">
      <w:pPr>
        <w:pStyle w:val="18"/>
        <w:spacing w:after="280"/>
      </w:pPr>
      <w:r>
        <w:lastRenderedPageBreak/>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4" w:name="_Toc136910370"/>
      <w:r>
        <w:t>3</w:t>
      </w:r>
      <w:r w:rsidR="003A3E32">
        <w:t>.5 Создание иллюстраций</w:t>
      </w:r>
      <w:bookmarkEnd w:id="64"/>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105DC2EF"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lastRenderedPageBreak/>
        <w:t xml:space="preserve">Определение плоскостей в AR осуществляется с помощью камеры мобильного устройства или другого устройства для AR, которые анализируют 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6BD86C78" w:rsidR="00585643" w:rsidRDefault="00AC42BA" w:rsidP="00585643">
      <w:pPr>
        <w:pStyle w:val="14"/>
        <w:rPr>
          <w:szCs w:val="22"/>
        </w:rPr>
      </w:pPr>
      <w:bookmarkStart w:id="65" w:name="_Toc136910371"/>
      <w:r>
        <w:t>3</w:t>
      </w:r>
      <w:r w:rsidR="00585643">
        <w:t>.</w:t>
      </w:r>
      <w:r w:rsidR="00585643" w:rsidRPr="00A65DED">
        <w:t>6</w:t>
      </w:r>
      <w:r w:rsidR="00585643">
        <w:t xml:space="preserve"> Разработка пользовательского интерфейса</w:t>
      </w:r>
      <w:bookmarkEnd w:id="65"/>
    </w:p>
    <w:p w14:paraId="474B0EE5" w14:textId="145221B9"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lt;ui:Template name="BackButton"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DrawingPlacerView.uxml</w:t>
      </w:r>
    </w:p>
    <w:p w14:paraId="32EE9D7E" w14:textId="2E96A30B" w:rsidR="007B671C" w:rsidRDefault="007B671C" w:rsidP="00B64C63">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50B6C95C" w14:textId="7D56A458" w:rsidR="007B671C" w:rsidRDefault="007B671C" w:rsidP="007B671C">
      <w:pPr>
        <w:pStyle w:val="18"/>
      </w:pPr>
      <w:r>
        <w:lastRenderedPageBreak/>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204CCDC6" w:rsidR="00A47338" w:rsidRDefault="00A47338" w:rsidP="00A137DD">
      <w:pPr>
        <w:pStyle w:val="18"/>
        <w:spacing w:after="280"/>
      </w:pPr>
      <w:r>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r>
        <w:rPr>
          <w:lang w:val="en-US"/>
        </w:rPr>
        <w:t>Common.uss</w:t>
      </w:r>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lastRenderedPageBreak/>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4619A88C" w:rsidR="00AC42BA" w:rsidRDefault="007B0A55" w:rsidP="00B64C63">
      <w:pPr>
        <w:pStyle w:val="18"/>
        <w:spacing w:after="280"/>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p w14:paraId="6163EADC" w14:textId="77777777" w:rsidR="00AC42BA" w:rsidRDefault="00AC42BA">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64C63">
      <w:pPr>
        <w:pStyle w:val="18"/>
        <w:spacing w:after="280"/>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DA620D"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66" w:name="_Hlk136811432"/>
            <w:r w:rsidRPr="007325E6">
              <w:rPr>
                <w:rFonts w:ascii="Courier New" w:eastAsia="Times New Roman" w:hAnsi="Courier New" w:cs="Courier New"/>
                <w:color w:val="080808"/>
                <w:sz w:val="24"/>
                <w:szCs w:val="24"/>
                <w:lang w:val="en-US" w:eastAsia="ru-RU"/>
              </w:rPr>
              <w:t xml:space="preserve">IObjectProvider </w:t>
            </w:r>
            <w:bookmarkEnd w:id="66"/>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4226AAD4" w:rsidR="007325E6" w:rsidRPr="001852DB" w:rsidRDefault="007325E6" w:rsidP="007325E6">
      <w:pPr>
        <w:pStyle w:val="12"/>
      </w:pPr>
      <w:r>
        <w:t xml:space="preserve">Листинг </w:t>
      </w:r>
      <w:r w:rsidR="00AC42BA">
        <w:t>3</w:t>
      </w:r>
      <w:r>
        <w:t>.</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7" w:name="_Toc136910372"/>
      <w:r>
        <w:lastRenderedPageBreak/>
        <w:t>3</w:t>
      </w:r>
      <w:r w:rsidR="0039735C">
        <w:t>.7 Разработка стека представлений</w:t>
      </w:r>
      <w:bookmarkEnd w:id="6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2359F81C"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3DA74865"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11169AC6" w14:textId="559117B7"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r>
        <w:rPr>
          <w:lang w:val="en-US"/>
        </w:rPr>
        <w:t>FillableSlider</w:t>
      </w:r>
      <w:r w:rsidRPr="007325E6">
        <w:t>.</w:t>
      </w:r>
      <w:r>
        <w:rPr>
          <w:lang w:val="en-US"/>
        </w:rPr>
        <w:t>cs</w:t>
      </w:r>
    </w:p>
    <w:p w14:paraId="174F2E20" w14:textId="7AD904DF" w:rsidR="00AC42BA" w:rsidRDefault="00356947" w:rsidP="00A137DD">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p w14:paraId="5A61F3F6" w14:textId="06E715D6" w:rsidR="00356947" w:rsidRDefault="00AC42BA" w:rsidP="00AC42BA">
      <w:pPr>
        <w:tabs>
          <w:tab w:val="clear" w:pos="9923"/>
        </w:tabs>
        <w:spacing w:after="160" w:line="259" w:lineRule="auto"/>
        <w:contextualSpacing w:val="0"/>
        <w:jc w:val="left"/>
        <w:rPr>
          <w:lang w:val="en-US"/>
        </w:rPr>
      </w:pPr>
      <w:r>
        <w:rPr>
          <w:lang w:val="en-US"/>
        </w:rPr>
        <w:br w:type="page"/>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lastRenderedPageBreak/>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8" w:name="_Toc136910373"/>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DA620D"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69" w:name="_Toc13691037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6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50E48CC6" w:rsidR="00CF0045" w:rsidRPr="00FF31E7" w:rsidRDefault="00CF0045" w:rsidP="00A137DD">
      <w:pPr>
        <w:pStyle w:val="18"/>
        <w:spacing w:after="240"/>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B32F5F">
      <w:pPr>
        <w:pStyle w:val="14"/>
      </w:pPr>
      <w:bookmarkStart w:id="70" w:name="_Toc136910375"/>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0"/>
    </w:p>
    <w:p w14:paraId="1FE06F01" w14:textId="5BE8DED7" w:rsidR="00B32F5F" w:rsidRPr="00B32F5F" w:rsidRDefault="00B32F5F" w:rsidP="00EC1B4C">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r w:rsidRPr="003A22B0">
        <w:rPr>
          <w:iCs/>
        </w:rPr>
        <w:t>AnalyticsEvents</w:t>
      </w:r>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F01E0D">
      <w:pPr>
        <w:pStyle w:val="14"/>
      </w:pPr>
      <w:bookmarkStart w:id="71" w:name="_Toc136910376"/>
      <w:r>
        <w:lastRenderedPageBreak/>
        <w:t>3</w:t>
      </w:r>
      <w:r w:rsidR="00F01E0D">
        <w:t>.</w:t>
      </w:r>
      <w:r w:rsidR="00F01E0D" w:rsidRPr="00B32F5F">
        <w:t>8</w:t>
      </w:r>
      <w:r w:rsidR="00F01E0D">
        <w:t xml:space="preserve">.3 </w:t>
      </w:r>
      <w:r w:rsidR="00F01E0D">
        <w:rPr>
          <w:lang w:val="en-US"/>
        </w:rPr>
        <w:t>Firebase</w:t>
      </w:r>
      <w:r w:rsidR="00F01E0D" w:rsidRPr="00B32F5F">
        <w:t xml:space="preserve"> </w:t>
      </w:r>
      <w:r w:rsidR="00F01E0D">
        <w:rPr>
          <w:lang w:val="en-US"/>
        </w:rPr>
        <w:t>Firestore</w:t>
      </w:r>
      <w:r w:rsidR="00F01E0D" w:rsidRPr="00F01E0D">
        <w:t xml:space="preserve"> </w:t>
      </w:r>
      <w:r w:rsidR="00F01E0D">
        <w:t xml:space="preserve">и </w:t>
      </w:r>
      <w:r w:rsidR="00F01E0D">
        <w:rPr>
          <w:lang w:val="en-US"/>
        </w:rPr>
        <w:t>Storage</w:t>
      </w:r>
      <w:bookmarkEnd w:id="71"/>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1ED141CB"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 xml:space="preserve">Пример такого класса можно увидеть на листинге </w:t>
      </w:r>
      <w:r w:rsidR="00EC1B4C">
        <w:rPr>
          <w:iCs/>
        </w:rPr>
        <w:t>3</w:t>
      </w:r>
      <w:r>
        <w:rPr>
          <w:iCs/>
        </w:rPr>
        <w:t>.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0FD91A6A" w:rsidR="00893250" w:rsidRPr="00883F63" w:rsidRDefault="00893250" w:rsidP="00883F63">
      <w:pPr>
        <w:pStyle w:val="12"/>
        <w:rPr>
          <w:lang w:val="en-US"/>
        </w:rPr>
      </w:pPr>
      <w:r>
        <w:t xml:space="preserve">Листинг </w:t>
      </w:r>
      <w:r w:rsidR="00EC1B4C">
        <w:t>3</w:t>
      </w:r>
      <w:r>
        <w:t>.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r>
        <w:rPr>
          <w:lang w:val="en-US"/>
        </w:rPr>
        <w:t>Firestore</w:t>
      </w:r>
    </w:p>
    <w:p w14:paraId="34C25714" w14:textId="38574BAC"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 xml:space="preserve">Пример получения снепшота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7D2A57D9"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DA620D"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031942C1" w:rsidR="00E7276C" w:rsidRDefault="000B5DC6" w:rsidP="005F156B">
      <w:pPr>
        <w:pStyle w:val="14"/>
      </w:pPr>
      <w:bookmarkStart w:id="72" w:name="_Toc38213701"/>
      <w:bookmarkStart w:id="73" w:name="_Toc10525034"/>
      <w:bookmarkStart w:id="74" w:name="_Toc41431941"/>
      <w:bookmarkStart w:id="75" w:name="_Toc136910377"/>
      <w:r>
        <w:lastRenderedPageBreak/>
        <w:t>3</w:t>
      </w:r>
      <w:r w:rsidR="00E7276C">
        <w:t>.</w:t>
      </w:r>
      <w:r w:rsidR="00515413" w:rsidRPr="00732C19">
        <w:t>9</w:t>
      </w:r>
      <w:r w:rsidR="00E7276C">
        <w:t xml:space="preserve"> Вывод</w:t>
      </w:r>
      <w:bookmarkEnd w:id="72"/>
      <w:bookmarkEnd w:id="73"/>
      <w:r w:rsidR="00E7276C">
        <w:t>ы по разделу</w:t>
      </w:r>
      <w:bookmarkEnd w:id="74"/>
      <w:bookmarkEnd w:id="7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В ходе реализации приложения были улучшены навыки разработки веб-приложения. Кроме того, был получен 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1DB86FBC" w:rsidR="001D738B" w:rsidRDefault="00BC0C15" w:rsidP="00C975E5">
      <w:pPr>
        <w:pStyle w:val="16"/>
      </w:pPr>
      <w:bookmarkStart w:id="76" w:name="_Toc41431942"/>
      <w:bookmarkStart w:id="77"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358"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">
                <v:group id="Группа 868"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00.ПЗ</w:t>
                          </w:r>
                        </w:p>
                        <w:p w14:paraId="754F2491" w14:textId="77777777" w:rsidR="00D86268" w:rsidRDefault="00D86268" w:rsidP="00BC0C15"/>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D85E1A">
        <w:t>4</w:t>
      </w:r>
      <w:r w:rsidR="001D738B">
        <w:t xml:space="preserve"> Тестирование </w:t>
      </w:r>
      <w:bookmarkEnd w:id="76"/>
      <w:bookmarkEnd w:id="77"/>
      <w:r w:rsidR="001B0F81">
        <w:t>веб-приложения</w:t>
      </w:r>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8" w:name="_Toc41431943"/>
      <w:bookmarkStart w:id="79" w:name="_Toc136910379"/>
      <w:r>
        <w:t>4</w:t>
      </w:r>
      <w:r w:rsidR="001D738B">
        <w:t>.1 Ручное тестирование</w:t>
      </w:r>
      <w:bookmarkEnd w:id="78"/>
      <w:bookmarkEnd w:id="79"/>
    </w:p>
    <w:p w14:paraId="1F93C44A" w14:textId="0EB29C83"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0D7473CE" w:rsidR="00753CFC" w:rsidRDefault="00D52A47" w:rsidP="00CA3E2A">
            <w:pPr>
              <w:rPr>
                <w:sz w:val="24"/>
                <w:szCs w:val="28"/>
              </w:rPr>
            </w:pPr>
            <w:r>
              <w:rPr>
                <w:sz w:val="24"/>
                <w:szCs w:val="28"/>
              </w:rPr>
              <w:t>Создание</w:t>
            </w:r>
            <w:r w:rsidR="00C97EA2" w:rsidRPr="00C97EA2">
              <w:rPr>
                <w:sz w:val="24"/>
                <w:szCs w:val="28"/>
              </w:rPr>
              <w:t xml:space="preserve"> иллюстрац</w:t>
            </w:r>
            <w:r>
              <w:rPr>
                <w:sz w:val="24"/>
                <w:szCs w:val="28"/>
              </w:rPr>
              <w:t>ии</w:t>
            </w:r>
          </w:p>
        </w:tc>
        <w:tc>
          <w:tcPr>
            <w:tcW w:w="5171" w:type="dxa"/>
            <w:hideMark/>
          </w:tcPr>
          <w:p w14:paraId="12A5F496" w14:textId="76EC5BE4" w:rsidR="00753CFC" w:rsidRDefault="00910C40" w:rsidP="00CA3E2A">
            <w:pPr>
              <w:rPr>
                <w:sz w:val="24"/>
                <w:szCs w:val="28"/>
              </w:rPr>
            </w:pPr>
            <w:r>
              <w:rPr>
                <w:sz w:val="24"/>
                <w:szCs w:val="28"/>
              </w:rPr>
              <w:t>Создается новый рисунок в главном меню, отображается его информация и превью</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32F8513B" w:rsidR="00753CFC" w:rsidRDefault="00D52A47" w:rsidP="00CA3E2A">
            <w:pPr>
              <w:rPr>
                <w:sz w:val="24"/>
                <w:szCs w:val="28"/>
              </w:rPr>
            </w:pPr>
            <w:r>
              <w:rPr>
                <w:sz w:val="24"/>
                <w:szCs w:val="28"/>
              </w:rPr>
              <w:t>Публикация</w:t>
            </w:r>
            <w:r w:rsidR="00C97EA2" w:rsidRPr="00C97EA2">
              <w:rPr>
                <w:sz w:val="24"/>
                <w:szCs w:val="28"/>
              </w:rPr>
              <w:t xml:space="preserve"> иллюстраци</w:t>
            </w:r>
            <w:r>
              <w:rPr>
                <w:sz w:val="24"/>
                <w:szCs w:val="28"/>
              </w:rPr>
              <w:t>и</w:t>
            </w:r>
          </w:p>
        </w:tc>
        <w:tc>
          <w:tcPr>
            <w:tcW w:w="5171" w:type="dxa"/>
            <w:tcBorders>
              <w:bottom w:val="nil"/>
            </w:tcBorders>
            <w:hideMark/>
          </w:tcPr>
          <w:p w14:paraId="44C0E406" w14:textId="38796133" w:rsidR="00753CFC" w:rsidRDefault="00910C40" w:rsidP="00CA3E2A">
            <w:pPr>
              <w:rPr>
                <w:sz w:val="24"/>
                <w:szCs w:val="28"/>
              </w:rPr>
            </w:pPr>
            <w:r>
              <w:rPr>
                <w:sz w:val="24"/>
                <w:szCs w:val="28"/>
              </w:rPr>
              <w:t>Публикация становится доступна другим пользователям</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1F2644E" w:rsidR="008E6AED" w:rsidRDefault="000F4F11" w:rsidP="00753CFC">
      <w:pPr>
        <w:spacing w:line="256" w:lineRule="auto"/>
      </w:pPr>
      <w:r>
        <w:t>Окончание</w:t>
      </w:r>
      <w:r w:rsidR="00753CFC">
        <w:t xml:space="preserve"> 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66E7F9C1" w:rsidR="001C5100" w:rsidRDefault="00D52A47" w:rsidP="001C5100">
            <w:pPr>
              <w:rPr>
                <w:sz w:val="24"/>
                <w:szCs w:val="28"/>
              </w:rPr>
            </w:pPr>
            <w:r>
              <w:rPr>
                <w:sz w:val="24"/>
                <w:szCs w:val="28"/>
              </w:rPr>
              <w:t>Экспортирование иллюстрации</w:t>
            </w:r>
          </w:p>
        </w:tc>
        <w:tc>
          <w:tcPr>
            <w:tcW w:w="5171" w:type="dxa"/>
            <w:hideMark/>
          </w:tcPr>
          <w:p w14:paraId="51276D41" w14:textId="63518BDF" w:rsidR="001C5100" w:rsidRPr="00910C40" w:rsidRDefault="00910C40" w:rsidP="001C5100">
            <w:pPr>
              <w:rPr>
                <w:sz w:val="24"/>
                <w:szCs w:val="28"/>
              </w:rPr>
            </w:pPr>
            <w:r>
              <w:rPr>
                <w:sz w:val="24"/>
                <w:szCs w:val="28"/>
              </w:rPr>
              <w:t xml:space="preserve">Иллюстрация экспортируется в галерею устройства в формате </w:t>
            </w:r>
            <w:r w:rsidRPr="00910C40">
              <w:rPr>
                <w:sz w:val="24"/>
                <w:szCs w:val="28"/>
              </w:rPr>
              <w:t>.</w:t>
            </w:r>
            <w:r>
              <w:rPr>
                <w:sz w:val="24"/>
                <w:szCs w:val="28"/>
                <w:lang w:val="en-US"/>
              </w:rPr>
              <w:t>png</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435C7B51" w:rsidR="001C5100" w:rsidRDefault="00D52A47" w:rsidP="001C5100">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4F9E0BCC"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0" w:name="_Toc41431944"/>
      <w:bookmarkStart w:id="81" w:name="_Toc136910380"/>
      <w:r>
        <w:rPr>
          <w:rFonts w:eastAsiaTheme="minorHAnsi"/>
        </w:rPr>
        <w:lastRenderedPageBreak/>
        <w:t>4</w:t>
      </w:r>
      <w:r w:rsidR="00016741">
        <w:rPr>
          <w:rFonts w:eastAsiaTheme="minorHAnsi"/>
        </w:rPr>
        <w:t>.2 Тестирование валидации</w:t>
      </w:r>
      <w:bookmarkEnd w:id="80"/>
      <w:bookmarkEnd w:id="8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9979" cy="3399878"/>
                    </a:xfrm>
                    <a:prstGeom prst="rect">
                      <a:avLst/>
                    </a:prstGeom>
                    <a:ln>
                      <a:solidFill>
                        <a:schemeClr val="tx1"/>
                      </a:solidFill>
                    </a:ln>
                  </pic:spPr>
                </pic:pic>
              </a:graphicData>
            </a:graphic>
          </wp:inline>
        </w:drawing>
      </w:r>
    </w:p>
    <w:p w14:paraId="5ABE536E" w14:textId="49E081AF"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46A56D08"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51" cy="3280262"/>
                    </a:xfrm>
                    <a:prstGeom prst="rect">
                      <a:avLst/>
                    </a:prstGeom>
                    <a:ln>
                      <a:solidFill>
                        <a:schemeClr val="tx1"/>
                      </a:solidFill>
                    </a:ln>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426" cy="3240876"/>
                    </a:xfrm>
                    <a:prstGeom prst="rect">
                      <a:avLst/>
                    </a:prstGeom>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w:t>
      </w:r>
      <w:r>
        <w:lastRenderedPageBreak/>
        <w:t xml:space="preserve">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901" cy="3088598"/>
                    </a:xfrm>
                    <a:prstGeom prst="rect">
                      <a:avLst/>
                    </a:prstGeom>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848" cy="3339590"/>
                    </a:xfrm>
                    <a:prstGeom prst="rect">
                      <a:avLst/>
                    </a:prstGeom>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 xml:space="preserve">Во время </w:t>
      </w:r>
      <w:r w:rsidR="00202372">
        <w:lastRenderedPageBreak/>
        <w:t>инициализации AR Foundation (Augmented Reality Foundation) в Unity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rsidR="00202372">
        <w:t>, такие как ARCore или ARKit, и инициализирует их. Затем Unity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1B67E1C3"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w:t>
      </w:r>
      <w:r w:rsidR="006D550A">
        <w:t>4</w:t>
      </w:r>
      <w:r>
        <w:t xml:space="preserve">.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2631" cy="3961314"/>
                    </a:xfrm>
                    <a:prstGeom prst="rect">
                      <a:avLst/>
                    </a:prstGeom>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03C90EA8"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w:t>
      </w:r>
      <w:r w:rsidR="006D550A">
        <w:t>4</w:t>
      </w:r>
      <w:r>
        <w:t>.</w:t>
      </w:r>
      <w:r w:rsidR="006D550A">
        <w:t>7</w:t>
      </w:r>
      <w:r>
        <w:t>.</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6.6pt" o:ole="">
            <v:imagedata r:id="rId29" o:title=""/>
          </v:shape>
          <o:OLEObject Type="Embed" ProgID="Unknown" ShapeID="_x0000_i1025" DrawAspect="Content" ObjectID="_1747586490" r:id="rId30"/>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7ED84DE6" w:rsidR="00202372" w:rsidRDefault="00202372" w:rsidP="00202372">
      <w:pPr>
        <w:pStyle w:val="18"/>
      </w:pPr>
      <w:bookmarkStart w:id="82" w:name="_Toc41431947"/>
      <w:r>
        <w:t xml:space="preserve">Пользователь так же может изменять имя своего профиля. </w:t>
      </w:r>
      <w:r w:rsidR="000D333B">
        <w:t xml:space="preserve">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w:t>
      </w:r>
      <w:r w:rsidR="006D550A">
        <w:t>4</w:t>
      </w:r>
      <w:r w:rsidR="000D333B">
        <w:t>.</w:t>
      </w:r>
      <w:r w:rsidR="006D550A">
        <w:t>8</w:t>
      </w:r>
      <w:r w:rsidR="000D333B">
        <w:t>).</w:t>
      </w:r>
    </w:p>
    <w:p w14:paraId="66D50588" w14:textId="21560554" w:rsidR="00D819F5" w:rsidRDefault="006E2C92" w:rsidP="00D819F5">
      <w:pPr>
        <w:pStyle w:val="10"/>
      </w:pPr>
      <w:r>
        <w:object w:dxaOrig="11908" w:dyaOrig="11878" w14:anchorId="1555E07D">
          <v:shape id="_x0000_i1026" type="#_x0000_t75" style="width:205.2pt;height:204.6pt" o:ole="">
            <v:imagedata r:id="rId31" o:title=""/>
          </v:shape>
          <o:OLEObject Type="Embed" ProgID="Unknown" ShapeID="_x0000_i1026" DrawAspect="Content" ObjectID="_1747586491" r:id="rId32"/>
        </w:object>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63C2C12A" w:rsidR="000F1040" w:rsidRDefault="000F1040" w:rsidP="007A0CFC">
      <w:pPr>
        <w:pStyle w:val="14"/>
      </w:pPr>
      <w:bookmarkStart w:id="83" w:name="_Toc136910381"/>
      <w:r>
        <w:t>5.</w:t>
      </w:r>
      <w:r w:rsidR="00D36B55" w:rsidRPr="00087ABE">
        <w:t>3</w:t>
      </w:r>
      <w:r>
        <w:t xml:space="preserve"> Выводы по разделу</w:t>
      </w:r>
      <w:bookmarkEnd w:id="82"/>
      <w:bookmarkEnd w:id="83"/>
    </w:p>
    <w:p w14:paraId="3E2150C3" w14:textId="070025E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w:t>
      </w:r>
      <w:r w:rsidR="006D550A">
        <w:t>4</w:t>
      </w:r>
      <w:r>
        <w:t xml:space="preserve">.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1D7E8F92" w:rsidR="00671D65" w:rsidRDefault="00D86944" w:rsidP="00C975E5">
      <w:pPr>
        <w:pStyle w:val="16"/>
      </w:pPr>
      <w:bookmarkStart w:id="84" w:name="_Toc41431948"/>
      <w:bookmarkStart w:id="85"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06"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">
                <v:group id="Группа 1484216980"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521D24">
        <w:t>5</w:t>
      </w:r>
      <w:r w:rsidR="00671D65">
        <w:t xml:space="preserve"> Руководство пользователя</w:t>
      </w:r>
      <w:bookmarkEnd w:id="84"/>
      <w:bookmarkEnd w:id="8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6" w:name="_Toc41431949"/>
      <w:bookmarkStart w:id="87" w:name="_Toc136910383"/>
      <w:r>
        <w:t>5</w:t>
      </w:r>
      <w:r w:rsidR="009A5196">
        <w:t>.1 Общие сведения</w:t>
      </w:r>
      <w:bookmarkEnd w:id="86"/>
      <w:bookmarkEnd w:id="87"/>
      <w:r w:rsidR="009A5196">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3781FEC4" w:rsidR="004F622A" w:rsidRDefault="00521D24" w:rsidP="00F93DA8">
      <w:pPr>
        <w:pStyle w:val="14"/>
      </w:pPr>
      <w:bookmarkStart w:id="88" w:name="_Toc136910384"/>
      <w:r>
        <w:t>5</w:t>
      </w:r>
      <w:r w:rsidR="004F622A">
        <w:t>.2 Роль «Пользователь»</w:t>
      </w:r>
      <w:bookmarkEnd w:id="88"/>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77DCF0"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xml:space="preserve">. Окно авторизации изображено на рисунке </w:t>
      </w:r>
      <w:r w:rsidR="00521D24">
        <w:t>5</w:t>
      </w:r>
      <w:r w:rsidR="00A45E12">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19A44DE4" w:rsidR="00E10A45" w:rsidRDefault="00E10A45" w:rsidP="00E10A45">
      <w:pPr>
        <w:tabs>
          <w:tab w:val="clear" w:pos="9923"/>
        </w:tabs>
        <w:spacing w:after="160" w:line="259" w:lineRule="auto"/>
        <w:ind w:firstLine="720"/>
        <w:contextualSpacing w:val="0"/>
        <w:jc w:val="left"/>
      </w:pPr>
      <w:r>
        <w:t xml:space="preserve">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w:t>
      </w:r>
      <w:r w:rsidR="00521D24">
        <w:t>5</w:t>
      </w:r>
      <w:r>
        <w:t>.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748F8DBD" w14:textId="77777777" w:rsidR="00545F4C" w:rsidRDefault="00E10A45" w:rsidP="00CA33A8">
      <w:pPr>
        <w:pStyle w:val="18"/>
      </w:pPr>
      <w:r>
        <w:lastRenderedPageBreak/>
        <w:t>После успешной регистрации, либо авторизации, пользователь попадает на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549E7DF8" w:rsidR="00E10A45" w:rsidRPr="00E10A45" w:rsidRDefault="00E10A45" w:rsidP="00CA33A8">
      <w:pPr>
        <w:pStyle w:val="18"/>
      </w:pPr>
      <w:r>
        <w:t xml:space="preserve">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44DFB317" w:rsidR="00540BA1" w:rsidRDefault="00207EDB" w:rsidP="0063566C">
      <w:pPr>
        <w:pStyle w:val="10"/>
        <w:rPr>
          <w:lang w:val="en-US"/>
        </w:rPr>
      </w:pPr>
      <w:r>
        <w:rPr>
          <w:noProof/>
        </w:rPr>
        <w:drawing>
          <wp:inline distT="0" distB="0" distL="0" distR="0" wp14:anchorId="54E645C8" wp14:editId="5D7F393F">
            <wp:extent cx="2057400" cy="457189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660" cy="4588031"/>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3A7F49C3" w:rsidR="00FA6BA7" w:rsidRPr="00FA6BA7" w:rsidRDefault="0059467E" w:rsidP="00CA33A8">
      <w:pPr>
        <w:pStyle w:val="18"/>
      </w:pPr>
      <w:r>
        <w:t xml:space="preserve">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w:t>
      </w:r>
      <w:r w:rsidR="00521D24">
        <w:t>5</w:t>
      </w:r>
      <w:r>
        <w:t>.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Unity.</w:t>
      </w:r>
    </w:p>
    <w:p w14:paraId="3EFB1726" w14:textId="3D6377DC"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Unity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Unity,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 xml:space="preserve">собрал информацию об 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338EEAAF" w:rsidR="006B267C" w:rsidRPr="006B267C" w:rsidRDefault="006B267C" w:rsidP="00CA33A8">
      <w:pPr>
        <w:pStyle w:val="18"/>
      </w:pPr>
      <w:r>
        <w:lastRenderedPageBreak/>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73BF865E">
            <wp:extent cx="1553372" cy="34518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6840" cy="3459567"/>
                    </a:xfrm>
                    <a:prstGeom prst="rect">
                      <a:avLst/>
                    </a:prstGeom>
                  </pic:spPr>
                </pic:pic>
              </a:graphicData>
            </a:graphic>
          </wp:inline>
        </w:drawing>
      </w:r>
    </w:p>
    <w:p w14:paraId="44BA850A" w14:textId="5507C3FF" w:rsidR="0039444C" w:rsidRDefault="0039444C" w:rsidP="00007D02">
      <w:pPr>
        <w:pStyle w:val="12"/>
      </w:pPr>
      <w:r>
        <w:t xml:space="preserve">Рисунок </w:t>
      </w:r>
      <w:r w:rsidR="00BE5317">
        <w:t>5</w:t>
      </w:r>
      <w:r>
        <w:t xml:space="preserve">.6 – </w:t>
      </w:r>
      <w:r w:rsidR="006B267C">
        <w:t>Экран создания иллюстрации</w:t>
      </w:r>
    </w:p>
    <w:p w14:paraId="4BB1C10D" w14:textId="7D47DB79"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095EBC43" w:rsidR="00834E82" w:rsidRDefault="008732A3" w:rsidP="0063566C">
      <w:pPr>
        <w:pStyle w:val="10"/>
        <w:rPr>
          <w:lang w:val="en-US"/>
        </w:rPr>
      </w:pPr>
      <w:r>
        <w:object w:dxaOrig="11908" w:dyaOrig="15271" w14:anchorId="0974B41D">
          <v:shape id="_x0000_i1027" type="#_x0000_t75" style="width:162.6pt;height:208.2pt" o:ole="">
            <v:imagedata r:id="rId39" o:title=""/>
          </v:shape>
          <o:OLEObject Type="Embed" ProgID="Unknown" ShapeID="_x0000_i1027" DrawAspect="Content" ObjectID="_1747586492" r:id="rId40"/>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Hue, Saturation, Lightness) – это цветовая модель, которая используется для описания цвета в виде трех параметров: оттенок (hue), насыщенность (saturation) и яркость (lightness).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lastRenderedPageBreak/>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t>Оттенок (hue)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saturation)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lightness) определяет яркость цвета. Если значение равно 0, то цвет будет черным, а если значение равно 255, то цвет будет белым.</w:t>
      </w:r>
    </w:p>
    <w:p w14:paraId="28B19414" w14:textId="11E8ACD3"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t>5</w:t>
      </w:r>
      <w:r w:rsidR="00B61239">
        <w:t>.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2261" cy="4671586"/>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2B149DAD" w:rsidR="00A0708A" w:rsidRPr="00EB0120" w:rsidRDefault="00F935AB" w:rsidP="00F935AB">
      <w:pPr>
        <w:pStyle w:val="18"/>
      </w:pPr>
      <w:r>
        <w:t xml:space="preserve">После окончания загрузки, пользователь попадает в главное меню, в котором открыта вкладка со всеми иллюстрациями пользователя. Здесь, вместо пустого </w:t>
      </w:r>
      <w:r>
        <w:lastRenderedPageBreak/>
        <w:t xml:space="preserve">списка иллюстраций, пользователь увидит свой новый рисунок с названием, описанием и сгенерированным превью (рисунок </w:t>
      </w:r>
      <w:r w:rsidR="00BE5317">
        <w:t>5</w:t>
      </w:r>
      <w:r>
        <w:t>.10).</w:t>
      </w:r>
      <w:r w:rsidR="00EB0120">
        <w:t xml:space="preserve"> </w:t>
      </w:r>
    </w:p>
    <w:p w14:paraId="0C3CDE55" w14:textId="7D320E94" w:rsidR="008B3EC8" w:rsidRDefault="00E763EA" w:rsidP="001D11E3">
      <w:pPr>
        <w:pStyle w:val="10"/>
        <w:rPr>
          <w:lang w:val="en-US"/>
        </w:rPr>
      </w:pPr>
      <w:r>
        <w:rPr>
          <w:noProof/>
        </w:rPr>
        <w:drawing>
          <wp:inline distT="0" distB="0" distL="0" distR="0" wp14:anchorId="04663EF4" wp14:editId="61231FFD">
            <wp:extent cx="2613660" cy="580800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172" cy="5818029"/>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2B64A022" w14:textId="2B0F6EF5" w:rsidR="001D11E3" w:rsidRDefault="00AC552D" w:rsidP="00CA33A8">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lastRenderedPageBreak/>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drawing>
          <wp:inline distT="0" distB="0" distL="0" distR="0" wp14:anchorId="3D830AC1" wp14:editId="1CF27612">
            <wp:extent cx="1577340" cy="3505123"/>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510" cy="3521056"/>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01BEA4E0" w14:textId="66FCE3F6"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lastRenderedPageBreak/>
        <w:drawing>
          <wp:inline distT="0" distB="0" distL="0" distR="0" wp14:anchorId="78DD0233" wp14:editId="0D1189A9">
            <wp:extent cx="1348740" cy="299713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1001" cy="3002157"/>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1343DFB2"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lastRenderedPageBreak/>
        <w:drawing>
          <wp:inline distT="0" distB="0" distL="0" distR="0" wp14:anchorId="73503067" wp14:editId="74285E5A">
            <wp:extent cx="2057400" cy="457189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95" cy="4589664"/>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52E9AFFF" w14:textId="3526E8A9" w:rsidR="001E20A5" w:rsidRDefault="005E6AA1" w:rsidP="00CA33A8">
      <w:pPr>
        <w:pStyle w:val="18"/>
      </w:pPr>
      <w:r>
        <w:lastRenderedPageBreak/>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29F5FB22" w:rsidR="003A0AA2" w:rsidRDefault="00D93811" w:rsidP="00F93DA8">
      <w:pPr>
        <w:pStyle w:val="14"/>
      </w:pPr>
      <w:bookmarkStart w:id="89" w:name="_Toc136910385"/>
      <w:r>
        <w:t>6.</w:t>
      </w:r>
      <w:r w:rsidR="00EB1123">
        <w:t>3</w:t>
      </w:r>
      <w:r>
        <w:t xml:space="preserve"> Роль «Администратор»</w:t>
      </w:r>
      <w:bookmarkEnd w:id="89"/>
    </w:p>
    <w:p w14:paraId="04DFFEB7" w14:textId="1347CF49"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выполнять </w:t>
      </w:r>
      <w:r w:rsidR="003155AD">
        <w:t xml:space="preserve">просмотр аналитики и управление аккаунтами </w:t>
      </w:r>
      <w:r w:rsidR="007F3A49">
        <w:t>пользователей.</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5841005C">
            <wp:extent cx="4880681" cy="2289810"/>
            <wp:effectExtent l="19050" t="1905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5840" cy="2306305"/>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55CA4725" w:rsidR="007F3A49" w:rsidRPr="007F3A49" w:rsidRDefault="002958B3" w:rsidP="00CA33A8">
      <w:pPr>
        <w:pStyle w:val="18"/>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40ECB9C5">
            <wp:extent cx="6372225" cy="29622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2962275"/>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723" cy="1088075"/>
                    </a:xfrm>
                    <a:prstGeom prst="rect">
                      <a:avLst/>
                    </a:prstGeom>
                    <a:ln>
                      <a:solidFill>
                        <a:schemeClr val="tx1"/>
                      </a:solidFill>
                    </a:ln>
                  </pic:spPr>
                </pic:pic>
              </a:graphicData>
            </a:graphic>
          </wp:inline>
        </w:drawing>
      </w:r>
    </w:p>
    <w:p w14:paraId="2E72A6BA" w14:textId="5CBF10EC" w:rsidR="00ED7D2C" w:rsidRDefault="00ED7D2C" w:rsidP="00ED7D2C">
      <w:pPr>
        <w:pStyle w:val="12"/>
      </w:pPr>
      <w:r>
        <w:t xml:space="preserve">Рисунок </w:t>
      </w:r>
      <w:r w:rsidR="00162511">
        <w:t>5</w:t>
      </w:r>
      <w:r>
        <w:t>.1</w:t>
      </w:r>
      <w:r w:rsidR="00162511">
        <w:t>9</w:t>
      </w:r>
      <w:r>
        <w:t xml:space="preserve"> – Окно управления пользователями</w:t>
      </w:r>
    </w:p>
    <w:p w14:paraId="0FA8CAAF" w14:textId="183908DB" w:rsidR="00ED7D2C" w:rsidRDefault="00654FE3" w:rsidP="00CA33A8">
      <w:pPr>
        <w:pStyle w:val="18"/>
      </w:pPr>
      <w:r>
        <w:lastRenderedPageBreak/>
        <w:t xml:space="preserve">При переходи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 они использовали приложение, сколько времени в среднем они проводят в приложении, и многое другое (рисунок </w:t>
      </w:r>
      <w:r w:rsidR="00162511">
        <w:t>5</w:t>
      </w:r>
      <w:r>
        <w:t>.</w:t>
      </w:r>
      <w:r w:rsidR="00162511">
        <w:t>20</w:t>
      </w:r>
      <w:r>
        <w:t>).</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3A64AACE">
            <wp:extent cx="5040630" cy="2281468"/>
            <wp:effectExtent l="19050" t="19050" r="2667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1418" cy="2295403"/>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2B38B87B" w14:textId="7480E3BE"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12B91106">
            <wp:extent cx="5063490" cy="2316541"/>
            <wp:effectExtent l="19050" t="19050" r="228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044" cy="2330519"/>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6D629432" w14:textId="18BA9FAC" w:rsidR="0003578C" w:rsidRPr="0003578C" w:rsidRDefault="0003578C" w:rsidP="0003578C">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202A8421" w:rsidR="0021541C" w:rsidRDefault="00162511" w:rsidP="00F93DA8">
      <w:pPr>
        <w:pStyle w:val="14"/>
      </w:pPr>
      <w:bookmarkStart w:id="90" w:name="_Toc41431954"/>
      <w:bookmarkStart w:id="91" w:name="_Toc136910386"/>
      <w:r>
        <w:lastRenderedPageBreak/>
        <w:t>5</w:t>
      </w:r>
      <w:r w:rsidR="0021541C">
        <w:t>.6 Выводы по разделу</w:t>
      </w:r>
      <w:bookmarkEnd w:id="90"/>
      <w:bookmarkEnd w:id="91"/>
      <w:r w:rsidR="0021541C">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5FCC7C13" w:rsidR="00877998" w:rsidRPr="003D7B04" w:rsidRDefault="00877998" w:rsidP="00877998">
      <w:pPr>
        <w:pStyle w:val="16"/>
        <w:rPr>
          <w:rFonts w:eastAsiaTheme="minorHAnsi"/>
          <w:color w:val="000000" w:themeColor="text1"/>
        </w:rPr>
      </w:pPr>
      <w:bookmarkStart w:id="92" w:name="_Toc515398623"/>
      <w:bookmarkStart w:id="93" w:name="_Toc515520882"/>
      <w:bookmarkStart w:id="94" w:name="_Toc41431955"/>
      <w:bookmarkStart w:id="95" w:name="_Toc135342945"/>
      <w:bookmarkStart w:id="96"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454"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">
                <v:group id="Группа 1484217029"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00DA0819">
        <w:rPr>
          <w:rFonts w:eastAsiaTheme="minorHAnsi"/>
          <w:color w:val="000000" w:themeColor="text1"/>
        </w:rPr>
        <w:t>6</w:t>
      </w:r>
      <w:r w:rsidRPr="003D7B04">
        <w:rPr>
          <w:rFonts w:eastAsiaTheme="minorHAnsi"/>
          <w:color w:val="000000" w:themeColor="text1"/>
        </w:rPr>
        <w:t xml:space="preserve"> </w:t>
      </w:r>
      <w:bookmarkEnd w:id="92"/>
      <w:bookmarkEnd w:id="93"/>
      <w:r w:rsidRPr="003D7B04">
        <w:rPr>
          <w:rFonts w:eastAsiaTheme="minorHAnsi"/>
          <w:color w:val="000000" w:themeColor="text1"/>
        </w:rPr>
        <w:t>Технико-экономическое обоснование проекта</w:t>
      </w:r>
      <w:bookmarkEnd w:id="94"/>
      <w:bookmarkEnd w:id="95"/>
      <w:bookmarkEnd w:id="96"/>
    </w:p>
    <w:p w14:paraId="54931BB8" w14:textId="78736468" w:rsidR="00877998" w:rsidRPr="003D7B04" w:rsidRDefault="00DA0819" w:rsidP="00877998">
      <w:pPr>
        <w:pStyle w:val="14"/>
        <w:spacing w:before="240"/>
        <w:rPr>
          <w:rFonts w:eastAsiaTheme="minorHAnsi"/>
          <w:color w:val="000000" w:themeColor="text1"/>
        </w:rPr>
      </w:pPr>
      <w:bookmarkStart w:id="97" w:name="_Toc41431956"/>
      <w:bookmarkStart w:id="98" w:name="_Toc516485667"/>
      <w:bookmarkStart w:id="99" w:name="_Toc515520883"/>
      <w:bookmarkStart w:id="100" w:name="_Toc515398624"/>
      <w:bookmarkStart w:id="101" w:name="_Toc135342946"/>
      <w:bookmarkStart w:id="102" w:name="_Toc13691038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97"/>
      <w:bookmarkEnd w:id="98"/>
      <w:bookmarkEnd w:id="99"/>
      <w:bookmarkEnd w:id="100"/>
      <w:bookmarkEnd w:id="101"/>
      <w:bookmarkEnd w:id="102"/>
    </w:p>
    <w:p w14:paraId="2A9B4460" w14:textId="77777777" w:rsidR="00877998" w:rsidRPr="003D7B04" w:rsidRDefault="00877998" w:rsidP="00877998">
      <w:pPr>
        <w:pStyle w:val="18"/>
        <w:rPr>
          <w:color w:val="000000" w:themeColor="text1"/>
        </w:rPr>
      </w:pPr>
      <w:bookmarkStart w:id="10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03"/>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10E12894" w:rsidR="00877998" w:rsidRPr="003D7B04" w:rsidRDefault="00DA0819" w:rsidP="00877998">
      <w:pPr>
        <w:pStyle w:val="14"/>
        <w:rPr>
          <w:color w:val="000000" w:themeColor="text1"/>
        </w:rPr>
      </w:pPr>
      <w:bookmarkStart w:id="104" w:name="_Toc135342947"/>
      <w:bookmarkStart w:id="105" w:name="_Toc13691038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04"/>
      <w:bookmarkEnd w:id="105"/>
    </w:p>
    <w:p w14:paraId="1D2F0B2A" w14:textId="76F9C6E2"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орматив</w:t>
            </w:r>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4B63D569" w:rsidR="00877998" w:rsidRPr="003D7B04" w:rsidRDefault="00877998" w:rsidP="00877998">
      <w:pPr>
        <w:pStyle w:val="18"/>
        <w:ind w:firstLine="0"/>
        <w:rPr>
          <w:color w:val="000000" w:themeColor="text1"/>
        </w:rPr>
      </w:pPr>
      <w:r w:rsidRPr="003D7B04">
        <w:rPr>
          <w:color w:val="000000" w:themeColor="text1"/>
        </w:rPr>
        <w:lastRenderedPageBreak/>
        <w:t xml:space="preserve">Окончание таблицы </w:t>
      </w:r>
      <w:r w:rsidR="00DA0819">
        <w:rPr>
          <w:color w:val="000000" w:themeColor="text1"/>
        </w:rPr>
        <w:t>6</w:t>
      </w:r>
      <w:r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орматив</w:t>
            </w:r>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06" w:name="_Toc135342948"/>
      <w:bookmarkStart w:id="107" w:name="_Toc136910390"/>
      <w:r>
        <w:rPr>
          <w:color w:val="000000" w:themeColor="text1"/>
        </w:rPr>
        <w:t>6</w:t>
      </w:r>
      <w:r w:rsidR="00877998" w:rsidRPr="003D7B04">
        <w:rPr>
          <w:color w:val="000000" w:themeColor="text1"/>
        </w:rPr>
        <w:t>.3 Обоснование цены программного средства</w:t>
      </w:r>
      <w:bookmarkEnd w:id="106"/>
      <w:bookmarkEnd w:id="10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08" w:name="_Toc135342949"/>
      <w:bookmarkStart w:id="109" w:name="_Toc13691039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08"/>
      <w:bookmarkEnd w:id="109"/>
    </w:p>
    <w:p w14:paraId="732CD345" w14:textId="4EA5F20E"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lastRenderedPageBreak/>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527D836D"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10" w:name="_Toc135342950"/>
      <w:bookmarkStart w:id="111" w:name="_Toc136910392"/>
      <w:r>
        <w:rPr>
          <w:color w:val="000000" w:themeColor="text1"/>
        </w:rPr>
        <w:t>6</w:t>
      </w:r>
      <w:r w:rsidR="00877998" w:rsidRPr="003D7B04">
        <w:rPr>
          <w:color w:val="000000" w:themeColor="text1"/>
        </w:rPr>
        <w:t>.3.2 Расчёт основной заработной платы</w:t>
      </w:r>
      <w:bookmarkEnd w:id="110"/>
      <w:bookmarkEnd w:id="11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5EB63E74" w:rsidR="00877998" w:rsidRPr="003D7B04" w:rsidRDefault="00DA0819"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12" w:name="_Toc135342951"/>
      <w:bookmarkStart w:id="113" w:name="_Toc136910393"/>
      <w:r>
        <w:rPr>
          <w:color w:val="000000" w:themeColor="text1"/>
        </w:rPr>
        <w:t>6</w:t>
      </w:r>
      <w:r w:rsidR="00877998" w:rsidRPr="003D7B04">
        <w:rPr>
          <w:color w:val="000000" w:themeColor="text1"/>
        </w:rPr>
        <w:t>.3.3 Расчёт дополнительной заработной платы</w:t>
      </w:r>
      <w:bookmarkEnd w:id="112"/>
      <w:bookmarkEnd w:id="11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501481"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14" w:name="_Toc135342952"/>
      <w:bookmarkStart w:id="115" w:name="_Toc136910394"/>
      <w:r>
        <w:rPr>
          <w:color w:val="000000" w:themeColor="text1"/>
        </w:rPr>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Фонд социальной защиты населения и Белгосстрах</w:t>
      </w:r>
      <w:bookmarkEnd w:id="114"/>
      <w:bookmarkEnd w:id="115"/>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Белгосстрах (ФСЗН) определяются в соответствии с действующими законодательными актами </w:t>
      </w:r>
      <w:r w:rsidRPr="003D7B04">
        <w:rPr>
          <w:color w:val="000000" w:themeColor="text1"/>
        </w:rPr>
        <w:lastRenderedPageBreak/>
        <w:t xml:space="preserve">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501481"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 xml:space="preserve">Отчисления в БРУСП «Белгосстрах»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501481"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59126E">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501481"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501481"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16" w:name="_Toc135342953"/>
      <w:bookmarkStart w:id="117" w:name="_Toc136910395"/>
      <w:r>
        <w:rPr>
          <w:color w:val="000000" w:themeColor="text1"/>
        </w:rPr>
        <w:t>6</w:t>
      </w:r>
      <w:r w:rsidR="00877998" w:rsidRPr="003D7B04">
        <w:rPr>
          <w:color w:val="000000" w:themeColor="text1"/>
        </w:rPr>
        <w:t>.3.5 Расчёт суммы прочих прямых затрат</w:t>
      </w:r>
      <w:bookmarkEnd w:id="116"/>
      <w:bookmarkEnd w:id="11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18" w:name="_Toc135342954"/>
      <w:bookmarkStart w:id="119" w:name="_Toc136910396"/>
      <w:r>
        <w:rPr>
          <w:color w:val="000000" w:themeColor="text1"/>
        </w:rPr>
        <w:t>6</w:t>
      </w:r>
      <w:r w:rsidR="00877998" w:rsidRPr="003D7B04">
        <w:rPr>
          <w:color w:val="000000" w:themeColor="text1"/>
        </w:rPr>
        <w:t>.3.6 Расчёт суммы накладных расходов</w:t>
      </w:r>
      <w:bookmarkEnd w:id="118"/>
      <w:bookmarkEnd w:id="11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501481"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59126E">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20" w:name="_Toc135342955"/>
      <w:bookmarkStart w:id="121" w:name="_Toc136910397"/>
      <w:r>
        <w:rPr>
          <w:color w:val="000000" w:themeColor="text1"/>
        </w:rPr>
        <w:t>6</w:t>
      </w:r>
      <w:r w:rsidR="00877998" w:rsidRPr="003D7B04">
        <w:rPr>
          <w:color w:val="000000" w:themeColor="text1"/>
        </w:rPr>
        <w:t>.3.7 Сумма расходов на разработку программного средства</w:t>
      </w:r>
      <w:bookmarkEnd w:id="120"/>
      <w:bookmarkEnd w:id="12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59126E">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22" w:name="_Toc135342956"/>
      <w:bookmarkStart w:id="123" w:name="_Toc136910398"/>
      <w:r>
        <w:rPr>
          <w:color w:val="000000" w:themeColor="text1"/>
        </w:rPr>
        <w:t>6</w:t>
      </w:r>
      <w:r w:rsidR="00877998" w:rsidRPr="003D7B04">
        <w:rPr>
          <w:color w:val="000000" w:themeColor="text1"/>
        </w:rPr>
        <w:t>.3.8 Расходы на реализацию</w:t>
      </w:r>
      <w:bookmarkEnd w:id="122"/>
      <w:bookmarkEnd w:id="12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501481"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501481"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24" w:name="_Toc135342957"/>
      <w:bookmarkStart w:id="125" w:name="_Toc136910399"/>
      <w:r>
        <w:rPr>
          <w:color w:val="000000" w:themeColor="text1"/>
        </w:rPr>
        <w:t>6</w:t>
      </w:r>
      <w:r w:rsidR="00877998" w:rsidRPr="003D7B04">
        <w:rPr>
          <w:color w:val="000000" w:themeColor="text1"/>
        </w:rPr>
        <w:t>.3.9 Расчет полной себестоимости</w:t>
      </w:r>
      <w:bookmarkEnd w:id="124"/>
      <w:bookmarkEnd w:id="125"/>
    </w:p>
    <w:p w14:paraId="4A0322DA" w14:textId="402BCC98"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501481"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26" w:name="_Toc135342958"/>
      <w:bookmarkStart w:id="127" w:name="_Toc136910400"/>
      <w:r>
        <w:rPr>
          <w:color w:val="000000" w:themeColor="text1"/>
        </w:rPr>
        <w:t>6</w:t>
      </w:r>
      <w:r w:rsidR="00877998" w:rsidRPr="003D7B04">
        <w:rPr>
          <w:color w:val="000000" w:themeColor="text1"/>
        </w:rPr>
        <w:t>.3.10 Определение цены, оценка эффективности</w:t>
      </w:r>
      <w:bookmarkEnd w:id="126"/>
      <w:bookmarkEnd w:id="127"/>
      <w:r w:rsidR="00877998"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20CEB5A" w:rsidR="00877998" w:rsidRPr="003D7B04" w:rsidRDefault="00877998" w:rsidP="00877998">
      <w:pPr>
        <w:pStyle w:val="18"/>
        <w:spacing w:before="240"/>
        <w:rPr>
          <w:color w:val="000000" w:themeColor="text1"/>
        </w:rPr>
      </w:pPr>
      <w:r w:rsidRPr="003D7B04">
        <w:rPr>
          <w:color w:val="000000" w:themeColor="text1"/>
        </w:rPr>
        <w:lastRenderedPageBreak/>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501481"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877998">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501481"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501481"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28" w:name="_Toc135342959"/>
      <w:bookmarkStart w:id="129" w:name="_Toc136910401"/>
      <w:r>
        <w:rPr>
          <w:color w:val="000000" w:themeColor="text1"/>
        </w:rPr>
        <w:t>6</w:t>
      </w:r>
      <w:r w:rsidR="00877998" w:rsidRPr="003D7B04">
        <w:rPr>
          <w:color w:val="000000" w:themeColor="text1"/>
        </w:rPr>
        <w:t>.4 Вывод по разделу</w:t>
      </w:r>
      <w:bookmarkEnd w:id="128"/>
      <w:bookmarkEnd w:id="12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30" w:name="_Toc41322337"/>
      <w:bookmarkStart w:id="131"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02"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">
                <v:group id="Группа 1484217077"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30"/>
      <w:bookmarkEnd w:id="13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2" w:name="_Toc41322338"/>
      <w:bookmarkStart w:id="133" w:name="_Toc448445545"/>
      <w:bookmarkStart w:id="134"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50"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CP3zHGgQkAACpcAAAOAAAAAAAAAAAAAAAAAC4CAABkcnMv&#10;ZTJvRG9jLnhtbFBLAQItABQABgAIAAAAIQBvMXX14QAAAAwBAAAPAAAAAAAAAAAAAAAAANsLAABk&#10;cnMvZG93bnJldi54bWxQSwUGAAAAAAQABADzAAAA6QwAAAAA&#10;">
                <v:group id="Группа 1484217125"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2"/>
      <w:bookmarkEnd w:id="133"/>
      <w:bookmarkEnd w:id="134"/>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r w:rsidRPr="00F067CE">
        <w:rPr>
          <w:rFonts w:eastAsia="Times New Roman"/>
          <w:color w:val="000000" w:themeColor="text1"/>
          <w:lang w:val="en-US"/>
        </w:rPr>
        <w:t>tiltbrush</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5" w:history="1">
        <w:r w:rsidR="00544854">
          <w:rPr>
            <w:rStyle w:val="Hyperlink"/>
            <w:rFonts w:eastAsia="Times New Roman"/>
            <w:color w:val="000000" w:themeColor="text1"/>
          </w:rPr>
          <w:t>https://</w:t>
        </w:r>
        <w:r w:rsidRPr="00F067CE">
          <w:rPr>
            <w:rFonts w:eastAsia="Times New Roman"/>
            <w:color w:val="000000" w:themeColor="text1"/>
          </w:rPr>
          <w:t xml:space="preserve"> </w:t>
        </w:r>
        <w:r w:rsidRPr="00F067CE">
          <w:rPr>
            <w:rFonts w:eastAsia="Times New Roman"/>
            <w:color w:val="000000" w:themeColor="text1"/>
            <w:u w:val="single"/>
            <w:lang w:val="en-US"/>
          </w:rPr>
          <w:t>tiltbrush</w:t>
        </w:r>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by/</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r w:rsidRPr="00B84F71">
        <w:rPr>
          <w:rFonts w:cs="Times New Roman"/>
          <w:color w:val="000000" w:themeColor="text1"/>
          <w:szCs w:val="28"/>
          <w:lang w:val="en-US"/>
        </w:rPr>
        <w:t>eDrawings</w:t>
      </w:r>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r w:rsidRPr="00B84F71">
        <w:rPr>
          <w:rFonts w:eastAsia="Times New Roman"/>
          <w:color w:val="000000" w:themeColor="text1"/>
          <w:lang w:val="en-US"/>
        </w:rPr>
        <w:t>edrawingsviewer</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vive</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259B80F5" w:rsidR="00544854" w:rsidRDefault="00FE208E"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r>
        <w:rPr>
          <w:color w:val="000000" w:themeColor="text1"/>
          <w:szCs w:val="28"/>
          <w:lang w:val="en-US"/>
        </w:rPr>
        <w:t>Manuual</w:t>
      </w:r>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 xml:space="preserve">.com. – Режим доступа: </w:t>
      </w:r>
      <w:r w:rsidRPr="00FE208E">
        <w:rPr>
          <w:u w:val="single"/>
        </w:rPr>
        <w:t>https://docs.unity3d.com/Manual/index.html</w:t>
      </w:r>
      <w:r w:rsidR="00544854">
        <w:rPr>
          <w:color w:val="000000" w:themeColor="text1"/>
          <w:szCs w:val="28"/>
        </w:rPr>
        <w:t>. – Дата доступа: 08.04.2023.</w:t>
      </w:r>
    </w:p>
    <w:p w14:paraId="744C7624" w14:textId="02B86FB3" w:rsidR="00544854" w:rsidRPr="00924D36" w:rsidRDefault="00544854" w:rsidP="00314D3E">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56"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6898E51" w14:textId="0CF29157" w:rsidR="00544854" w:rsidRPr="00314D3E" w:rsidRDefault="00314D3E" w:rsidP="00314D3E">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Jetbrains</w:t>
      </w:r>
      <w:r w:rsidRPr="00314D3E">
        <w:rPr>
          <w:rFonts w:cs="Times New Roman"/>
          <w:color w:val="000000" w:themeColor="text1"/>
          <w:szCs w:val="28"/>
        </w:rPr>
        <w:t xml:space="preserve"> </w:t>
      </w:r>
      <w:r>
        <w:rPr>
          <w:rFonts w:cs="Times New Roman"/>
          <w:color w:val="000000" w:themeColor="text1"/>
          <w:szCs w:val="28"/>
          <w:lang w:val="en-US"/>
        </w:rPr>
        <w:t>Rider</w:t>
      </w:r>
      <w:r w:rsidRPr="00314D3E">
        <w:rPr>
          <w:rFonts w:cs="Times New Roman"/>
          <w:color w:val="000000" w:themeColor="text1"/>
          <w:szCs w:val="28"/>
        </w:rPr>
        <w:t xml:space="preserve"> </w:t>
      </w:r>
      <w:r w:rsidR="00544854" w:rsidRPr="00314D3E">
        <w:rPr>
          <w:rFonts w:cs="Times New Roman"/>
          <w:color w:val="000000" w:themeColor="text1"/>
          <w:szCs w:val="28"/>
        </w:rPr>
        <w:t>[</w:t>
      </w:r>
      <w:r w:rsidR="00544854">
        <w:rPr>
          <w:rFonts w:cs="Times New Roman"/>
          <w:color w:val="000000" w:themeColor="text1"/>
          <w:szCs w:val="28"/>
        </w:rPr>
        <w:t>Электронный</w:t>
      </w:r>
      <w:r w:rsidR="00544854" w:rsidRPr="00314D3E">
        <w:rPr>
          <w:rFonts w:cs="Times New Roman"/>
          <w:color w:val="000000" w:themeColor="text1"/>
          <w:szCs w:val="28"/>
        </w:rPr>
        <w:t xml:space="preserve"> </w:t>
      </w:r>
      <w:r w:rsidR="00544854">
        <w:rPr>
          <w:rFonts w:cs="Times New Roman"/>
          <w:color w:val="000000" w:themeColor="text1"/>
          <w:szCs w:val="28"/>
        </w:rPr>
        <w:t>ресурс</w:t>
      </w:r>
      <w:r w:rsidR="00544854" w:rsidRPr="00314D3E">
        <w:rPr>
          <w:rFonts w:cs="Times New Roman"/>
          <w:color w:val="000000" w:themeColor="text1"/>
          <w:szCs w:val="28"/>
        </w:rPr>
        <w:t xml:space="preserve">] // </w:t>
      </w:r>
      <w:r>
        <w:rPr>
          <w:rFonts w:cs="Times New Roman"/>
          <w:color w:val="000000" w:themeColor="text1"/>
          <w:szCs w:val="28"/>
          <w:lang w:val="en-US"/>
        </w:rPr>
        <w:t>jetbrains</w:t>
      </w:r>
      <w:r w:rsidR="00544854" w:rsidRPr="00314D3E">
        <w:rPr>
          <w:rFonts w:cs="Times New Roman"/>
          <w:color w:val="000000" w:themeColor="text1"/>
          <w:szCs w:val="28"/>
        </w:rPr>
        <w:t>.</w:t>
      </w:r>
      <w:r w:rsidR="00544854">
        <w:rPr>
          <w:rFonts w:cs="Times New Roman"/>
          <w:color w:val="000000" w:themeColor="text1"/>
          <w:szCs w:val="28"/>
          <w:lang w:val="en-US"/>
        </w:rPr>
        <w:t>com</w:t>
      </w:r>
      <w:r w:rsidR="00544854" w:rsidRPr="00314D3E">
        <w:rPr>
          <w:rFonts w:cs="Times New Roman"/>
          <w:color w:val="000000" w:themeColor="text1"/>
          <w:szCs w:val="28"/>
        </w:rPr>
        <w:t xml:space="preserve">. – </w:t>
      </w:r>
      <w:r w:rsidR="00544854">
        <w:rPr>
          <w:rFonts w:cs="Times New Roman"/>
          <w:color w:val="000000" w:themeColor="text1"/>
          <w:szCs w:val="28"/>
        </w:rPr>
        <w:t>Режим</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w:t>
      </w:r>
      <w:r w:rsidRPr="00314D3E">
        <w:rPr>
          <w:u w:val="single"/>
        </w:rPr>
        <w:t>https://www.jetbrains.com/ru-ru/rider/</w:t>
      </w:r>
      <w:r w:rsidR="00544854" w:rsidRPr="00314D3E">
        <w:rPr>
          <w:rFonts w:cs="Times New Roman"/>
          <w:color w:val="000000" w:themeColor="text1"/>
          <w:szCs w:val="28"/>
          <w:u w:val="single"/>
        </w:rPr>
        <w:t>.</w:t>
      </w:r>
      <w:r w:rsidR="00544854" w:rsidRPr="00314D3E">
        <w:rPr>
          <w:rFonts w:cs="Times New Roman"/>
          <w:color w:val="000000" w:themeColor="text1"/>
          <w:szCs w:val="28"/>
        </w:rPr>
        <w:t xml:space="preserve"> – </w:t>
      </w:r>
      <w:r w:rsidR="00544854">
        <w:rPr>
          <w:rFonts w:cs="Times New Roman"/>
          <w:color w:val="000000" w:themeColor="text1"/>
          <w:szCs w:val="28"/>
        </w:rPr>
        <w:t>Дата</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15.04.2023.</w:t>
      </w:r>
    </w:p>
    <w:p w14:paraId="1625B775" w14:textId="1204E7C7"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00544854" w:rsidRPr="00314D3E">
        <w:rPr>
          <w:rFonts w:eastAsia="Calibri" w:cs="Times New Roman"/>
          <w:color w:val="000000" w:themeColor="text1"/>
        </w:rPr>
        <w:t xml:space="preserve"> – </w:t>
      </w:r>
      <w:r w:rsidR="00544854">
        <w:rPr>
          <w:rFonts w:eastAsia="Calibri" w:cs="Times New Roman"/>
          <w:color w:val="000000" w:themeColor="text1"/>
          <w:lang w:val="en-US"/>
        </w:rPr>
        <w:t>HTTP</w:t>
      </w:r>
      <w:r w:rsidR="00544854" w:rsidRPr="00314D3E">
        <w:rPr>
          <w:rFonts w:eastAsia="Calibri" w:cs="Times New Roman"/>
          <w:color w:val="000000" w:themeColor="text1"/>
        </w:rPr>
        <w:t xml:space="preserve"> 1/1 [</w:t>
      </w:r>
      <w:r w:rsidR="00544854">
        <w:rPr>
          <w:rFonts w:eastAsia="Calibri" w:cs="Times New Roman"/>
          <w:color w:val="000000" w:themeColor="text1"/>
        </w:rPr>
        <w:t>Электронный</w:t>
      </w:r>
      <w:r w:rsidR="00544854" w:rsidRPr="00314D3E">
        <w:rPr>
          <w:rFonts w:eastAsia="Calibri" w:cs="Times New Roman"/>
          <w:color w:val="000000" w:themeColor="text1"/>
        </w:rPr>
        <w:t xml:space="preserve"> </w:t>
      </w:r>
      <w:r w:rsidR="00544854">
        <w:rPr>
          <w:rFonts w:eastAsia="Calibri" w:cs="Times New Roman"/>
          <w:color w:val="000000" w:themeColor="text1"/>
        </w:rPr>
        <w:t>ресурс</w:t>
      </w:r>
      <w:r w:rsidR="00544854"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00544854" w:rsidRPr="00314D3E">
        <w:rPr>
          <w:rFonts w:eastAsia="Times New Roman"/>
          <w:color w:val="000000" w:themeColor="text1"/>
        </w:rPr>
        <w:t>.</w:t>
      </w:r>
      <w:r w:rsidR="00544854" w:rsidRPr="00314D3E">
        <w:rPr>
          <w:rFonts w:eastAsia="Calibri" w:cs="Times New Roman"/>
          <w:color w:val="000000" w:themeColor="text1"/>
        </w:rPr>
        <w:t xml:space="preserve"> – </w:t>
      </w:r>
      <w:r w:rsidR="00544854">
        <w:rPr>
          <w:rFonts w:eastAsia="Calibri" w:cs="Times New Roman"/>
          <w:color w:val="000000" w:themeColor="text1"/>
        </w:rPr>
        <w:t>Режим</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Pr="00314D3E">
        <w:rPr>
          <w:u w:val="single"/>
        </w:rPr>
        <w:t>https://docs.unity3d.com/Manual/UIElements.html.</w:t>
      </w:r>
      <w:r w:rsidR="00544854" w:rsidRPr="00314D3E">
        <w:rPr>
          <w:rFonts w:eastAsia="Calibri" w:cs="Times New Roman"/>
          <w:color w:val="000000" w:themeColor="text1"/>
        </w:rPr>
        <w:t xml:space="preserve"> – </w:t>
      </w:r>
      <w:r w:rsidR="00544854">
        <w:rPr>
          <w:rFonts w:eastAsia="Calibri" w:cs="Times New Roman"/>
          <w:color w:val="000000" w:themeColor="text1"/>
        </w:rPr>
        <w:t>Дата</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00544854" w:rsidRPr="00314D3E">
        <w:rPr>
          <w:rFonts w:eastAsia="Times New Roman"/>
          <w:color w:val="000000" w:themeColor="text1"/>
        </w:rPr>
        <w:t>16.04.2023</w:t>
      </w:r>
      <w:r w:rsidR="00544854" w:rsidRPr="00314D3E">
        <w:rPr>
          <w:rFonts w:eastAsia="Calibri" w:cs="Times New Roman"/>
          <w:color w:val="000000" w:themeColor="text1"/>
        </w:rPr>
        <w:t>.</w:t>
      </w:r>
    </w:p>
    <w:p w14:paraId="3FFBCB10" w14:textId="232D2745"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314D3E">
        <w:rPr>
          <w:u w:val="single"/>
        </w:rPr>
        <w:t>https://unity.com/unity/features/arfoundation</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16.04.2023.</w:t>
      </w:r>
    </w:p>
    <w:p w14:paraId="39A9EA32" w14:textId="064CBF2D" w:rsidR="00544854" w:rsidRDefault="00314D3E" w:rsidP="0083350D">
      <w:pPr>
        <w:pStyle w:val="ae"/>
        <w:numPr>
          <w:ilvl w:val="0"/>
          <w:numId w:val="13"/>
        </w:numPr>
        <w:ind w:left="0" w:firstLine="709"/>
        <w:rPr>
          <w:color w:val="000000" w:themeColor="text1"/>
        </w:rPr>
      </w:pPr>
      <w:r>
        <w:rPr>
          <w:color w:val="000000" w:themeColor="text1"/>
          <w:lang w:val="en-US"/>
        </w:rPr>
        <w:t>Zenject</w:t>
      </w:r>
      <w:r w:rsidR="00544854">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Дата доступа: 17.04.2023.</w:t>
      </w:r>
    </w:p>
    <w:p w14:paraId="468A61A5" w14:textId="2CDA21F1" w:rsidR="00544854" w:rsidRDefault="00314D3E" w:rsidP="0083350D">
      <w:pPr>
        <w:pStyle w:val="ae"/>
        <w:numPr>
          <w:ilvl w:val="0"/>
          <w:numId w:val="13"/>
        </w:numPr>
        <w:ind w:left="0" w:firstLine="709"/>
        <w:rPr>
          <w:color w:val="000000" w:themeColor="text1"/>
        </w:rPr>
      </w:pPr>
      <w:r w:rsidRPr="00314D3E">
        <w:rPr>
          <w:color w:val="000000" w:themeColor="text1"/>
          <w:lang w:val="en-US"/>
        </w:rPr>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LibraStack/UnityMvvmToolkit</w:t>
      </w:r>
      <w:r w:rsidR="00544854" w:rsidRPr="00544854">
        <w:rPr>
          <w:color w:val="000000" w:themeColor="text1"/>
        </w:rPr>
        <w:t xml:space="preserve"> </w:t>
      </w:r>
      <w:r w:rsidR="00544854">
        <w:rPr>
          <w:rFonts w:cs="Times New Roman"/>
          <w:color w:val="000000" w:themeColor="text1"/>
          <w:szCs w:val="28"/>
        </w:rPr>
        <w:t>– Дата доступа: 17.04.2023.</w:t>
      </w:r>
    </w:p>
    <w:p w14:paraId="45D0DCD8" w14:textId="6205A107" w:rsidR="00544854" w:rsidRDefault="00544854" w:rsidP="0083350D">
      <w:pPr>
        <w:pStyle w:val="ae"/>
        <w:numPr>
          <w:ilvl w:val="0"/>
          <w:numId w:val="13"/>
        </w:numPr>
        <w:ind w:left="0" w:firstLine="709"/>
        <w:rPr>
          <w:rFonts w:cs="Times New Roman"/>
          <w:color w:val="000000" w:themeColor="text1"/>
          <w:szCs w:val="28"/>
        </w:rPr>
      </w:pPr>
      <w:r w:rsidRPr="00403661">
        <w:rPr>
          <w:color w:val="000000" w:themeColor="text1"/>
        </w:rPr>
        <w:t xml:space="preserve"> </w:t>
      </w:r>
      <w:r w:rsidR="00403661" w:rsidRPr="00403661">
        <w:rPr>
          <w:color w:val="000000" w:themeColor="text1"/>
          <w:lang w:val="en-US"/>
        </w:rPr>
        <w:t>Firebase</w:t>
      </w:r>
      <w:r w:rsidR="00403661" w:rsidRPr="00403661">
        <w:rPr>
          <w:color w:val="000000" w:themeColor="text1"/>
        </w:rPr>
        <w:t xml:space="preserve"> </w:t>
      </w:r>
      <w:r w:rsidR="00403661" w:rsidRPr="00403661">
        <w:rPr>
          <w:color w:val="000000" w:themeColor="text1"/>
          <w:lang w:val="en-US"/>
        </w:rPr>
        <w:t>Documentation</w:t>
      </w:r>
      <w:r w:rsidR="00403661"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sidR="00403661">
        <w:rPr>
          <w:color w:val="000000" w:themeColor="text1"/>
          <w:spacing w:val="-4"/>
          <w:lang w:val="en-US"/>
        </w:rPr>
        <w:t>firebase</w:t>
      </w:r>
      <w:r w:rsidR="00403661" w:rsidRPr="00403661">
        <w:rPr>
          <w:color w:val="000000" w:themeColor="text1"/>
          <w:spacing w:val="-4"/>
        </w:rPr>
        <w:t>.</w:t>
      </w:r>
      <w:r w:rsidR="00403661">
        <w:rPr>
          <w:color w:val="000000" w:themeColor="text1"/>
          <w:spacing w:val="-4"/>
          <w:lang w:val="en-US"/>
        </w:rPr>
        <w:t>google</w:t>
      </w:r>
      <w:r w:rsidR="00403661" w:rsidRPr="00403661">
        <w:rPr>
          <w:color w:val="000000" w:themeColor="text1"/>
          <w:spacing w:val="-4"/>
        </w:rPr>
        <w:t>.</w:t>
      </w:r>
      <w:r w:rsidR="00403661">
        <w:rPr>
          <w:color w:val="000000" w:themeColor="text1"/>
          <w:spacing w:val="-4"/>
          <w:lang w:val="en-US"/>
        </w:rPr>
        <w:t>com</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00403661" w:rsidRPr="00403661">
        <w:rPr>
          <w:u w:val="single"/>
        </w:rPr>
        <w:t>https://firebase.google.com/docs</w:t>
      </w:r>
      <w:r w:rsidRPr="00544854">
        <w:rPr>
          <w:color w:val="000000" w:themeColor="text1"/>
        </w:rPr>
        <w:t xml:space="preserve"> </w:t>
      </w:r>
      <w:r>
        <w:rPr>
          <w:rFonts w:cs="Times New Roman"/>
          <w:color w:val="000000" w:themeColor="text1"/>
          <w:szCs w:val="28"/>
        </w:rPr>
        <w:t>– Дата доступа: 17.04.2023.</w:t>
      </w:r>
    </w:p>
    <w:p w14:paraId="0CFF7CB6" w14:textId="6E84F363" w:rsidR="00752381" w:rsidRPr="00311ED2" w:rsidRDefault="00752381" w:rsidP="00311ED2">
      <w:pPr>
        <w:pStyle w:val="ae"/>
        <w:numPr>
          <w:ilvl w:val="0"/>
          <w:numId w:val="13"/>
        </w:numPr>
        <w:ind w:left="0" w:firstLine="709"/>
        <w:rPr>
          <w:rFonts w:cs="Times New Roman"/>
          <w:color w:val="000000" w:themeColor="text1"/>
          <w:szCs w:val="28"/>
        </w:rPr>
      </w:pPr>
      <w:r>
        <w:rPr>
          <w:rFonts w:cs="Times New Roman"/>
          <w:color w:val="000000" w:themeColor="text1"/>
          <w:szCs w:val="28"/>
          <w:lang w:val="en-US"/>
        </w:rPr>
        <w:t>UI</w:t>
      </w:r>
      <w:r w:rsidRPr="00752381">
        <w:rPr>
          <w:rFonts w:cs="Times New Roman"/>
          <w:color w:val="000000" w:themeColor="text1"/>
          <w:szCs w:val="28"/>
        </w:rPr>
        <w:t xml:space="preserve"> </w:t>
      </w:r>
      <w:r>
        <w:rPr>
          <w:rFonts w:cs="Times New Roman"/>
          <w:color w:val="000000" w:themeColor="text1"/>
          <w:szCs w:val="28"/>
          <w:lang w:val="en-US"/>
        </w:rPr>
        <w:t>Toolkit</w:t>
      </w:r>
      <w:r w:rsidRPr="00752381">
        <w:rPr>
          <w:rFonts w:cs="Times New Roman"/>
          <w:color w:val="000000" w:themeColor="text1"/>
          <w:szCs w:val="28"/>
        </w:rPr>
        <w:t xml:space="preserve"> </w:t>
      </w:r>
      <w:r>
        <w:rPr>
          <w:rFonts w:cs="Times New Roman"/>
          <w:color w:val="000000" w:themeColor="text1"/>
          <w:szCs w:val="28"/>
          <w:lang w:val="en-US"/>
        </w:rPr>
        <w:t>Best</w:t>
      </w:r>
      <w:r w:rsidRPr="00752381">
        <w:rPr>
          <w:rFonts w:cs="Times New Roman"/>
          <w:color w:val="000000" w:themeColor="text1"/>
          <w:szCs w:val="28"/>
        </w:rPr>
        <w:t xml:space="preserve"> </w:t>
      </w:r>
      <w:r>
        <w:rPr>
          <w:rFonts w:cs="Times New Roman"/>
          <w:color w:val="000000" w:themeColor="text1"/>
          <w:szCs w:val="28"/>
          <w:lang w:val="en-US"/>
        </w:rPr>
        <w:t>Practices</w:t>
      </w:r>
      <w:r w:rsidRPr="00752381">
        <w:rPr>
          <w:rFonts w:cs="Times New Roman"/>
          <w:color w:val="000000" w:themeColor="text1"/>
          <w:szCs w:val="28"/>
        </w:rPr>
        <w:t xml:space="preserve"> </w:t>
      </w:r>
      <w:r w:rsidRPr="00752381">
        <w:rPr>
          <w:color w:val="000000" w:themeColor="text1"/>
          <w:spacing w:val="-4"/>
        </w:rPr>
        <w:t>[</w:t>
      </w:r>
      <w:r>
        <w:rPr>
          <w:color w:val="000000" w:themeColor="text1"/>
          <w:spacing w:val="-4"/>
        </w:rPr>
        <w:t>Электронный</w:t>
      </w:r>
      <w:r w:rsidRPr="00752381">
        <w:rPr>
          <w:color w:val="000000" w:themeColor="text1"/>
          <w:spacing w:val="-4"/>
        </w:rPr>
        <w:t xml:space="preserve"> </w:t>
      </w:r>
      <w:r>
        <w:rPr>
          <w:color w:val="000000" w:themeColor="text1"/>
          <w:spacing w:val="-4"/>
        </w:rPr>
        <w:t>ресурс</w:t>
      </w:r>
      <w:r w:rsidRPr="00752381">
        <w:rPr>
          <w:color w:val="000000" w:themeColor="text1"/>
          <w:spacing w:val="-4"/>
        </w:rPr>
        <w:t xml:space="preserve">] // </w:t>
      </w:r>
      <w:r>
        <w:rPr>
          <w:color w:val="000000" w:themeColor="text1"/>
          <w:spacing w:val="-4"/>
          <w:lang w:val="en-US"/>
        </w:rPr>
        <w:t>docs</w:t>
      </w:r>
      <w:r w:rsidRPr="00752381">
        <w:rPr>
          <w:color w:val="000000" w:themeColor="text1"/>
          <w:spacing w:val="-4"/>
        </w:rPr>
        <w:t>3</w:t>
      </w:r>
      <w:r>
        <w:rPr>
          <w:color w:val="000000" w:themeColor="text1"/>
          <w:spacing w:val="-4"/>
          <w:lang w:val="en-US"/>
        </w:rPr>
        <w:t>d</w:t>
      </w:r>
      <w:r w:rsidRPr="00752381">
        <w:rPr>
          <w:color w:val="000000" w:themeColor="text1"/>
          <w:spacing w:val="-4"/>
        </w:rPr>
        <w:t>.</w:t>
      </w:r>
      <w:r>
        <w:rPr>
          <w:color w:val="000000" w:themeColor="text1"/>
          <w:spacing w:val="-4"/>
          <w:lang w:val="en-US"/>
        </w:rPr>
        <w:t>unity</w:t>
      </w:r>
      <w:r w:rsidRPr="00752381">
        <w:rPr>
          <w:color w:val="000000" w:themeColor="text1"/>
          <w:spacing w:val="-4"/>
        </w:rPr>
        <w:t>.</w:t>
      </w:r>
      <w:r>
        <w:rPr>
          <w:color w:val="000000" w:themeColor="text1"/>
          <w:spacing w:val="-4"/>
          <w:lang w:val="en-US"/>
        </w:rPr>
        <w:t>com</w:t>
      </w:r>
      <w:r w:rsidRPr="00752381">
        <w:rPr>
          <w:color w:val="000000" w:themeColor="text1"/>
          <w:spacing w:val="-4"/>
        </w:rPr>
        <w:t>–</w:t>
      </w:r>
      <w:r w:rsidRPr="00752381">
        <w:rPr>
          <w:color w:val="000000" w:themeColor="text1"/>
        </w:rPr>
        <w:t xml:space="preserve"> </w:t>
      </w:r>
      <w:r>
        <w:rPr>
          <w:color w:val="000000" w:themeColor="text1"/>
        </w:rPr>
        <w:t>Режим доступа:</w:t>
      </w:r>
      <w:r w:rsidRPr="00752381">
        <w:rPr>
          <w:color w:val="000000" w:themeColor="text1"/>
        </w:rPr>
        <w:t xml:space="preserve"> </w:t>
      </w:r>
      <w:r w:rsidRPr="00752381">
        <w:rPr>
          <w:u w:val="single"/>
        </w:rPr>
        <w:t>https://docs.unity3d.com/Manual/UIE-best-practices-for-managing-elements.html</w:t>
      </w:r>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5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5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5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5"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5"/>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6" w:name="_Toc41431975"/>
      <w:bookmarkStart w:id="137" w:name="_Toc38213705"/>
      <w:bookmarkStart w:id="138"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6"/>
      <w:bookmarkEnd w:id="137"/>
      <w:bookmarkEnd w:id="138"/>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9" w:name="_Toc41431976"/>
      <w:bookmarkStart w:id="140"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9"/>
      <w:bookmarkEnd w:id="140"/>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41"/>
      <w:r w:rsidR="00D92928">
        <w:rPr>
          <w:rFonts w:eastAsia="Times New Roman" w:cstheme="majorBidi"/>
          <w:bCs/>
          <w:color w:val="000000"/>
          <w:szCs w:val="28"/>
          <w:lang w:eastAsia="ru-RU"/>
        </w:rPr>
        <w:t>Г</w:t>
      </w:r>
      <w:bookmarkEnd w:id="142"/>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Collections.Generic;</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Linq;</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Infrastructure.GameLoop;</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Commands;</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Brushes;</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Shapes;</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Inpu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SaveLoad;</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Utils;</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Cysharp.Threading.Tasks;</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Firebase.Analytics;</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ImageProvider;</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PreviewRenderer;</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StaticData;</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UnityEngine;</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Zenjec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 = UnityEngine.InputSystem.EnhancedTouch.Touch;</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Phase = UnityEngine.InputSystem.TouchPhase;</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namespace ArPaint.Services.Draw</w:t>
      </w:r>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DrawService : IUpdateable, IDisposable, IDrawService, IDrawingContainer</w:t>
      </w:r>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Dictionary&lt;int, IShapeContainer&gt; _activeShapes = new();</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nputSource _inputSource;</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Camera _mainCamera;</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Factory&lt;IShapeContainer&gt; _shapeContainerFactory;</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UpdateLoop _updateLoop;</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CommandBuffer _commandBuffer;</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DrawingsProvider _drawingsProvider;</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PreviewRenderer _previewRenderer;</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mageProvider _imageProvider;</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IShap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FirebaseAnalytics.LogEvent(AnalyticsEvents.ShapeSelec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new Parameter("shape", _shape.GetType().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IsActive { ge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 ge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Brush { get;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DrawService(Camera mainCamera, IInputSource inputSource, ShapeContainer.Factory shapeContainerFactory,</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GameObject { nam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gameObject.SetActive(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mainCamera = mainCamera;</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nputSource = inputSource;</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ContainerFactory = shapeContainerFactory;</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 = updateLoop;</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 = commandBuffer;</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drawingsProvider = drawingsProvider;</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previewRenderer = previewRenderer;</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mageProvider = imageProvider;</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staticData.Shapes.ShapesList.FirstOrDefaul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Defaul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RegisterUpdate(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drawingsProvider.SelectedDrawing !=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drawingsProvider.SelectedDrawing.DrawCommands);</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Load(IReadOnlyCollection&lt;SerializableDrawCommand&gt; serializableDrawCommands)</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serializableDrawCommands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serializableDrawCommands.ToLis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py.Reverse();</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Command = (DrawCommand)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Command.CreateContainer = CreateShapeContainer;</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_commandBuffer.AddCommand(drawCommand);</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UniTask Save()</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drawingsProvider.SelectedDrawing;</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 !=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commandBuffer.SerializeDrawCommands();</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DrawCommands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previewRenderer.RenderDrawing(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Preview = await _previewRenderer.RenderTexture.ToBytesArray(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IsPublished)</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imageProvider.UploadImage(drawing.Id.ToString(), drawing.Preview);</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drawingsProvider.Save();</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OnUpdate()</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Active)</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inputSource.Touches)</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IsOverUI() &amp;&amp; !_activeShapes.ContainsKey(touch.touchId))</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touch.phase)</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Began:</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gisterTouch(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Ended:</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Canceled:</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UnregisterTouch(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Moved:</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OnTouchMove(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activeShapes.Values)</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SetRotation(_mainCamera.transform.rotation);</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Container CreateShapeContainer()</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shapeContainerFactory.Create();</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Paren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RegisterTouch(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TouchValid(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CreateShapeContainer();</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Brush(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InitTransform(touchPosition, _mainCamera.transform.rotation);</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Start)?.OnDrawStart(container, container.TransformPoint(touchPosition));</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activeShapes.Add(touch.touchId,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OnTouchMove(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TryGetValue(touch.touchId,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OnDrawMove(container, container.TransformPoint(touchPosition));</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UnregisterTouch(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Remove(touch.touchId,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End)?.OnDrawEnd(container, container.TransformPoint(touchPosition));</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container.PositionsCount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Destroy();</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DrawCommand</w:t>
      </w:r>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Container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Data = (container as ISavable&lt;ShapeData&gt;)?.GetData(),</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reateContainer = CreateShapeContainer</w:t>
      </w:r>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AddCommand(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IsTouchValid(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touch.valid &amp;&amp; !_activeShapes.ContainsKey(touch.touchId);</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Dispose()</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UnregisterUpdate(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43"/>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BootstrapInstaller</w:t>
      </w:r>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namespace ArPaint.Infrastructure</w:t>
      </w:r>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BootstrapInstaller : MonoInstaller</w:t>
      </w:r>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GameObject _loadingView;</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RenderTexture _renderTexture;</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InstallBindings()</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if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Editor&gt;().AsSingle();</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lse</w:t>
      </w:r>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Android&gt;().AsSingle();</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ndif</w:t>
      </w:r>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pp&gt;().FromMethod(_ =&gt; FirebaseApp.DefaultInstance).AsSingle();</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uth&gt;().FromMethod(_ =&gt; FirebaseAuth.DefaultInstance).AsSingle();</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Firestore&gt;().FromMethod(_ =&gt; FirebaseFirestore.DefaultInstance).AsSingle();</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Storage&gt;().FromMethod(_ =&gt; FirebaseStorage.DefaultInstance).AsSingle();</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eneLoader&gt;().To&lt;SceneLoader&gt;().AsSingle();</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To&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To&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To&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To&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Container.Bind&lt;IAuthSystem&gt;().To&lt;AuthService&gt;().AsSingle();</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To&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To&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To&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ImageProvider&gt;().To&lt;ImageProvider&gt;().AsSingle();</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FromInstance(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FromComponentInHierarchy().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BootstrapState, BootstrapState.Factory&g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LoadingView, LoadingView.Factory&g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FromComponentInNewPrefab(_loadingView);</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AsSingle();</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Display&gt;().AsSingle();</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ValueConverter[]&gt;().FromInstance(new IValueConverter[]</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StringToBoolConverter(),</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DistanceConverter(),</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AsSingle().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44"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44"/>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9AB04AA"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4315498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42E60F3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5FF8DC39"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BA2A9E">
      <w:headerReference w:type="default" r:id="rId60"/>
      <w:footerReference w:type="first" r:id="rId61"/>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77A" w14:textId="77777777" w:rsidR="00501481" w:rsidRDefault="00501481" w:rsidP="00255AF2">
      <w:r>
        <w:separator/>
      </w:r>
    </w:p>
    <w:p w14:paraId="0A6D93FB" w14:textId="77777777" w:rsidR="00501481" w:rsidRDefault="00501481"/>
  </w:endnote>
  <w:endnote w:type="continuationSeparator" w:id="0">
    <w:p w14:paraId="38AE4B1E" w14:textId="77777777" w:rsidR="00501481" w:rsidRDefault="00501481" w:rsidP="00255AF2">
      <w:r>
        <w:continuationSeparator/>
      </w:r>
    </w:p>
    <w:p w14:paraId="118487DB" w14:textId="77777777" w:rsidR="00501481" w:rsidRDefault="0050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DEE8" w14:textId="77777777" w:rsidR="00501481" w:rsidRDefault="00501481" w:rsidP="00255AF2">
      <w:r>
        <w:separator/>
      </w:r>
    </w:p>
    <w:p w14:paraId="06FB55F5" w14:textId="77777777" w:rsidR="00501481" w:rsidRDefault="00501481"/>
  </w:footnote>
  <w:footnote w:type="continuationSeparator" w:id="0">
    <w:p w14:paraId="45FF5E31" w14:textId="77777777" w:rsidR="00501481" w:rsidRDefault="00501481" w:rsidP="00255AF2">
      <w:r>
        <w:continuationSeparator/>
      </w:r>
    </w:p>
    <w:p w14:paraId="70CD5889" w14:textId="77777777" w:rsidR="00501481" w:rsidRDefault="00501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BA2A9E" w:rsidRDefault="00BA2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D86268" w:rsidRDefault="00D86268"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4623"/>
    <w:rsid w:val="000B5DC6"/>
    <w:rsid w:val="000B5E80"/>
    <w:rsid w:val="000B6848"/>
    <w:rsid w:val="000B7B3D"/>
    <w:rsid w:val="000C481C"/>
    <w:rsid w:val="000C4B01"/>
    <w:rsid w:val="000D1668"/>
    <w:rsid w:val="000D1A39"/>
    <w:rsid w:val="000D2F4A"/>
    <w:rsid w:val="000D333B"/>
    <w:rsid w:val="000D5042"/>
    <w:rsid w:val="000D6243"/>
    <w:rsid w:val="000E1F6D"/>
    <w:rsid w:val="000E2C34"/>
    <w:rsid w:val="000E3816"/>
    <w:rsid w:val="000E48F5"/>
    <w:rsid w:val="000F065E"/>
    <w:rsid w:val="000F1040"/>
    <w:rsid w:val="000F4F11"/>
    <w:rsid w:val="000F53DE"/>
    <w:rsid w:val="000F62FB"/>
    <w:rsid w:val="000F6841"/>
    <w:rsid w:val="00100565"/>
    <w:rsid w:val="001006CE"/>
    <w:rsid w:val="0010661B"/>
    <w:rsid w:val="00107127"/>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5190"/>
    <w:rsid w:val="00145A58"/>
    <w:rsid w:val="0014613A"/>
    <w:rsid w:val="0014799D"/>
    <w:rsid w:val="00151C61"/>
    <w:rsid w:val="001521B3"/>
    <w:rsid w:val="00153486"/>
    <w:rsid w:val="001612EC"/>
    <w:rsid w:val="00162511"/>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87DB3"/>
    <w:rsid w:val="00191374"/>
    <w:rsid w:val="00193646"/>
    <w:rsid w:val="0019528C"/>
    <w:rsid w:val="001978D8"/>
    <w:rsid w:val="001A20A7"/>
    <w:rsid w:val="001A3722"/>
    <w:rsid w:val="001A441F"/>
    <w:rsid w:val="001A7A3E"/>
    <w:rsid w:val="001A7C5F"/>
    <w:rsid w:val="001B0F81"/>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4955"/>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4D3E"/>
    <w:rsid w:val="00315476"/>
    <w:rsid w:val="003155AD"/>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0E76"/>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1E09"/>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4E6"/>
    <w:rsid w:val="00492F39"/>
    <w:rsid w:val="0049314A"/>
    <w:rsid w:val="0049327B"/>
    <w:rsid w:val="00493CBE"/>
    <w:rsid w:val="004943D8"/>
    <w:rsid w:val="00495696"/>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1481"/>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1ADE"/>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B0B0A"/>
    <w:rsid w:val="005B0C3B"/>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1688"/>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F25"/>
    <w:rsid w:val="0068708D"/>
    <w:rsid w:val="00691129"/>
    <w:rsid w:val="006933F4"/>
    <w:rsid w:val="006956CD"/>
    <w:rsid w:val="00695996"/>
    <w:rsid w:val="00696496"/>
    <w:rsid w:val="006966CC"/>
    <w:rsid w:val="00696F31"/>
    <w:rsid w:val="00697BFF"/>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58C7"/>
    <w:rsid w:val="006C612F"/>
    <w:rsid w:val="006D1BB5"/>
    <w:rsid w:val="006D1E6A"/>
    <w:rsid w:val="006D550A"/>
    <w:rsid w:val="006D57F9"/>
    <w:rsid w:val="006D5BC7"/>
    <w:rsid w:val="006D666B"/>
    <w:rsid w:val="006D6A2D"/>
    <w:rsid w:val="006D702F"/>
    <w:rsid w:val="006D79E1"/>
    <w:rsid w:val="006D7AF4"/>
    <w:rsid w:val="006E01C0"/>
    <w:rsid w:val="006E0D63"/>
    <w:rsid w:val="006E1B85"/>
    <w:rsid w:val="006E209A"/>
    <w:rsid w:val="006E2C9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3A49"/>
    <w:rsid w:val="007F7D86"/>
    <w:rsid w:val="00801952"/>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0E33"/>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90ACD"/>
    <w:rsid w:val="008910A1"/>
    <w:rsid w:val="00891666"/>
    <w:rsid w:val="00892793"/>
    <w:rsid w:val="00892D23"/>
    <w:rsid w:val="00892E14"/>
    <w:rsid w:val="00893250"/>
    <w:rsid w:val="00895BB7"/>
    <w:rsid w:val="00896452"/>
    <w:rsid w:val="008967BE"/>
    <w:rsid w:val="00896C58"/>
    <w:rsid w:val="008A0BA1"/>
    <w:rsid w:val="008B1BC7"/>
    <w:rsid w:val="008B236A"/>
    <w:rsid w:val="008B3E24"/>
    <w:rsid w:val="008B3EC8"/>
    <w:rsid w:val="008B4291"/>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2D4F"/>
    <w:rsid w:val="008F581A"/>
    <w:rsid w:val="008F5DCF"/>
    <w:rsid w:val="008F6154"/>
    <w:rsid w:val="008F7267"/>
    <w:rsid w:val="00901498"/>
    <w:rsid w:val="00901A25"/>
    <w:rsid w:val="00901AEA"/>
    <w:rsid w:val="00901F27"/>
    <w:rsid w:val="00903F1B"/>
    <w:rsid w:val="009041A9"/>
    <w:rsid w:val="00910C40"/>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34C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3F58"/>
    <w:rsid w:val="009D4B7B"/>
    <w:rsid w:val="009D6D04"/>
    <w:rsid w:val="009D756B"/>
    <w:rsid w:val="009E48E7"/>
    <w:rsid w:val="009E51C6"/>
    <w:rsid w:val="009F65EC"/>
    <w:rsid w:val="00A00D74"/>
    <w:rsid w:val="00A02F85"/>
    <w:rsid w:val="00A04B58"/>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606A"/>
    <w:rsid w:val="00A67BC2"/>
    <w:rsid w:val="00A708F5"/>
    <w:rsid w:val="00A70F03"/>
    <w:rsid w:val="00A73D29"/>
    <w:rsid w:val="00A756B8"/>
    <w:rsid w:val="00A77202"/>
    <w:rsid w:val="00A774BC"/>
    <w:rsid w:val="00A77F7F"/>
    <w:rsid w:val="00A80CE4"/>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2BA"/>
    <w:rsid w:val="00AC4909"/>
    <w:rsid w:val="00AC5105"/>
    <w:rsid w:val="00AC552D"/>
    <w:rsid w:val="00AC64D7"/>
    <w:rsid w:val="00AC77D1"/>
    <w:rsid w:val="00AD1715"/>
    <w:rsid w:val="00AD1964"/>
    <w:rsid w:val="00AD30F0"/>
    <w:rsid w:val="00AD398C"/>
    <w:rsid w:val="00AD45E9"/>
    <w:rsid w:val="00AD682F"/>
    <w:rsid w:val="00AE083B"/>
    <w:rsid w:val="00AE1393"/>
    <w:rsid w:val="00AE23EB"/>
    <w:rsid w:val="00AE2836"/>
    <w:rsid w:val="00AE3772"/>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D76"/>
    <w:rsid w:val="00B847EE"/>
    <w:rsid w:val="00B84F71"/>
    <w:rsid w:val="00B86178"/>
    <w:rsid w:val="00B86B41"/>
    <w:rsid w:val="00B906B5"/>
    <w:rsid w:val="00B92B5C"/>
    <w:rsid w:val="00B92C2D"/>
    <w:rsid w:val="00B93C94"/>
    <w:rsid w:val="00B964F9"/>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054"/>
    <w:rsid w:val="00BE15CB"/>
    <w:rsid w:val="00BE4824"/>
    <w:rsid w:val="00BE5317"/>
    <w:rsid w:val="00BE670C"/>
    <w:rsid w:val="00BE7607"/>
    <w:rsid w:val="00BF0B40"/>
    <w:rsid w:val="00BF2A9D"/>
    <w:rsid w:val="00BF54AC"/>
    <w:rsid w:val="00BF6BCC"/>
    <w:rsid w:val="00BF7038"/>
    <w:rsid w:val="00C01176"/>
    <w:rsid w:val="00C048D9"/>
    <w:rsid w:val="00C04FBD"/>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280D"/>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5E1A"/>
    <w:rsid w:val="00D86268"/>
    <w:rsid w:val="00D86944"/>
    <w:rsid w:val="00D86A60"/>
    <w:rsid w:val="00D91423"/>
    <w:rsid w:val="00D92107"/>
    <w:rsid w:val="00D92928"/>
    <w:rsid w:val="00D930BD"/>
    <w:rsid w:val="00D93811"/>
    <w:rsid w:val="00D9448C"/>
    <w:rsid w:val="00D952CD"/>
    <w:rsid w:val="00D95D1E"/>
    <w:rsid w:val="00DA024A"/>
    <w:rsid w:val="00DA0819"/>
    <w:rsid w:val="00DA21F3"/>
    <w:rsid w:val="00DA4CE8"/>
    <w:rsid w:val="00DA61D6"/>
    <w:rsid w:val="00DA620D"/>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3D9"/>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D99"/>
    <w:rsid w:val="00EA0FB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1B4C"/>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CE"/>
    <w:rsid w:val="00F067E4"/>
    <w:rsid w:val="00F0695F"/>
    <w:rsid w:val="00F07A46"/>
    <w:rsid w:val="00F11035"/>
    <w:rsid w:val="00F111EB"/>
    <w:rsid w:val="00F123DB"/>
    <w:rsid w:val="00F14151"/>
    <w:rsid w:val="00F148E3"/>
    <w:rsid w:val="00F155AE"/>
    <w:rsid w:val="00F16AF2"/>
    <w:rsid w:val="00F201BF"/>
    <w:rsid w:val="00F216BC"/>
    <w:rsid w:val="00F21BBB"/>
    <w:rsid w:val="00F22355"/>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4827"/>
    <w:rsid w:val="00F650C1"/>
    <w:rsid w:val="00F66AA6"/>
    <w:rsid w:val="00F6732F"/>
    <w:rsid w:val="00F72F80"/>
    <w:rsid w:val="00F73051"/>
    <w:rsid w:val="00F73B27"/>
    <w:rsid w:val="00F80C8D"/>
    <w:rsid w:val="00F81D4F"/>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685"/>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CD"/>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hoster.b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etbootstrap.com/docs/5.0/layout/gri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earn.microsoft.com/ru-ru/dotnet/core/introduc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ocs.openprovider.com/doc/al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learn.microsoft.com/ru-ru/aspnet/core/tutorials/razor-pages/razor-pages-start?view=aspnetcore-7.0&amp;tabs=visual-studio" TargetMode="Externa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92</Pages>
  <Words>22224</Words>
  <Characters>126678</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413</cp:revision>
  <dcterms:created xsi:type="dcterms:W3CDTF">2023-05-10T23:00:00Z</dcterms:created>
  <dcterms:modified xsi:type="dcterms:W3CDTF">2023-06-06T16:54:00Z</dcterms:modified>
</cp:coreProperties>
</file>